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8D2C" w14:textId="77777777" w:rsidR="00BC42FD" w:rsidRPr="003217D3" w:rsidRDefault="00BC42F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0A4D89" wp14:editId="6E4D72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87EC127" w14:textId="77777777" w:rsidR="00BC42FD" w:rsidRPr="003217D3" w:rsidRDefault="00BC42F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C4CBDD" w14:textId="77777777" w:rsidR="00BC42FD" w:rsidRPr="00A36AA9" w:rsidRDefault="00BC42F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CD96D4" w14:textId="77777777" w:rsidR="00BC42FD" w:rsidRPr="00A36AA9" w:rsidRDefault="00BC42F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73FD" w14:paraId="4C27C7FB" w14:textId="77777777" w:rsidTr="00F373FD">
        <w:tc>
          <w:tcPr>
            <w:cnfStyle w:val="001000000000" w:firstRow="0" w:lastRow="0" w:firstColumn="1" w:lastColumn="0" w:oddVBand="0" w:evenVBand="0" w:oddHBand="0" w:evenHBand="0" w:firstRowFirstColumn="0" w:firstRowLastColumn="0" w:lastRowFirstColumn="0" w:lastRowLastColumn="0"/>
            <w:tcW w:w="3227" w:type="dxa"/>
          </w:tcPr>
          <w:p w14:paraId="7B203008" w14:textId="77777777" w:rsidR="00BC42FD" w:rsidRPr="00A36AA9" w:rsidRDefault="00BC42F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DFAE20" w14:textId="77777777" w:rsidR="00BC42FD" w:rsidRDefault="00BC42F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mplar Home Health</w:t>
            </w:r>
          </w:p>
        </w:tc>
      </w:tr>
      <w:tr w:rsidR="00F373FD" w14:paraId="13FD0835"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FD787" w14:textId="77777777" w:rsidR="00BC42FD" w:rsidRPr="00A36AA9" w:rsidRDefault="00BC42F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F6C2CBD" w14:textId="77777777" w:rsidR="00BC42FD" w:rsidRPr="00C27BE3" w:rsidRDefault="00BC42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31</w:t>
            </w:r>
          </w:p>
        </w:tc>
      </w:tr>
      <w:tr w:rsidR="00F373FD" w14:paraId="55C7FEDB" w14:textId="77777777" w:rsidTr="00F373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09FE9" w14:textId="77777777" w:rsidR="00BC42FD" w:rsidRPr="00A36AA9" w:rsidRDefault="00BC42F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D73927F" w14:textId="77777777" w:rsidR="00BC42FD" w:rsidRPr="00540817" w:rsidRDefault="00BC42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40 King</w:t>
            </w:r>
            <w:r>
              <w:rPr>
                <w:rFonts w:ascii="Arial" w:eastAsia="Times New Roman" w:hAnsi="Arial" w:cs="Arial"/>
                <w:lang w:eastAsia="en-AU"/>
              </w:rPr>
              <w:t xml:space="preserve"> William Street, ADELAIDE, South Australia, 5000</w:t>
            </w:r>
          </w:p>
        </w:tc>
      </w:tr>
      <w:tr w:rsidR="00F373FD" w14:paraId="17E384A0"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8906F9" w14:textId="77777777" w:rsidR="00BC42FD" w:rsidRPr="00A36AA9" w:rsidRDefault="00BC42F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DD827B" w14:textId="77777777" w:rsidR="00BC42FD" w:rsidRPr="00A36AA9" w:rsidRDefault="00BC42F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73FD" w14:paraId="44623DE5" w14:textId="77777777" w:rsidTr="00F373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39CBC" w14:textId="77777777" w:rsidR="00BC42FD" w:rsidRPr="00A36AA9" w:rsidRDefault="00BC42F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808B07" w14:textId="77777777" w:rsidR="00BC42FD" w:rsidRPr="00A36AA9" w:rsidRDefault="00BC42F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5 October 2024</w:t>
            </w:r>
            <w:r w:rsidRPr="00A52058">
              <w:rPr>
                <w:rFonts w:ascii="Arial" w:hAnsi="Arial" w:cs="Arial"/>
              </w:rPr>
              <w:t xml:space="preserve"> to 17 October 2024</w:t>
            </w:r>
          </w:p>
        </w:tc>
      </w:tr>
      <w:tr w:rsidR="00F373FD" w:rsidRPr="00822E05" w14:paraId="68FAABA7"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D566F" w14:textId="77777777" w:rsidR="00BC42FD" w:rsidRPr="00822E05" w:rsidRDefault="00BC42FD" w:rsidP="00126F43">
            <w:pPr>
              <w:pStyle w:val="CoverHeading"/>
              <w:spacing w:before="0" w:after="120" w:line="22" w:lineRule="atLeast"/>
              <w:rPr>
                <w:rFonts w:ascii="Arial" w:hAnsi="Arial" w:cs="Arial"/>
                <w:sz w:val="24"/>
              </w:rPr>
            </w:pPr>
            <w:r w:rsidRPr="00822E05">
              <w:rPr>
                <w:rFonts w:ascii="Arial" w:hAnsi="Arial" w:cs="Arial"/>
                <w:sz w:val="24"/>
              </w:rPr>
              <w:t>Performance report date:</w:t>
            </w:r>
          </w:p>
        </w:tc>
        <w:sdt>
          <w:sdtPr>
            <w:rPr>
              <w:rFonts w:ascii="Arial" w:hAnsi="Arial" w:cs="Arial"/>
              <w:color w:val="auto"/>
            </w:rPr>
            <w:id w:val="1074219740"/>
            <w:placeholder>
              <w:docPart w:val="A7F4949C78414813B67B25D37262F9D8"/>
            </w:placeholder>
            <w:date w:fullDate="2024-12-03T00:00:00Z">
              <w:dateFormat w:val="d MMMM yyyy"/>
              <w:lid w:val="en-AU"/>
              <w:storeMappedDataAs w:val="dateTime"/>
              <w:calendar w:val="gregorian"/>
            </w:date>
          </w:sdtPr>
          <w:sdtEndPr/>
          <w:sdtContent>
            <w:tc>
              <w:tcPr>
                <w:tcW w:w="7114" w:type="dxa"/>
                <w:shd w:val="clear" w:color="auto" w:fill="auto"/>
              </w:tcPr>
              <w:p w14:paraId="37198471" w14:textId="59CBBF8A" w:rsidR="00BC42FD" w:rsidRPr="00822E05" w:rsidRDefault="00822E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22E05">
                  <w:rPr>
                    <w:rFonts w:ascii="Arial" w:hAnsi="Arial" w:cs="Arial"/>
                    <w:color w:val="auto"/>
                  </w:rPr>
                  <w:t>3 December 2024</w:t>
                </w:r>
              </w:p>
            </w:tc>
          </w:sdtContent>
        </w:sdt>
      </w:tr>
    </w:tbl>
    <w:bookmarkEnd w:id="0"/>
    <w:p w14:paraId="7398263E" w14:textId="77777777" w:rsidR="00BC42FD" w:rsidRPr="00A36AA9" w:rsidRDefault="00BC42FD" w:rsidP="001D775A">
      <w:pPr>
        <w:pStyle w:val="NormalArial"/>
        <w:spacing w:before="240" w:after="0"/>
      </w:pPr>
      <w:r w:rsidRPr="00822E05">
        <w:t>This performance report</w:t>
      </w:r>
      <w:r w:rsidRPr="00822E05">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000D0A" w14:textId="77777777" w:rsidR="00BC42FD" w:rsidRDefault="00BC42FD" w:rsidP="00416482">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EB164E8" w14:textId="77777777" w:rsidR="00822E05" w:rsidRDefault="00BC42FD"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162 Amplar Home Health</w:t>
      </w:r>
      <w:r>
        <w:rPr>
          <w:rFonts w:ascii="Arial" w:eastAsia="Arial" w:hAnsi="Arial" w:cs="Arial"/>
        </w:rPr>
        <w:br/>
        <w:t>Service: 19401 Home Support Services - Consumer Directed Home Care - Metro North</w:t>
      </w:r>
    </w:p>
    <w:p w14:paraId="0540E18D" w14:textId="77777777" w:rsidR="007E7ADA" w:rsidRDefault="00BC42FD" w:rsidP="00126F43">
      <w:pPr>
        <w:rPr>
          <w:rFonts w:ascii="Arial" w:eastAsia="Arial" w:hAnsi="Arial" w:cs="Arial"/>
        </w:rPr>
      </w:pPr>
      <w:r w:rsidRPr="00822E05">
        <w:rPr>
          <w:rFonts w:ascii="Arial" w:eastAsia="Arial" w:hAnsi="Arial" w:cs="Arial"/>
        </w:rPr>
        <w:t>Service: 18215 Home Support Services - South Coast - EACH</w:t>
      </w:r>
      <w:r w:rsidRPr="00822E05">
        <w:rPr>
          <w:rFonts w:ascii="Arial" w:eastAsia="Arial" w:hAnsi="Arial" w:cs="Arial"/>
        </w:rPr>
        <w:br/>
        <w:t>Service: 18216 Home Support Services - South Coast - EACH D</w:t>
      </w:r>
      <w:r w:rsidRPr="00822E05">
        <w:rPr>
          <w:rFonts w:ascii="Arial" w:eastAsia="Arial" w:hAnsi="Arial" w:cs="Arial"/>
        </w:rPr>
        <w:br/>
        <w:t>Service: 22860 HSS 'Your Care Your Choice' - Brisbane South</w:t>
      </w:r>
    </w:p>
    <w:p w14:paraId="3000FD7E" w14:textId="323FD773" w:rsidR="00BC42FD" w:rsidRPr="007E7ADA" w:rsidRDefault="00BC42FD" w:rsidP="00126F4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083 Home Support Services Pty Ltd</w:t>
      </w:r>
      <w:r>
        <w:rPr>
          <w:rFonts w:ascii="Arial" w:eastAsia="Arial" w:hAnsi="Arial" w:cs="Arial"/>
        </w:rPr>
        <w:br/>
        <w:t>Service: 26691 Home Support Services Pty Ltd - Community and Home Support</w:t>
      </w:r>
      <w:bookmarkEnd w:id="1"/>
    </w:p>
    <w:p w14:paraId="3109A1D7" w14:textId="77777777" w:rsidR="00BC42FD" w:rsidRPr="00A36AA9" w:rsidRDefault="00BC42FD" w:rsidP="0041648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992917E" w14:textId="6F104F13" w:rsidR="00BC42FD" w:rsidRPr="00A36AA9" w:rsidRDefault="00BC42FD" w:rsidP="00F87E39">
      <w:pPr>
        <w:pStyle w:val="NormalArial"/>
      </w:pPr>
      <w:r w:rsidRPr="00A36AA9">
        <w:t xml:space="preserve">This performance report </w:t>
      </w:r>
      <w:r w:rsidRPr="00A36AA9">
        <w:rPr>
          <w:color w:val="auto"/>
        </w:rPr>
        <w:t xml:space="preserve">has been prepared </w:t>
      </w:r>
      <w:r w:rsidRPr="00822E05">
        <w:rPr>
          <w:color w:val="auto"/>
        </w:rPr>
        <w:t>by</w:t>
      </w:r>
      <w:r w:rsidRPr="00822E05">
        <w:rPr>
          <w:color w:val="0000FF"/>
        </w:rPr>
        <w:t xml:space="preserve"> </w:t>
      </w:r>
      <w:r w:rsidR="009D50B7" w:rsidRPr="00822E05">
        <w:t>K Jarvie</w:t>
      </w:r>
      <w:r w:rsidRPr="00822E05">
        <w:rPr>
          <w:noProof/>
        </w:rPr>
        <w:t xml:space="preserve">, </w:t>
      </w:r>
      <w:r w:rsidRPr="00822E05">
        <w:t>delegate</w:t>
      </w:r>
      <w:r w:rsidRPr="00A36AA9">
        <w:t xml:space="preserve"> of the Aged Care Quality and Safety Commissioner (Commissioner)</w:t>
      </w:r>
      <w:r>
        <w:rPr>
          <w:rStyle w:val="FootnoteReference"/>
        </w:rPr>
        <w:footnoteReference w:id="1"/>
      </w:r>
      <w:r w:rsidRPr="00A36AA9">
        <w:t xml:space="preserve">. </w:t>
      </w:r>
    </w:p>
    <w:p w14:paraId="66E46730" w14:textId="77777777" w:rsidR="00BC42FD" w:rsidRPr="00A36AA9" w:rsidRDefault="00BC42FD"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6357832A" w14:textId="77777777" w:rsidR="00BC42FD" w:rsidRDefault="00BC42FD" w:rsidP="00F87E39">
      <w:pPr>
        <w:pStyle w:val="NormalArial"/>
      </w:pPr>
      <w:r w:rsidRPr="00A36AA9">
        <w:t>The report also specifies any areas in which improvements must be made to ensure the Quality Standards are complied with.</w:t>
      </w:r>
    </w:p>
    <w:p w14:paraId="2F4FBD39" w14:textId="77777777" w:rsidR="00BC42FD" w:rsidRPr="00A36AA9" w:rsidRDefault="00BC42FD" w:rsidP="00416482">
      <w:pPr>
        <w:pStyle w:val="Heading1"/>
        <w:spacing w:before="240" w:after="120" w:line="22" w:lineRule="atLeast"/>
        <w:rPr>
          <w:rFonts w:ascii="Arial" w:hAnsi="Arial" w:cs="Arial"/>
        </w:rPr>
      </w:pPr>
      <w:r w:rsidRPr="00A36AA9">
        <w:rPr>
          <w:rFonts w:ascii="Arial" w:hAnsi="Arial" w:cs="Arial"/>
        </w:rPr>
        <w:t>Material relied on</w:t>
      </w:r>
    </w:p>
    <w:p w14:paraId="211AFAD1" w14:textId="77777777" w:rsidR="00BC42FD" w:rsidRPr="00A36AA9" w:rsidRDefault="00BC42FD" w:rsidP="00F87E39">
      <w:pPr>
        <w:pStyle w:val="NormalArial"/>
      </w:pPr>
      <w:r w:rsidRPr="00A36AA9">
        <w:t>The following information has been considered in preparing the performance report:</w:t>
      </w:r>
    </w:p>
    <w:p w14:paraId="2314E5DD" w14:textId="5663BEF8" w:rsidR="00BC42FD" w:rsidRPr="00B071D3" w:rsidRDefault="00BC42F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B071D3">
        <w:rPr>
          <w:rFonts w:ascii="Arial" w:hAnsi="Arial" w:cs="Arial"/>
        </w:rPr>
        <w:t>A</w:t>
      </w:r>
      <w:r w:rsidRPr="00A36AA9">
        <w:rPr>
          <w:rFonts w:ascii="Arial" w:hAnsi="Arial" w:cs="Arial"/>
        </w:rPr>
        <w:t xml:space="preserve">ssessment </w:t>
      </w:r>
      <w:r w:rsidR="00B071D3">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B071D3">
        <w:rPr>
          <w:rFonts w:ascii="Arial" w:hAnsi="Arial" w:cs="Arial"/>
          <w:color w:val="auto"/>
        </w:rPr>
        <w:t>a site assessment, observations at service outlets, review of documents and interviews with staff, consumers</w:t>
      </w:r>
      <w:r w:rsidR="00B071D3" w:rsidRPr="00B071D3">
        <w:rPr>
          <w:rFonts w:ascii="Arial" w:hAnsi="Arial" w:cs="Arial"/>
          <w:color w:val="auto"/>
        </w:rPr>
        <w:t xml:space="preserve">, </w:t>
      </w:r>
      <w:r w:rsidRPr="00B071D3">
        <w:rPr>
          <w:rFonts w:ascii="Arial" w:hAnsi="Arial" w:cs="Arial"/>
          <w:color w:val="auto"/>
        </w:rPr>
        <w:t>representatives and others</w:t>
      </w:r>
    </w:p>
    <w:p w14:paraId="11084DEE" w14:textId="77777777" w:rsidR="00FB4489" w:rsidRPr="00FB4489" w:rsidRDefault="00FB4489" w:rsidP="00FB4489">
      <w:pPr>
        <w:spacing w:line="22" w:lineRule="atLeast"/>
        <w:rPr>
          <w:rFonts w:ascii="Arial" w:hAnsi="Arial" w:cs="Arial"/>
        </w:rPr>
      </w:pPr>
      <w:r w:rsidRPr="00105F8E">
        <w:rPr>
          <w:rFonts w:ascii="Arial" w:hAnsi="Arial" w:cs="Arial"/>
          <w:color w:val="auto"/>
        </w:rPr>
        <w:t>The provider did not submit a response to the Assessment Team’s report for the Quality Audit.</w:t>
      </w:r>
    </w:p>
    <w:p w14:paraId="267E4816" w14:textId="77777777" w:rsidR="00BC42FD" w:rsidRPr="00D76BC8" w:rsidRDefault="00BC42F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A03F98" w14:textId="59F20DA1" w:rsidR="00BC42FD" w:rsidRPr="00244176" w:rsidRDefault="00BC42F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73FD" w14:paraId="6F08A24F" w14:textId="77777777" w:rsidTr="00F373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B48E9E" w14:textId="77777777" w:rsidR="00BC42FD" w:rsidRPr="00A36AA9" w:rsidRDefault="00BC42F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D052E3" w14:textId="77777777" w:rsidR="00BC42FD" w:rsidRPr="00E96B92" w:rsidRDefault="00B00B8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02306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C42FD">
                  <w:rPr>
                    <w:rFonts w:ascii="Arial" w:hAnsi="Arial" w:cs="Arial"/>
                  </w:rPr>
                  <w:t>Compliant</w:t>
                </w:r>
              </w:sdtContent>
            </w:sdt>
          </w:p>
        </w:tc>
      </w:tr>
      <w:tr w:rsidR="00F373FD" w14:paraId="1D4C24A5"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7945B" w14:textId="77777777" w:rsidR="00BC42FD" w:rsidRPr="00A36AA9" w:rsidRDefault="00BC42F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A133104"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09302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bCs/>
                  </w:rPr>
                  <w:t>Compliant</w:t>
                </w:r>
              </w:sdtContent>
            </w:sdt>
          </w:p>
        </w:tc>
      </w:tr>
      <w:tr w:rsidR="00F373FD" w14:paraId="3BB67A3F"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269EA5"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DA0C51C" w14:textId="77777777" w:rsidR="00BC42FD" w:rsidRPr="00A213EA" w:rsidRDefault="00B00B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181372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bCs/>
                  </w:rPr>
                  <w:t>Compliant</w:t>
                </w:r>
              </w:sdtContent>
            </w:sdt>
          </w:p>
        </w:tc>
      </w:tr>
      <w:tr w:rsidR="00F373FD" w14:paraId="3E904693"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7C89C4"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BE1DF6" w14:textId="7C7D0C03"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3506321"/>
                <w:placeholder>
                  <w:docPart w:val="E54D1EC8B9F04D5E83A615F38BA2F454"/>
                </w:placeholder>
                <w:dropDownList>
                  <w:listItem w:displayText="choose a rating" w:value="choose a rating"/>
                  <w:listItem w:displayText="Compliant" w:value="Compliant"/>
                  <w:listItem w:displayText="Not Compliant" w:value="Not Compliant"/>
                </w:dropDownList>
              </w:sdtPr>
              <w:sdtEndPr/>
              <w:sdtContent>
                <w:r w:rsidR="009D2945" w:rsidRPr="00A213EA">
                  <w:rPr>
                    <w:rFonts w:ascii="Arial" w:hAnsi="Arial" w:cs="Arial"/>
                    <w:b/>
                    <w:bCs/>
                  </w:rPr>
                  <w:t>Compliant</w:t>
                </w:r>
              </w:sdtContent>
            </w:sdt>
          </w:p>
        </w:tc>
      </w:tr>
      <w:tr w:rsidR="00F373FD" w14:paraId="412D85DF"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F057EF"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6A4033" w14:textId="794FE783" w:rsidR="00BC42FD" w:rsidRPr="00A213EA" w:rsidRDefault="0081447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F373FD" w14:paraId="74F3A2D8"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758F57"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B08A01F"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430859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bCs/>
                  </w:rPr>
                  <w:t>Compliant</w:t>
                </w:r>
              </w:sdtContent>
            </w:sdt>
          </w:p>
        </w:tc>
      </w:tr>
      <w:tr w:rsidR="00F373FD" w14:paraId="7291513E"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BB33A7"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5B958D2" w14:textId="77777777" w:rsidR="00BC42FD" w:rsidRPr="00A213EA" w:rsidRDefault="00B00B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11977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bCs/>
                  </w:rPr>
                  <w:t>Compliant</w:t>
                </w:r>
              </w:sdtContent>
            </w:sdt>
          </w:p>
        </w:tc>
      </w:tr>
      <w:tr w:rsidR="00F373FD" w14:paraId="73751960"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E6B960" w14:textId="77777777" w:rsidR="00BC42FD" w:rsidRPr="00A36AA9" w:rsidRDefault="00BC42F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D626978"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549362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bCs/>
                  </w:rPr>
                  <w:t>Compliant</w:t>
                </w:r>
              </w:sdtContent>
            </w:sdt>
          </w:p>
        </w:tc>
      </w:tr>
    </w:tbl>
    <w:p w14:paraId="6E5B7095" w14:textId="77777777" w:rsidR="00BC42FD" w:rsidRPr="00244176" w:rsidRDefault="00BC42F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73FD" w14:paraId="00BC297B" w14:textId="77777777" w:rsidTr="00F373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FAF5F2" w14:textId="77777777" w:rsidR="00BC42FD" w:rsidRPr="00244176" w:rsidRDefault="00BC42F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ABA1B74" w14:textId="77777777" w:rsidR="00BC42FD" w:rsidRPr="00A213EA" w:rsidRDefault="00B00B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313632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rPr>
                  <w:t>Compliant</w:t>
                </w:r>
              </w:sdtContent>
            </w:sdt>
          </w:p>
        </w:tc>
      </w:tr>
      <w:tr w:rsidR="00F373FD" w14:paraId="51A2187E"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8FFC38" w14:textId="77777777" w:rsidR="00BC42FD" w:rsidRPr="00244176" w:rsidRDefault="00BC42F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7CBD473"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034040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rPr>
                  <w:t>Compliant</w:t>
                </w:r>
              </w:sdtContent>
            </w:sdt>
          </w:p>
        </w:tc>
      </w:tr>
      <w:tr w:rsidR="00F373FD" w14:paraId="661C78A5"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927602"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C61B91" w14:textId="77777777" w:rsidR="00BC42FD" w:rsidRPr="00A213EA" w:rsidRDefault="00B00B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237257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rPr>
                  <w:t>Compliant</w:t>
                </w:r>
              </w:sdtContent>
            </w:sdt>
          </w:p>
        </w:tc>
      </w:tr>
      <w:tr w:rsidR="00F373FD" w14:paraId="5A56A66F"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4D2C27"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A3C8AE" w14:textId="0127294C" w:rsidR="00BC42FD" w:rsidRPr="00A213EA" w:rsidRDefault="0033568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F373FD" w14:paraId="312FFBE6"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3BC764"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55D23B8" w14:textId="4FD38B04" w:rsidR="00BC42FD" w:rsidRPr="00A213EA" w:rsidRDefault="0081447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373FD" w14:paraId="2DF14A5A"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DF66EC"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7C2055"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856728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rPr>
                  <w:t>Compliant</w:t>
                </w:r>
              </w:sdtContent>
            </w:sdt>
          </w:p>
        </w:tc>
      </w:tr>
      <w:tr w:rsidR="00F373FD" w14:paraId="48652252" w14:textId="77777777" w:rsidTr="00F373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20A2"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4F6BAB2" w14:textId="77777777" w:rsidR="00BC42FD" w:rsidRPr="00A213EA" w:rsidRDefault="00B00B8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303252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rPr>
                  <w:t>Compliant</w:t>
                </w:r>
              </w:sdtContent>
            </w:sdt>
          </w:p>
        </w:tc>
      </w:tr>
      <w:tr w:rsidR="00F373FD" w14:paraId="29AB88AF" w14:textId="77777777" w:rsidTr="00F373F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E26D97" w14:textId="77777777" w:rsidR="00BC42FD" w:rsidRPr="00244176" w:rsidRDefault="00BC42F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B9336D7" w14:textId="77777777" w:rsidR="00BC42FD" w:rsidRPr="00A213EA" w:rsidRDefault="00B00B8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201051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C42FD" w:rsidRPr="00A213EA">
                  <w:rPr>
                    <w:rFonts w:ascii="Arial" w:hAnsi="Arial" w:cs="Arial"/>
                    <w:b/>
                  </w:rPr>
                  <w:t>Compliant</w:t>
                </w:r>
              </w:sdtContent>
            </w:sdt>
          </w:p>
        </w:tc>
      </w:tr>
    </w:tbl>
    <w:p w14:paraId="34A76C5B" w14:textId="77777777" w:rsidR="00BC42FD" w:rsidRPr="00A36AA9" w:rsidRDefault="00BC42FD" w:rsidP="00F87E39">
      <w:pPr>
        <w:pStyle w:val="NormalArial"/>
        <w:spacing w:before="120"/>
      </w:pPr>
      <w:r w:rsidRPr="00A36AA9">
        <w:t>A detailed assessment is provided later in this report for each assessed Standard.</w:t>
      </w:r>
    </w:p>
    <w:p w14:paraId="15F49D2D" w14:textId="77777777" w:rsidR="00BC42FD" w:rsidRPr="00A36AA9" w:rsidRDefault="00BC42FD" w:rsidP="00416482">
      <w:pPr>
        <w:pStyle w:val="Heading1"/>
        <w:spacing w:before="240" w:after="120" w:line="22" w:lineRule="atLeast"/>
        <w:rPr>
          <w:rFonts w:ascii="Arial" w:hAnsi="Arial" w:cs="Arial"/>
        </w:rPr>
      </w:pPr>
      <w:r w:rsidRPr="00A36AA9">
        <w:rPr>
          <w:rFonts w:ascii="Arial" w:hAnsi="Arial" w:cs="Arial"/>
        </w:rPr>
        <w:t>Areas for improvement</w:t>
      </w:r>
    </w:p>
    <w:p w14:paraId="786A64B9" w14:textId="5C70DFAB" w:rsidR="00BC42FD" w:rsidRPr="00A36AA9" w:rsidRDefault="00BC42FD" w:rsidP="00F87E39">
      <w:pPr>
        <w:pStyle w:val="NormalArial"/>
      </w:pPr>
      <w:r w:rsidRPr="00392262">
        <w:t>There are no specific areas identified in which improvements must be made to ensure compliance with the Quality Standards. The provider is required to actively pursue continuous improvement in order to remain compliant with the Quality Standards.</w:t>
      </w:r>
      <w:r w:rsidRPr="00A36AA9">
        <w:t xml:space="preserve"> </w:t>
      </w:r>
    </w:p>
    <w:p w14:paraId="79F908CD" w14:textId="77777777" w:rsidR="008461E2" w:rsidRDefault="008461E2">
      <w:pPr>
        <w:spacing w:after="160" w:line="259" w:lineRule="auto"/>
        <w:rPr>
          <w:rFonts w:ascii="Arial" w:hAnsi="Arial" w:cs="Arial"/>
          <w:b/>
          <w:bCs/>
          <w:sz w:val="30"/>
          <w:szCs w:val="28"/>
        </w:rPr>
      </w:pPr>
      <w:r>
        <w:rPr>
          <w:rFonts w:ascii="Arial" w:hAnsi="Arial" w:cs="Arial"/>
        </w:rPr>
        <w:br w:type="page"/>
      </w:r>
    </w:p>
    <w:p w14:paraId="24A6FBE1" w14:textId="71418786" w:rsidR="00BC42FD" w:rsidRDefault="00BC42F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373FD" w14:paraId="7102F447"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519A528" w14:textId="77777777" w:rsidR="00BC42FD" w:rsidRPr="003217D3" w:rsidRDefault="00BC42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3E1AEC6"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3FAA117"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28EB3671"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22AA0" w14:textId="77777777" w:rsidR="00BC42FD" w:rsidRPr="00244176" w:rsidRDefault="00BC42F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60A0614"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99811D2"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14474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49F075F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12953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7BDE8F7E"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4441F"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D064681"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4CBBCA0"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81394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3710000C"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95612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CA9F256"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3CB63"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20E5D1E"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174508" w14:textId="77777777" w:rsidR="00BC42FD" w:rsidRPr="00244176" w:rsidRDefault="00BC42F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3C00493" w14:textId="77777777" w:rsidR="00BC42FD" w:rsidRPr="00244176" w:rsidRDefault="00BC42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87C2583" w14:textId="77777777" w:rsidR="00BC42FD" w:rsidRPr="00244176" w:rsidRDefault="00BC42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B7EF93" w14:textId="77777777" w:rsidR="00BC42FD" w:rsidRPr="00244176" w:rsidRDefault="00BC42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46EC433"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97337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5869C4A6"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06562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0ADDC7F"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2CBDF"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21402F4"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4C2156B"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17416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54BC8E59"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406338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20B69DDC"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0F11F"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E5EE4D7"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97DD6E2"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50844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2BA98095"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70438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36EAF2B7"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2D093"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A984E19"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FF905D9"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96689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shd w:val="clear" w:color="auto" w:fill="auto"/>
          </w:tcPr>
          <w:p w14:paraId="3F623DD5"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567704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p w14:paraId="6E6E2441" w14:textId="77777777" w:rsidR="00BC42FD" w:rsidRDefault="00BC42FD" w:rsidP="007B3959">
      <w:pPr>
        <w:pStyle w:val="Heading20"/>
      </w:pPr>
      <w:r w:rsidRPr="00A36AA9">
        <w:t>Findings</w:t>
      </w:r>
    </w:p>
    <w:p w14:paraId="111D331A" w14:textId="77777777" w:rsidR="00FE07BF" w:rsidRDefault="00FE07BF" w:rsidP="00FE07BF">
      <w:pPr>
        <w:pStyle w:val="NormalArial"/>
      </w:pPr>
      <w:r>
        <w:t>This Quality Standard has been assessed as compliant as 6 of the 6 specific requirements are compliant for each service.</w:t>
      </w:r>
    </w:p>
    <w:p w14:paraId="1D301C07" w14:textId="6A51921D" w:rsidR="002A4886" w:rsidRDefault="00FE07BF" w:rsidP="00FE07BF">
      <w:pPr>
        <w:pStyle w:val="NormalArial"/>
      </w:pPr>
      <w:r w:rsidRPr="00C9432B">
        <w:t xml:space="preserve">Consumers and their representatives in each service advised </w:t>
      </w:r>
      <w:r w:rsidR="005709F9" w:rsidRPr="005709F9">
        <w:t>staff and management treat consumers with respect</w:t>
      </w:r>
      <w:r w:rsidR="0031476F">
        <w:t xml:space="preserve">, </w:t>
      </w:r>
      <w:r w:rsidR="0031476F" w:rsidRPr="0031476F">
        <w:t>understand their cultural background and consider their personal circumstances and preferences.</w:t>
      </w:r>
      <w:r w:rsidR="00DE1520">
        <w:t xml:space="preserve"> </w:t>
      </w:r>
      <w:r w:rsidR="00DE1520" w:rsidRPr="00DE1520">
        <w:t xml:space="preserve">Staff and management interviewed spoke respectfully about consumers and </w:t>
      </w:r>
      <w:r w:rsidR="002A4886" w:rsidRPr="002A4886">
        <w:t>provided examples of how consumers’ individual identities, culture and diversity are respected and included in care planning, assessments and reviews.</w:t>
      </w:r>
      <w:r w:rsidR="001F569C">
        <w:t xml:space="preserve"> </w:t>
      </w:r>
      <w:r w:rsidR="008743E3">
        <w:t>Documentation reviewed confirm staff</w:t>
      </w:r>
      <w:r w:rsidR="00F64B29">
        <w:t xml:space="preserve"> complete online training </w:t>
      </w:r>
      <w:r w:rsidR="00153752" w:rsidRPr="00153752">
        <w:t xml:space="preserve">modules </w:t>
      </w:r>
      <w:r w:rsidR="00F64B29">
        <w:t>on</w:t>
      </w:r>
      <w:r w:rsidR="00153752" w:rsidRPr="00153752">
        <w:t xml:space="preserve"> dignity and respect, consumer directed care and</w:t>
      </w:r>
      <w:r w:rsidR="002005CE">
        <w:t xml:space="preserve"> the</w:t>
      </w:r>
      <w:r w:rsidR="00153752" w:rsidRPr="00153752">
        <w:t xml:space="preserve"> code of conduct for aged care.</w:t>
      </w:r>
    </w:p>
    <w:p w14:paraId="562B141A" w14:textId="77E99EA6" w:rsidR="004A5880" w:rsidRDefault="00FE07BF" w:rsidP="00FE07BF">
      <w:pPr>
        <w:pStyle w:val="NormalArial"/>
      </w:pPr>
      <w:r w:rsidRPr="00C84432">
        <w:t xml:space="preserve">Consumers and their representatives </w:t>
      </w:r>
      <w:r w:rsidR="00111E3A">
        <w:t>across all</w:t>
      </w:r>
      <w:r w:rsidRPr="00C84432">
        <w:t xml:space="preserve"> service</w:t>
      </w:r>
      <w:r w:rsidR="00111E3A">
        <w:t xml:space="preserve"> locations</w:t>
      </w:r>
      <w:r w:rsidRPr="00C84432">
        <w:t xml:space="preserve"> </w:t>
      </w:r>
      <w:r w:rsidRPr="004A5880">
        <w:t xml:space="preserve">confirmed staff </w:t>
      </w:r>
      <w:r w:rsidR="004A5880" w:rsidRPr="004A5880">
        <w:t>deliver services in a culturally safe manner that fosters a sense of safety and respect.</w:t>
      </w:r>
      <w:r w:rsidR="005D133F">
        <w:t xml:space="preserve"> </w:t>
      </w:r>
      <w:r w:rsidR="00CF5242">
        <w:t>This includ</w:t>
      </w:r>
      <w:r w:rsidR="006F08A7">
        <w:t>es</w:t>
      </w:r>
      <w:r w:rsidR="00CF5242">
        <w:t xml:space="preserve"> </w:t>
      </w:r>
      <w:r w:rsidR="00CF5242">
        <w:lastRenderedPageBreak/>
        <w:t>respecting consumer</w:t>
      </w:r>
      <w:r w:rsidR="00BA021E">
        <w:t>s’ cultural preference</w:t>
      </w:r>
      <w:r w:rsidR="007907E8">
        <w:t>s</w:t>
      </w:r>
      <w:r w:rsidR="00BA021E">
        <w:t xml:space="preserve"> to receive services from female only carers.</w:t>
      </w:r>
      <w:r w:rsidR="003941E2">
        <w:t xml:space="preserve"> </w:t>
      </w:r>
      <w:r w:rsidR="003941E2" w:rsidRPr="003941E2">
        <w:t xml:space="preserve">Staff </w:t>
      </w:r>
      <w:r w:rsidR="006B769D">
        <w:t xml:space="preserve">interviewed </w:t>
      </w:r>
      <w:r w:rsidR="003941E2" w:rsidRPr="003941E2">
        <w:t>advised they receive cultural awareness training</w:t>
      </w:r>
      <w:r w:rsidR="007C4E5B">
        <w:t xml:space="preserve"> and</w:t>
      </w:r>
      <w:r w:rsidR="003941E2" w:rsidRPr="003941E2">
        <w:t xml:space="preserve"> feel supported with resources to understand and appreciate the unique cultural background of each consumer.</w:t>
      </w:r>
      <w:r w:rsidR="002912A7">
        <w:t xml:space="preserve"> </w:t>
      </w:r>
      <w:r w:rsidR="00EA4AAC">
        <w:t xml:space="preserve">Staff </w:t>
      </w:r>
      <w:r w:rsidR="006B769D">
        <w:t xml:space="preserve">interviewed </w:t>
      </w:r>
      <w:r w:rsidR="008C4974">
        <w:t>described</w:t>
      </w:r>
      <w:r w:rsidR="008A4A8C">
        <w:t xml:space="preserve"> providing culturally appropriate care and services, such as the</w:t>
      </w:r>
      <w:r w:rsidR="00EA4AAC">
        <w:t xml:space="preserve"> use of shoe covers</w:t>
      </w:r>
      <w:r w:rsidR="00F50422">
        <w:t xml:space="preserve"> during service delivery</w:t>
      </w:r>
      <w:r w:rsidR="00EA4AAC">
        <w:t>.</w:t>
      </w:r>
      <w:r w:rsidR="00F50422">
        <w:t xml:space="preserve"> </w:t>
      </w:r>
      <w:r w:rsidR="00E474F2">
        <w:t>Management advised the organisation collaborates with</w:t>
      </w:r>
      <w:r w:rsidR="00515BB7">
        <w:t xml:space="preserve"> an </w:t>
      </w:r>
      <w:r w:rsidR="00515BB7" w:rsidRPr="00515BB7">
        <w:t xml:space="preserve">Aboriginal </w:t>
      </w:r>
      <w:r w:rsidR="006B769D">
        <w:t>c</w:t>
      </w:r>
      <w:r w:rsidR="00515BB7" w:rsidRPr="00515BB7">
        <w:t xml:space="preserve">ommunity </w:t>
      </w:r>
      <w:r w:rsidR="006B769D">
        <w:t>s</w:t>
      </w:r>
      <w:r w:rsidR="00515BB7" w:rsidRPr="00515BB7">
        <w:t>ervices representative</w:t>
      </w:r>
      <w:r w:rsidR="00515BB7">
        <w:t xml:space="preserve"> to ensure </w:t>
      </w:r>
      <w:r w:rsidR="008E2057">
        <w:t xml:space="preserve">services received by indigenous consumers are culturally appropriate. </w:t>
      </w:r>
      <w:r w:rsidR="00B94A76">
        <w:t>D</w:t>
      </w:r>
      <w:r w:rsidR="00B94A76" w:rsidRPr="00B94A76">
        <w:t>etailed cultural considerations in assessment and planning procedures were sighted by the Assessment Team.</w:t>
      </w:r>
    </w:p>
    <w:p w14:paraId="6A8E57F3" w14:textId="65CD944E" w:rsidR="00FB3148" w:rsidRDefault="00FE07BF" w:rsidP="00FE07BF">
      <w:pPr>
        <w:pStyle w:val="NormalArial"/>
      </w:pPr>
      <w:r w:rsidRPr="00AE4E53">
        <w:t xml:space="preserve">Consumers and their representatives in each service </w:t>
      </w:r>
      <w:r w:rsidR="00FB3148" w:rsidRPr="00FB3148">
        <w:t xml:space="preserve">said </w:t>
      </w:r>
      <w:r w:rsidR="002B74CC">
        <w:t>consumers</w:t>
      </w:r>
      <w:r w:rsidR="00FB3148" w:rsidRPr="00FB3148">
        <w:t xml:space="preserve"> are informed about the care and service options available </w:t>
      </w:r>
      <w:r w:rsidR="00AD35B1">
        <w:t xml:space="preserve">and </w:t>
      </w:r>
      <w:r w:rsidR="00FB3148" w:rsidRPr="00FB3148">
        <w:t>are encouraged to make their own decisions about services receive</w:t>
      </w:r>
      <w:r w:rsidR="002B74CC">
        <w:t>d</w:t>
      </w:r>
      <w:r w:rsidR="00121D4F">
        <w:t xml:space="preserve"> and </w:t>
      </w:r>
      <w:r w:rsidR="00FB3148" w:rsidRPr="00FB3148">
        <w:t>who they want involved in their care.</w:t>
      </w:r>
      <w:r w:rsidR="00673492">
        <w:t xml:space="preserve"> </w:t>
      </w:r>
      <w:r w:rsidR="003057A2" w:rsidRPr="003057A2">
        <w:t xml:space="preserve">Staff </w:t>
      </w:r>
      <w:r w:rsidR="00530BC7">
        <w:t xml:space="preserve">and management interviewed, and documentation reviewed confirm, </w:t>
      </w:r>
      <w:r w:rsidR="00F711E9">
        <w:t xml:space="preserve">policies and procedures </w:t>
      </w:r>
      <w:r w:rsidR="00C56155">
        <w:t xml:space="preserve">are </w:t>
      </w:r>
      <w:r w:rsidR="00F711E9">
        <w:t>in place to ensure</w:t>
      </w:r>
      <w:r w:rsidR="00C56155">
        <w:t xml:space="preserve"> care planning and reviews are </w:t>
      </w:r>
      <w:r w:rsidR="00C56155" w:rsidRPr="00C56155">
        <w:t>undertaken in partnership with consumers and others involved in their care.</w:t>
      </w:r>
      <w:r w:rsidR="00C56155">
        <w:t xml:space="preserve"> </w:t>
      </w:r>
    </w:p>
    <w:p w14:paraId="4BE0200C" w14:textId="1BBF5B04" w:rsidR="00C56155" w:rsidRDefault="00FE07BF" w:rsidP="00FE07BF">
      <w:pPr>
        <w:pStyle w:val="NormalArial"/>
      </w:pPr>
      <w:r w:rsidRPr="00C56155">
        <w:t>Consumers</w:t>
      </w:r>
      <w:r w:rsidR="00444D24">
        <w:t xml:space="preserve"> receiving </w:t>
      </w:r>
      <w:r w:rsidR="008937BA">
        <w:t>services throughout the organisation</w:t>
      </w:r>
      <w:r w:rsidRPr="00C56155">
        <w:t xml:space="preserve"> and their representatives </w:t>
      </w:r>
      <w:r w:rsidR="00D27649" w:rsidRPr="00D27649">
        <w:t>advised staff actively listen to</w:t>
      </w:r>
      <w:r w:rsidR="00EF37E0">
        <w:t xml:space="preserve"> consumers</w:t>
      </w:r>
      <w:r w:rsidR="00D27649" w:rsidRPr="00D27649">
        <w:t xml:space="preserve">, understand </w:t>
      </w:r>
      <w:r w:rsidR="00EF37E0">
        <w:t>their</w:t>
      </w:r>
      <w:r w:rsidR="00D27649" w:rsidRPr="00D27649">
        <w:t xml:space="preserve"> priorities and respect the choices they make.</w:t>
      </w:r>
      <w:r w:rsidR="006B79F4">
        <w:t xml:space="preserve"> </w:t>
      </w:r>
      <w:r w:rsidR="00EB2BE6" w:rsidRPr="00EB2BE6">
        <w:t xml:space="preserve">Staff and management </w:t>
      </w:r>
      <w:r w:rsidR="00EB2BE6">
        <w:t xml:space="preserve">interviewed </w:t>
      </w:r>
      <w:r w:rsidR="00EB2BE6" w:rsidRPr="00EB2BE6">
        <w:t>described the importance of discussing potential risks with consumers</w:t>
      </w:r>
      <w:r w:rsidR="007C4240">
        <w:t xml:space="preserve"> and </w:t>
      </w:r>
      <w:r w:rsidR="00EB2BE6" w:rsidRPr="00EB2BE6">
        <w:t>allowing them the freedom to decide how to manage those risks.</w:t>
      </w:r>
      <w:r w:rsidR="007C4240">
        <w:t xml:space="preserve"> </w:t>
      </w:r>
      <w:r w:rsidR="00262AA5" w:rsidRPr="00262AA5">
        <w:t xml:space="preserve">Management </w:t>
      </w:r>
      <w:r w:rsidR="00262AA5">
        <w:t xml:space="preserve">advised </w:t>
      </w:r>
      <w:r w:rsidR="00262AA5" w:rsidRPr="00262AA5">
        <w:t>all staff receive training on dignity of risk</w:t>
      </w:r>
      <w:r w:rsidR="00B27D5E">
        <w:t xml:space="preserve"> with t</w:t>
      </w:r>
      <w:r w:rsidR="00262AA5" w:rsidRPr="00262AA5">
        <w:t>he consumer choice and independence training</w:t>
      </w:r>
      <w:r w:rsidR="00067ADC">
        <w:t>.</w:t>
      </w:r>
      <w:r w:rsidR="009222E1">
        <w:t xml:space="preserve"> Documentation r</w:t>
      </w:r>
      <w:r w:rsidR="005E5683">
        <w:t>eview completed</w:t>
      </w:r>
      <w:r w:rsidR="009222E1">
        <w:t xml:space="preserve"> confirm </w:t>
      </w:r>
      <w:r w:rsidR="00184061">
        <w:t>the organisation has consumer dignity of risk</w:t>
      </w:r>
      <w:r w:rsidR="009227E4">
        <w:t xml:space="preserve"> procedures and forms that </w:t>
      </w:r>
      <w:r w:rsidR="00C77896">
        <w:t>assist staff</w:t>
      </w:r>
      <w:r w:rsidR="008201B1">
        <w:t xml:space="preserve"> to clearly outline</w:t>
      </w:r>
      <w:r w:rsidR="00262AA5" w:rsidRPr="00262AA5">
        <w:t xml:space="preserve"> </w:t>
      </w:r>
      <w:r w:rsidR="008201B1" w:rsidRPr="008201B1">
        <w:t xml:space="preserve">risks and benefits of </w:t>
      </w:r>
      <w:r w:rsidR="008201B1">
        <w:t xml:space="preserve">consumer </w:t>
      </w:r>
      <w:r w:rsidR="008201B1" w:rsidRPr="008201B1">
        <w:t>choice</w:t>
      </w:r>
      <w:r w:rsidR="00023706">
        <w:t>. This includes</w:t>
      </w:r>
      <w:r w:rsidR="008201B1" w:rsidRPr="008201B1">
        <w:t xml:space="preserve"> educat</w:t>
      </w:r>
      <w:r w:rsidR="00F628A3">
        <w:t>ing</w:t>
      </w:r>
      <w:r w:rsidR="005A1CA6">
        <w:t xml:space="preserve"> consumers</w:t>
      </w:r>
      <w:r w:rsidR="008201B1" w:rsidRPr="008201B1">
        <w:t xml:space="preserve"> about the consequences</w:t>
      </w:r>
      <w:r w:rsidR="005A1CA6">
        <w:t xml:space="preserve"> or </w:t>
      </w:r>
      <w:r w:rsidR="008201B1" w:rsidRPr="008201B1">
        <w:t>risks of the</w:t>
      </w:r>
      <w:r w:rsidR="00F628A3">
        <w:t>ir</w:t>
      </w:r>
      <w:r w:rsidR="008201B1" w:rsidRPr="008201B1">
        <w:t xml:space="preserve"> choice</w:t>
      </w:r>
      <w:r w:rsidR="005A1CA6">
        <w:t xml:space="preserve"> and provi</w:t>
      </w:r>
      <w:r w:rsidR="00F628A3">
        <w:t>ding</w:t>
      </w:r>
      <w:r w:rsidR="008201B1" w:rsidRPr="008201B1">
        <w:t xml:space="preserve"> alternative options and intervention strategies.</w:t>
      </w:r>
    </w:p>
    <w:p w14:paraId="100BF6A7" w14:textId="4BD62512" w:rsidR="00FE07BF" w:rsidRPr="00FE07BF" w:rsidRDefault="00FE07BF" w:rsidP="00FE07BF">
      <w:pPr>
        <w:pStyle w:val="NormalArial"/>
        <w:rPr>
          <w:highlight w:val="yellow"/>
        </w:rPr>
      </w:pPr>
      <w:r w:rsidRPr="00CF14B9">
        <w:t xml:space="preserve">Consumers and their representatives in each service confirmed receipt </w:t>
      </w:r>
      <w:r w:rsidRPr="00E77FF3">
        <w:t>of</w:t>
      </w:r>
      <w:r w:rsidR="006B5D79">
        <w:t xml:space="preserve"> clear and easy to understand</w:t>
      </w:r>
      <w:r w:rsidRPr="00E77FF3">
        <w:t xml:space="preserve"> information</w:t>
      </w:r>
      <w:r w:rsidR="00E77FF3">
        <w:t xml:space="preserve"> </w:t>
      </w:r>
      <w:r w:rsidR="00075D1C">
        <w:t xml:space="preserve">that enabled them </w:t>
      </w:r>
      <w:r w:rsidRPr="00075D1C">
        <w:t>to make informed choices</w:t>
      </w:r>
      <w:r w:rsidR="00075D1C" w:rsidRPr="00075D1C">
        <w:t>.</w:t>
      </w:r>
      <w:r w:rsidR="00075D1C">
        <w:t xml:space="preserve"> </w:t>
      </w:r>
      <w:r w:rsidR="00AA1B6D" w:rsidRPr="00AA1B6D">
        <w:t xml:space="preserve">Staff </w:t>
      </w:r>
      <w:r w:rsidR="00D25ACA">
        <w:t xml:space="preserve">interviewed </w:t>
      </w:r>
      <w:r w:rsidR="002912ED">
        <w:t xml:space="preserve">across all services </w:t>
      </w:r>
      <w:r w:rsidR="00AA1B6D" w:rsidRPr="00AA1B6D">
        <w:t>described how they adjust their communication as required to suit consumer needs and preferences.</w:t>
      </w:r>
      <w:r w:rsidR="00AA1B6D">
        <w:t xml:space="preserve"> </w:t>
      </w:r>
      <w:r w:rsidR="0085127D">
        <w:t>This included the use of large print</w:t>
      </w:r>
      <w:r w:rsidR="0073139D">
        <w:t xml:space="preserve"> and </w:t>
      </w:r>
      <w:r w:rsidR="0073139D" w:rsidRPr="0073139D">
        <w:t>allowing time for lip reading</w:t>
      </w:r>
      <w:r w:rsidR="0073139D">
        <w:t xml:space="preserve">. </w:t>
      </w:r>
      <w:r w:rsidR="00D153A6" w:rsidRPr="00D153A6">
        <w:t>Sampled consumer files reviewed</w:t>
      </w:r>
      <w:r w:rsidR="00D153A6">
        <w:t xml:space="preserve"> confirm </w:t>
      </w:r>
      <w:r w:rsidR="00F94E81">
        <w:t xml:space="preserve">the </w:t>
      </w:r>
      <w:r w:rsidR="00D153A6">
        <w:t xml:space="preserve">documentation of </w:t>
      </w:r>
      <w:r w:rsidR="00E81202">
        <w:t xml:space="preserve">preferred consumer preferences for information provision. </w:t>
      </w:r>
    </w:p>
    <w:p w14:paraId="196E68E1" w14:textId="695C077D" w:rsidR="00436F33" w:rsidRDefault="00FE07BF" w:rsidP="00FE07BF">
      <w:pPr>
        <w:pStyle w:val="NormalArial"/>
      </w:pPr>
      <w:r w:rsidRPr="0013217C">
        <w:t xml:space="preserve">Consumers and their representatives </w:t>
      </w:r>
      <w:r w:rsidR="00167CC2">
        <w:t>across all</w:t>
      </w:r>
      <w:r w:rsidRPr="0013217C">
        <w:t xml:space="preserve"> service</w:t>
      </w:r>
      <w:r w:rsidR="00167CC2">
        <w:t xml:space="preserve"> locations</w:t>
      </w:r>
      <w:r w:rsidR="00436F33">
        <w:t xml:space="preserve"> </w:t>
      </w:r>
      <w:r w:rsidR="00436F33" w:rsidRPr="00436F33">
        <w:t>advised staff are respectful of</w:t>
      </w:r>
      <w:r w:rsidR="00106BE2">
        <w:t xml:space="preserve"> </w:t>
      </w:r>
      <w:r w:rsidR="00436F33" w:rsidRPr="00436F33">
        <w:t>personal privacy</w:t>
      </w:r>
      <w:r w:rsidR="009764DB">
        <w:t xml:space="preserve"> and </w:t>
      </w:r>
      <w:r w:rsidR="009764DB" w:rsidRPr="009764DB">
        <w:t xml:space="preserve">are provided with </w:t>
      </w:r>
      <w:r w:rsidR="003A6F51">
        <w:t xml:space="preserve">sufficient </w:t>
      </w:r>
      <w:r w:rsidR="009764DB" w:rsidRPr="009764DB">
        <w:t>information to understand how consumers’ personal information will be used</w:t>
      </w:r>
      <w:r w:rsidR="006B3D92">
        <w:t xml:space="preserve">. </w:t>
      </w:r>
      <w:r w:rsidR="00281534">
        <w:t xml:space="preserve">A </w:t>
      </w:r>
      <w:r w:rsidR="00F94E81">
        <w:t>sample of c</w:t>
      </w:r>
      <w:r w:rsidR="006B3D92">
        <w:t xml:space="preserve">onsumers and representatives </w:t>
      </w:r>
      <w:r w:rsidR="00E321A2">
        <w:t xml:space="preserve">interviewed </w:t>
      </w:r>
      <w:r w:rsidR="006B3D92">
        <w:t>confirmed</w:t>
      </w:r>
      <w:r w:rsidR="009764DB" w:rsidRPr="009764DB">
        <w:t xml:space="preserve"> their consent </w:t>
      </w:r>
      <w:r w:rsidR="00D86DF8">
        <w:t xml:space="preserve">is </w:t>
      </w:r>
      <w:r w:rsidR="009764DB" w:rsidRPr="009764DB">
        <w:t xml:space="preserve">sought </w:t>
      </w:r>
      <w:r w:rsidR="00FF0ED4">
        <w:t>prior to</w:t>
      </w:r>
      <w:r w:rsidR="009764DB" w:rsidRPr="009764DB">
        <w:t xml:space="preserve"> consumer information</w:t>
      </w:r>
      <w:r w:rsidR="00FF0ED4">
        <w:t xml:space="preserve"> </w:t>
      </w:r>
      <w:r w:rsidR="009764DB" w:rsidRPr="009764DB">
        <w:t xml:space="preserve">shared with others involved in </w:t>
      </w:r>
      <w:r w:rsidR="00E321A2">
        <w:t>consumer</w:t>
      </w:r>
      <w:r w:rsidR="009764DB" w:rsidRPr="009764DB">
        <w:t xml:space="preserve"> care.</w:t>
      </w:r>
      <w:r w:rsidR="00FF0ED4">
        <w:t xml:space="preserve"> </w:t>
      </w:r>
      <w:r w:rsidR="001727C7" w:rsidRPr="001727C7">
        <w:t xml:space="preserve">Staff and management </w:t>
      </w:r>
      <w:r w:rsidR="00271441">
        <w:t xml:space="preserve">interviewed </w:t>
      </w:r>
      <w:r w:rsidR="001727C7">
        <w:t>described</w:t>
      </w:r>
      <w:r w:rsidR="001727C7" w:rsidRPr="001727C7">
        <w:t xml:space="preserve"> how they maintain privacy and confidentiality of consumer information</w:t>
      </w:r>
      <w:r w:rsidR="006833C2">
        <w:t>, including the use of a</w:t>
      </w:r>
      <w:r w:rsidR="00A8165B">
        <w:t>n access controlled electronic information system.</w:t>
      </w:r>
      <w:r w:rsidR="00E00FB7">
        <w:t xml:space="preserve"> </w:t>
      </w:r>
      <w:r w:rsidR="00B56E8A" w:rsidRPr="00B56E8A">
        <w:t>Training records reviewed show staff</w:t>
      </w:r>
      <w:r w:rsidR="00F4416A">
        <w:t xml:space="preserve"> </w:t>
      </w:r>
      <w:r w:rsidR="00B56E8A" w:rsidRPr="00B56E8A">
        <w:t>completion of</w:t>
      </w:r>
      <w:r w:rsidR="00E00FB7">
        <w:t xml:space="preserve"> </w:t>
      </w:r>
      <w:r w:rsidR="00F4416A">
        <w:t xml:space="preserve">annual </w:t>
      </w:r>
      <w:r w:rsidR="00E00FB7">
        <w:t xml:space="preserve">mandatory </w:t>
      </w:r>
      <w:r w:rsidR="00F4416A" w:rsidRPr="00F4416A">
        <w:t>privacy and consent training</w:t>
      </w:r>
      <w:r w:rsidR="00F4416A">
        <w:t>.</w:t>
      </w:r>
    </w:p>
    <w:p w14:paraId="1271C049" w14:textId="0CF16C40" w:rsidR="00BC42FD" w:rsidRPr="006B4042" w:rsidRDefault="00FE07BF" w:rsidP="00FE07BF">
      <w:pPr>
        <w:pStyle w:val="NormalArial"/>
      </w:pPr>
      <w:r>
        <w:t xml:space="preserve">Based on the information summarised above, I find the provider, in relation to each service, compliant with all Requirements in Standard 1, Consumer dignity and choice. </w:t>
      </w:r>
      <w:r w:rsidR="00BC42FD" w:rsidRPr="00A36AA9">
        <w:br w:type="page"/>
      </w:r>
    </w:p>
    <w:p w14:paraId="30EA6EF0" w14:textId="77777777" w:rsidR="00BC42FD" w:rsidRDefault="00BC42F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F373FD" w14:paraId="0D065EC2"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CAEAC6E" w14:textId="77777777" w:rsidR="00BC42FD" w:rsidRPr="003217D3" w:rsidRDefault="00BC42F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419B720" w14:textId="77777777" w:rsidR="00BC42FD" w:rsidRPr="003217D3" w:rsidRDefault="00BC42F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9932530"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41802D99"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DF46B"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D4692B3"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776B119"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18742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7F74DE46"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2373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EF18051"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21E52"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8322486"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6B028E1"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22307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0F1D37C7"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3153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15E4E4EC"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49804"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3D89D35"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813C63A" w14:textId="77777777" w:rsidR="00BC42FD" w:rsidRPr="00244176" w:rsidRDefault="00BC42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A8A651" w14:textId="77777777" w:rsidR="00BC42FD" w:rsidRPr="00244176" w:rsidRDefault="00BC42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6014605"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59018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39E80A6E"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753979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7DFC0D5D"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EE5BD"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7303962"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0164782"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7453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31C21713"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5517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483D3793"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9A457"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6428BAD"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1F53F2B"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18077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18852DD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47636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bookmarkEnd w:id="2"/>
    <w:p w14:paraId="6F89D665" w14:textId="77777777" w:rsidR="00BC42FD" w:rsidRDefault="00BC42FD" w:rsidP="00A63FCF">
      <w:pPr>
        <w:pStyle w:val="Heading20"/>
        <w:tabs>
          <w:tab w:val="left" w:pos="1890"/>
        </w:tabs>
      </w:pPr>
      <w:r w:rsidRPr="00A36AA9">
        <w:t>Findings</w:t>
      </w:r>
    </w:p>
    <w:p w14:paraId="634F5A24" w14:textId="77777777" w:rsidR="00C47A76" w:rsidRDefault="00C47A76" w:rsidP="00C47A76">
      <w:pPr>
        <w:pStyle w:val="NormalArial"/>
      </w:pPr>
      <w:r>
        <w:t>This Quality Standard has been assessed as compliant as 5 of the 5 specific requirements are compliant for each service.</w:t>
      </w:r>
    </w:p>
    <w:p w14:paraId="461FEEB5" w14:textId="5FF2989A" w:rsidR="009A3F81" w:rsidRDefault="00C47A76" w:rsidP="00C47A76">
      <w:pPr>
        <w:pStyle w:val="NormalArial"/>
      </w:pPr>
      <w:r w:rsidRPr="000A417C">
        <w:t xml:space="preserve">Consumers and their representatives </w:t>
      </w:r>
      <w:r w:rsidR="00CB300C">
        <w:t xml:space="preserve">interviewed </w:t>
      </w:r>
      <w:r w:rsidR="009E366F">
        <w:t>across all</w:t>
      </w:r>
      <w:r w:rsidRPr="000A417C">
        <w:t xml:space="preserve"> service</w:t>
      </w:r>
      <w:r w:rsidR="009E366F">
        <w:t xml:space="preserve"> locations</w:t>
      </w:r>
      <w:r w:rsidR="009A3F81">
        <w:t xml:space="preserve"> confirmed</w:t>
      </w:r>
      <w:r w:rsidR="00850E42">
        <w:t xml:space="preserve"> staff </w:t>
      </w:r>
      <w:r w:rsidR="000E753E">
        <w:t xml:space="preserve">provide tailored consumer care and services based </w:t>
      </w:r>
      <w:r w:rsidR="00E7196F">
        <w:t xml:space="preserve">on </w:t>
      </w:r>
      <w:r w:rsidR="00A92275">
        <w:t>assess</w:t>
      </w:r>
      <w:r w:rsidR="000E753E">
        <w:t>ed</w:t>
      </w:r>
      <w:r w:rsidR="00A92275">
        <w:t xml:space="preserve"> health and well-being risks</w:t>
      </w:r>
      <w:r w:rsidR="00195628">
        <w:t>.</w:t>
      </w:r>
      <w:r w:rsidR="00E257E9">
        <w:t xml:space="preserve"> </w:t>
      </w:r>
      <w:r w:rsidR="00DD7964">
        <w:t>All s</w:t>
      </w:r>
      <w:r w:rsidR="00E257E9" w:rsidRPr="00E257E9">
        <w:t>taff</w:t>
      </w:r>
      <w:r w:rsidR="00DD7964">
        <w:t xml:space="preserve"> interviewed</w:t>
      </w:r>
      <w:r w:rsidR="00E257E9" w:rsidRPr="00E257E9">
        <w:t xml:space="preserve"> </w:t>
      </w:r>
      <w:r w:rsidR="00757909">
        <w:t>described</w:t>
      </w:r>
      <w:r w:rsidR="005D1457">
        <w:t xml:space="preserve"> individualised</w:t>
      </w:r>
      <w:r w:rsidR="00E257E9" w:rsidRPr="00E257E9">
        <w:t xml:space="preserve"> </w:t>
      </w:r>
      <w:r w:rsidR="003C0C04">
        <w:t>mitigating strategies</w:t>
      </w:r>
      <w:r w:rsidR="00447F87">
        <w:t xml:space="preserve"> implemented</w:t>
      </w:r>
      <w:r w:rsidR="003C0C04">
        <w:t xml:space="preserve"> </w:t>
      </w:r>
      <w:r w:rsidR="004E1B5C">
        <w:t xml:space="preserve">to manage </w:t>
      </w:r>
      <w:r w:rsidR="00E257E9" w:rsidRPr="00E257E9">
        <w:t xml:space="preserve">consumer </w:t>
      </w:r>
      <w:r w:rsidR="005D1457">
        <w:t>risks</w:t>
      </w:r>
      <w:r w:rsidR="00E257E9" w:rsidRPr="00E257E9">
        <w:t>, including allergies, adverse diabetic risks, wounds, infections, falls, depression and isolation.</w:t>
      </w:r>
      <w:r w:rsidR="00447F87">
        <w:t xml:space="preserve"> Management advised validated assessment tools </w:t>
      </w:r>
      <w:r w:rsidR="00A4613F">
        <w:t xml:space="preserve">that cover consumer </w:t>
      </w:r>
      <w:r w:rsidR="00A4613F" w:rsidRPr="00A4613F">
        <w:t>physical, psychological, and social risks</w:t>
      </w:r>
      <w:r w:rsidR="00A4613F">
        <w:t xml:space="preserve"> </w:t>
      </w:r>
      <w:r w:rsidR="00B54999" w:rsidRPr="00B54999">
        <w:t xml:space="preserve">are readily available </w:t>
      </w:r>
      <w:r w:rsidR="00CC31E8">
        <w:t>for</w:t>
      </w:r>
      <w:r w:rsidR="00B54999">
        <w:t xml:space="preserve"> clinician use</w:t>
      </w:r>
      <w:r w:rsidR="00B54999" w:rsidRPr="00B54999">
        <w:t xml:space="preserve"> on</w:t>
      </w:r>
      <w:r w:rsidR="000C3E85">
        <w:t xml:space="preserve"> </w:t>
      </w:r>
      <w:r w:rsidR="00B54999" w:rsidRPr="00B54999">
        <w:t>electronic applications</w:t>
      </w:r>
      <w:r w:rsidR="000C3E85">
        <w:t>.</w:t>
      </w:r>
      <w:r w:rsidR="00276D44">
        <w:t xml:space="preserve"> </w:t>
      </w:r>
      <w:r w:rsidR="00276D44" w:rsidRPr="00276D44">
        <w:t xml:space="preserve">Management confirmed that both the </w:t>
      </w:r>
      <w:r w:rsidR="00276D44">
        <w:t>c</w:t>
      </w:r>
      <w:r w:rsidR="00276D44" w:rsidRPr="00276D44">
        <w:t xml:space="preserve">onsumer </w:t>
      </w:r>
      <w:r w:rsidR="00276D44">
        <w:t>c</w:t>
      </w:r>
      <w:r w:rsidR="00276D44" w:rsidRPr="00276D44">
        <w:t xml:space="preserve">are </w:t>
      </w:r>
      <w:r w:rsidR="00276D44">
        <w:t>p</w:t>
      </w:r>
      <w:r w:rsidR="00276D44" w:rsidRPr="00276D44">
        <w:t xml:space="preserve">lanning and </w:t>
      </w:r>
      <w:r w:rsidR="00276D44">
        <w:t>s</w:t>
      </w:r>
      <w:r w:rsidR="00276D44" w:rsidRPr="00276D44">
        <w:t xml:space="preserve">ervice </w:t>
      </w:r>
      <w:r w:rsidR="00276D44">
        <w:t>d</w:t>
      </w:r>
      <w:r w:rsidR="00276D44" w:rsidRPr="00276D44">
        <w:t xml:space="preserve">elivery policy and </w:t>
      </w:r>
      <w:r w:rsidR="00276D44">
        <w:lastRenderedPageBreak/>
        <w:t>m</w:t>
      </w:r>
      <w:r w:rsidR="00276D44" w:rsidRPr="00276D44">
        <w:t xml:space="preserve">anagement of </w:t>
      </w:r>
      <w:r w:rsidR="00276D44">
        <w:t>v</w:t>
      </w:r>
      <w:r w:rsidR="00276D44" w:rsidRPr="00276D44">
        <w:t xml:space="preserve">ulnerable </w:t>
      </w:r>
      <w:r w:rsidR="00276D44">
        <w:t>c</w:t>
      </w:r>
      <w:r w:rsidR="00276D44" w:rsidRPr="00276D44">
        <w:t>onsumers’ procedure</w:t>
      </w:r>
      <w:r w:rsidR="008B5F7C">
        <w:t xml:space="preserve"> guide staff </w:t>
      </w:r>
      <w:r w:rsidR="008B5F7C" w:rsidRPr="008B5F7C">
        <w:t xml:space="preserve">to engage further multidisciplinary health care professionals to assess and develop individual </w:t>
      </w:r>
      <w:r w:rsidR="00D27723">
        <w:t xml:space="preserve">consumer </w:t>
      </w:r>
      <w:r w:rsidR="008B5F7C" w:rsidRPr="008B5F7C">
        <w:t>risk mitigation strategies</w:t>
      </w:r>
      <w:r w:rsidR="00D27723">
        <w:t xml:space="preserve">. </w:t>
      </w:r>
      <w:r w:rsidR="008B5F7C" w:rsidRPr="008B5F7C">
        <w:t xml:space="preserve"> </w:t>
      </w:r>
    </w:p>
    <w:p w14:paraId="10A8BC9F" w14:textId="10C5E493" w:rsidR="004A1F46" w:rsidRDefault="00C47A76" w:rsidP="00C47A76">
      <w:pPr>
        <w:pStyle w:val="NormalArial"/>
      </w:pPr>
      <w:r w:rsidRPr="004A1F46">
        <w:t xml:space="preserve">Consumers </w:t>
      </w:r>
      <w:r w:rsidR="002E6C9F">
        <w:t xml:space="preserve">and </w:t>
      </w:r>
      <w:r w:rsidRPr="004A1F46">
        <w:t xml:space="preserve">their representatives </w:t>
      </w:r>
      <w:r w:rsidR="003F27A8">
        <w:t xml:space="preserve">interviewed </w:t>
      </w:r>
      <w:r w:rsidRPr="004A1F46">
        <w:t>in each service</w:t>
      </w:r>
      <w:r w:rsidR="002E6C9F">
        <w:t xml:space="preserve"> locality</w:t>
      </w:r>
      <w:r w:rsidR="00CF14A6">
        <w:t xml:space="preserve"> </w:t>
      </w:r>
      <w:r w:rsidR="006047C0">
        <w:t>confirmed</w:t>
      </w:r>
      <w:r w:rsidR="00CF14A6">
        <w:t xml:space="preserve"> </w:t>
      </w:r>
      <w:r w:rsidR="00CF14A6" w:rsidRPr="00CF14A6">
        <w:t xml:space="preserve">planned care </w:t>
      </w:r>
      <w:r w:rsidR="006047C0">
        <w:t xml:space="preserve">received </w:t>
      </w:r>
      <w:r w:rsidR="00CF14A6" w:rsidRPr="00CF14A6">
        <w:t xml:space="preserve">is reflective of </w:t>
      </w:r>
      <w:r w:rsidR="00CF14A6">
        <w:t>consumers’</w:t>
      </w:r>
      <w:r w:rsidR="00CF14A6" w:rsidRPr="00CF14A6">
        <w:t xml:space="preserve"> current goals and preferences.</w:t>
      </w:r>
      <w:r w:rsidR="00127098">
        <w:t xml:space="preserve"> Whilst not all </w:t>
      </w:r>
      <w:r w:rsidR="0035411B">
        <w:t xml:space="preserve">interviewed </w:t>
      </w:r>
      <w:r w:rsidR="00127098">
        <w:t>consumers could recall being asked about advance care or end-of-life care planning, some</w:t>
      </w:r>
      <w:r w:rsidR="00C7355A">
        <w:t xml:space="preserve"> recalled receiving</w:t>
      </w:r>
      <w:r w:rsidR="00CF14A6">
        <w:t xml:space="preserve"> </w:t>
      </w:r>
      <w:r w:rsidR="00C7355A" w:rsidRPr="00C7355A">
        <w:t>advance care planning brochures</w:t>
      </w:r>
      <w:r w:rsidR="00C7355A">
        <w:t xml:space="preserve"> </w:t>
      </w:r>
      <w:r w:rsidR="00C7355A" w:rsidRPr="00C7355A">
        <w:t>in the</w:t>
      </w:r>
      <w:r w:rsidR="00A4748B">
        <w:t>ir</w:t>
      </w:r>
      <w:r w:rsidR="00C7355A" w:rsidRPr="00C7355A">
        <w:t xml:space="preserve"> initial admission welcome pack.</w:t>
      </w:r>
      <w:r w:rsidR="00C7355A">
        <w:t xml:space="preserve"> </w:t>
      </w:r>
      <w:r w:rsidR="004761EF" w:rsidRPr="004761EF">
        <w:t>Management advised</w:t>
      </w:r>
      <w:r w:rsidR="00A51479">
        <w:t>, and documentation reviewed confirm,</w:t>
      </w:r>
      <w:r w:rsidR="004761EF" w:rsidRPr="004761EF">
        <w:t xml:space="preserve"> </w:t>
      </w:r>
      <w:r w:rsidR="004761EF">
        <w:t>consumer</w:t>
      </w:r>
      <w:r w:rsidR="004761EF" w:rsidRPr="004761EF">
        <w:t xml:space="preserve"> care goals and preferences</w:t>
      </w:r>
      <w:r w:rsidR="00CC0237">
        <w:t xml:space="preserve"> are discussed</w:t>
      </w:r>
      <w:r w:rsidR="004761EF" w:rsidRPr="004761EF">
        <w:t xml:space="preserve"> </w:t>
      </w:r>
      <w:r w:rsidR="003B70C7">
        <w:t>and documented during</w:t>
      </w:r>
      <w:r w:rsidR="004761EF" w:rsidRPr="004761EF">
        <w:t xml:space="preserve"> initial assessments</w:t>
      </w:r>
      <w:r w:rsidR="00A51479">
        <w:t xml:space="preserve"> and reviews</w:t>
      </w:r>
      <w:r w:rsidR="003B70C7">
        <w:t xml:space="preserve">. </w:t>
      </w:r>
      <w:r w:rsidR="0053485D" w:rsidRPr="0053485D">
        <w:t xml:space="preserve">Management advised as part of their continuous improvement plan a new </w:t>
      </w:r>
      <w:r w:rsidR="00433F7F">
        <w:t>a</w:t>
      </w:r>
      <w:r w:rsidR="0053485D" w:rsidRPr="0053485D">
        <w:t xml:space="preserve">ged </w:t>
      </w:r>
      <w:r w:rsidR="00433F7F">
        <w:t>c</w:t>
      </w:r>
      <w:r w:rsidR="0053485D" w:rsidRPr="0053485D">
        <w:t>are admission and review assessment template has been developed</w:t>
      </w:r>
      <w:r w:rsidR="00433F7F">
        <w:t>. This template</w:t>
      </w:r>
      <w:r w:rsidR="0053485D" w:rsidRPr="0053485D">
        <w:t xml:space="preserve"> is in </w:t>
      </w:r>
      <w:r w:rsidR="00433F7F">
        <w:t>the</w:t>
      </w:r>
      <w:r w:rsidR="007A5E5F">
        <w:t xml:space="preserve"> </w:t>
      </w:r>
      <w:r w:rsidR="0053485D" w:rsidRPr="0053485D">
        <w:t>process of being implemented into the</w:t>
      </w:r>
      <w:r w:rsidR="004E1011">
        <w:t xml:space="preserve"> electronic</w:t>
      </w:r>
      <w:r w:rsidR="0053485D" w:rsidRPr="0053485D">
        <w:t xml:space="preserve"> client management system which specifically ask</w:t>
      </w:r>
      <w:r w:rsidR="00E67073">
        <w:t>s</w:t>
      </w:r>
      <w:r w:rsidR="004E1011">
        <w:t xml:space="preserve"> </w:t>
      </w:r>
      <w:r w:rsidR="0053485D" w:rsidRPr="0053485D">
        <w:t>mandatory questions regarding end-of-life choices and if there is an advanced care directive in place.</w:t>
      </w:r>
      <w:r w:rsidR="00B31587">
        <w:t xml:space="preserve"> </w:t>
      </w:r>
      <w:r w:rsidR="00506224">
        <w:t>In addition, m</w:t>
      </w:r>
      <w:r w:rsidR="00B31587">
        <w:t>anagement advised a further continuous improvement</w:t>
      </w:r>
      <w:r w:rsidR="00BB6EC8">
        <w:t xml:space="preserve"> action</w:t>
      </w:r>
      <w:r w:rsidR="00156D93">
        <w:t xml:space="preserve"> plan</w:t>
      </w:r>
      <w:r w:rsidR="00BB6EC8">
        <w:t xml:space="preserve"> of including not for resuscitation alerts on consumer care plans.</w:t>
      </w:r>
      <w:r w:rsidR="00E67073">
        <w:t xml:space="preserve"> </w:t>
      </w:r>
      <w:r w:rsidR="0053485D" w:rsidRPr="0053485D">
        <w:t xml:space="preserve"> </w:t>
      </w:r>
      <w:r w:rsidR="004761EF" w:rsidRPr="004761EF">
        <w:t xml:space="preserve"> </w:t>
      </w:r>
    </w:p>
    <w:p w14:paraId="6E46B814" w14:textId="7EB14B83" w:rsidR="00E22889" w:rsidRDefault="00AD3AF0" w:rsidP="00C47A76">
      <w:pPr>
        <w:pStyle w:val="NormalArial"/>
      </w:pPr>
      <w:r>
        <w:t>A sample of c</w:t>
      </w:r>
      <w:r w:rsidR="00C47A76" w:rsidRPr="00276B0F">
        <w:t xml:space="preserve">onsumers and their representatives </w:t>
      </w:r>
      <w:r>
        <w:t>interviewed in</w:t>
      </w:r>
      <w:r w:rsidR="00C47A76" w:rsidRPr="00276B0F">
        <w:t xml:space="preserve"> each </w:t>
      </w:r>
      <w:r w:rsidR="00C47A76" w:rsidRPr="00312D39">
        <w:t>service confirmed ongoing involvement in assessment and care planning processes.</w:t>
      </w:r>
      <w:r w:rsidR="008368C7">
        <w:t xml:space="preserve"> </w:t>
      </w:r>
      <w:r w:rsidR="008368C7" w:rsidRPr="008368C7">
        <w:t xml:space="preserve">Management described </w:t>
      </w:r>
      <w:r w:rsidR="00FF0834">
        <w:t xml:space="preserve">organisational practices of </w:t>
      </w:r>
      <w:r w:rsidR="008368C7" w:rsidRPr="008368C7">
        <w:t>undertaking care planning and assessment in collaboration with consumers and their chosen representatives.</w:t>
      </w:r>
      <w:r w:rsidR="0010790D">
        <w:t xml:space="preserve"> Management advised, and documentation reviewed confirm,</w:t>
      </w:r>
      <w:r w:rsidR="00E22889">
        <w:t xml:space="preserve"> </w:t>
      </w:r>
      <w:r w:rsidR="004D467D" w:rsidRPr="004D467D">
        <w:t>clinicians in partnership with consumers and their nominated representatives regular</w:t>
      </w:r>
      <w:r w:rsidR="003A58B5">
        <w:t>ly</w:t>
      </w:r>
      <w:r w:rsidR="004D467D" w:rsidRPr="004D467D">
        <w:t xml:space="preserve"> communicat</w:t>
      </w:r>
      <w:r w:rsidR="003A58B5">
        <w:t>e</w:t>
      </w:r>
      <w:r w:rsidR="004D467D" w:rsidRPr="004D467D">
        <w:t xml:space="preserve"> with nominated general practitioners and other health care providers involved in consumer care. </w:t>
      </w:r>
      <w:r w:rsidR="00E22889">
        <w:t xml:space="preserve"> </w:t>
      </w:r>
    </w:p>
    <w:p w14:paraId="0A5FBDC2" w14:textId="6A4045E5" w:rsidR="005A686A" w:rsidRDefault="00C47A76" w:rsidP="00C47A76">
      <w:pPr>
        <w:pStyle w:val="NormalArial"/>
      </w:pPr>
      <w:r w:rsidRPr="004C21F0">
        <w:t>Consumers and their representatives</w:t>
      </w:r>
      <w:r w:rsidR="005D50CE">
        <w:t xml:space="preserve"> interviewed</w:t>
      </w:r>
      <w:r w:rsidRPr="004C21F0">
        <w:t xml:space="preserve"> in each service </w:t>
      </w:r>
      <w:r w:rsidR="003063F3" w:rsidRPr="003063F3">
        <w:t>expressed satisfaction</w:t>
      </w:r>
      <w:r w:rsidR="007F6DBB">
        <w:t xml:space="preserve"> with the effective communication of </w:t>
      </w:r>
      <w:r w:rsidR="003063F3" w:rsidRPr="003063F3">
        <w:t>outcomes of assessment and care planning</w:t>
      </w:r>
      <w:r w:rsidR="00EF05F8">
        <w:t xml:space="preserve"> </w:t>
      </w:r>
      <w:r w:rsidR="00224538">
        <w:t>and</w:t>
      </w:r>
      <w:r w:rsidR="006E1558">
        <w:t xml:space="preserve"> </w:t>
      </w:r>
      <w:r w:rsidR="00650501">
        <w:t>confirmed</w:t>
      </w:r>
      <w:r w:rsidR="003063F3" w:rsidRPr="003063F3">
        <w:t xml:space="preserve"> they have been offered a copy of </w:t>
      </w:r>
      <w:r w:rsidR="00D95BC1">
        <w:t xml:space="preserve">consumer </w:t>
      </w:r>
      <w:r w:rsidR="003063F3" w:rsidRPr="003063F3">
        <w:t>care plan</w:t>
      </w:r>
      <w:r w:rsidR="00D95BC1">
        <w:t>s</w:t>
      </w:r>
      <w:r w:rsidR="003063F3" w:rsidRPr="003063F3">
        <w:t>.</w:t>
      </w:r>
      <w:r w:rsidR="006E1558">
        <w:t xml:space="preserve"> </w:t>
      </w:r>
      <w:r w:rsidR="00B96864">
        <w:t xml:space="preserve">Staff </w:t>
      </w:r>
      <w:r w:rsidR="005D50CE">
        <w:t xml:space="preserve">interviewed </w:t>
      </w:r>
      <w:r w:rsidR="005E642E">
        <w:t>described</w:t>
      </w:r>
      <w:r w:rsidR="00E156CF">
        <w:t xml:space="preserve"> how they</w:t>
      </w:r>
      <w:r w:rsidR="00153B7C">
        <w:t xml:space="preserve"> access</w:t>
      </w:r>
      <w:r w:rsidR="00B96864">
        <w:t xml:space="preserve"> </w:t>
      </w:r>
      <w:r w:rsidR="00E156CF">
        <w:t>their mobile application to obtain</w:t>
      </w:r>
      <w:r w:rsidR="00D100E7" w:rsidRPr="00D100E7">
        <w:t xml:space="preserve"> </w:t>
      </w:r>
      <w:r w:rsidR="00504753">
        <w:t xml:space="preserve">sufficient </w:t>
      </w:r>
      <w:r w:rsidR="00D100E7" w:rsidRPr="00D100E7">
        <w:t>consumer care information</w:t>
      </w:r>
      <w:r w:rsidR="00D100E7">
        <w:t xml:space="preserve">. </w:t>
      </w:r>
      <w:r w:rsidR="00280C55" w:rsidRPr="00280C55">
        <w:t>Management explained that changes to consumer care plans are communicated through conversations with consumers, providing them a copy of the updated care plan and advising all staff who deliver their services.</w:t>
      </w:r>
      <w:r w:rsidR="004A696C">
        <w:t xml:space="preserve"> </w:t>
      </w:r>
      <w:r w:rsidR="00A97603">
        <w:t>A sample of consumer files reviewed confirm car</w:t>
      </w:r>
      <w:r w:rsidR="000D162A">
        <w:t>e</w:t>
      </w:r>
      <w:r w:rsidR="00A97603">
        <w:t xml:space="preserve"> plans </w:t>
      </w:r>
      <w:r w:rsidR="000D162A">
        <w:t>are</w:t>
      </w:r>
      <w:r w:rsidR="00A97603">
        <w:t xml:space="preserve"> acknowledged and signed</w:t>
      </w:r>
      <w:r w:rsidR="00C76ED9">
        <w:t xml:space="preserve"> </w:t>
      </w:r>
      <w:r w:rsidR="000D162A">
        <w:t xml:space="preserve">off </w:t>
      </w:r>
      <w:r w:rsidR="00C76ED9">
        <w:t xml:space="preserve">by consumers or their representatives. </w:t>
      </w:r>
    </w:p>
    <w:p w14:paraId="289B013D" w14:textId="2B151F99" w:rsidR="000D162A" w:rsidRDefault="00C47A76" w:rsidP="00C47A76">
      <w:pPr>
        <w:pStyle w:val="NormalArial"/>
      </w:pPr>
      <w:r w:rsidRPr="000D162A">
        <w:t xml:space="preserve">Consumers and their representatives </w:t>
      </w:r>
      <w:r w:rsidR="00742B13">
        <w:t>spoken with in</w:t>
      </w:r>
      <w:r w:rsidRPr="000D162A">
        <w:t xml:space="preserve"> each service</w:t>
      </w:r>
      <w:r w:rsidR="00176899">
        <w:t xml:space="preserve"> expressed confidence</w:t>
      </w:r>
      <w:r w:rsidR="000940C6">
        <w:t xml:space="preserve"> consumer care and services would be reviewed and adjusted to meet changed n</w:t>
      </w:r>
      <w:r w:rsidR="007E1F42">
        <w:t xml:space="preserve">eeds. </w:t>
      </w:r>
      <w:r w:rsidR="00F302F6">
        <w:t xml:space="preserve">Staff </w:t>
      </w:r>
      <w:r w:rsidR="003A71F3">
        <w:t xml:space="preserve">interviewed across all service localities </w:t>
      </w:r>
      <w:r w:rsidR="00F302F6">
        <w:t xml:space="preserve">advised </w:t>
      </w:r>
      <w:r w:rsidR="00F302F6" w:rsidRPr="00F302F6">
        <w:t>consumers are reviewed when a change in condition, goals or preference is reported in dated handover notes, following an incident, on hospital discharge or at minimum as an annual formal review.</w:t>
      </w:r>
      <w:r w:rsidR="001F47BF">
        <w:t xml:space="preserve"> </w:t>
      </w:r>
      <w:r w:rsidR="00AD6D6F" w:rsidRPr="00AD6D6F">
        <w:t>Management advised HCP consumers are reviewed face to face every 3 months</w:t>
      </w:r>
      <w:r w:rsidR="00E052A0">
        <w:t xml:space="preserve"> or more frequently as required. </w:t>
      </w:r>
      <w:r w:rsidR="00667DE1">
        <w:t xml:space="preserve">A sample of care planning documentation reviewed confirm </w:t>
      </w:r>
      <w:r w:rsidR="00C13EE8" w:rsidRPr="00C13EE8">
        <w:t>annual reassessments within the last 12 months and earlier reassessments were undertaken where incidents occurred, or consumers’ need</w:t>
      </w:r>
      <w:r w:rsidR="00C13EE8">
        <w:t xml:space="preserve">, </w:t>
      </w:r>
      <w:r w:rsidR="00C13EE8" w:rsidRPr="00C13EE8">
        <w:t>goals or preferences changed.</w:t>
      </w:r>
    </w:p>
    <w:p w14:paraId="15F2D249" w14:textId="37080575" w:rsidR="00BC42FD" w:rsidRPr="006B4042" w:rsidRDefault="00C47A76" w:rsidP="00C47A76">
      <w:pPr>
        <w:pStyle w:val="NormalArial"/>
      </w:pPr>
      <w:r>
        <w:t>Based on the information summarised above, I find the provider, in relation to each service, compliant with all Requirements in Standard 2, Ongoing assessment and planning.</w:t>
      </w:r>
      <w:r w:rsidR="00BC42FD" w:rsidRPr="006B4042">
        <w:br w:type="page"/>
      </w:r>
    </w:p>
    <w:p w14:paraId="1F79FC16" w14:textId="77777777" w:rsidR="00BC42FD" w:rsidRDefault="00BC42F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373FD" w14:paraId="671F5E40"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888FF" w14:textId="77777777" w:rsidR="00BC42FD" w:rsidRPr="003217D3" w:rsidRDefault="00BC42F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C7089"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5FFB3"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1FF9A83A" w14:textId="77777777" w:rsidTr="00F373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FB07E"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29330"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56561DF" w14:textId="77777777" w:rsidR="00BC42FD" w:rsidRPr="00244176" w:rsidRDefault="00BC42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685BCA" w14:textId="77777777" w:rsidR="00BC42FD" w:rsidRPr="00244176" w:rsidRDefault="00BC42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961B91" w14:textId="77777777" w:rsidR="00BC42FD" w:rsidRPr="00244176" w:rsidRDefault="00BC42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C5294"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41738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8EDDA"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52425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70F36A9C"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B77F5A"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D8812"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9F55A"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58276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65D3A"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02062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05F34092" w14:textId="77777777" w:rsidTr="00F373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DC21" w14:textId="77777777" w:rsidR="00BC42FD" w:rsidRPr="00244176" w:rsidRDefault="00BC42F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2C8C3" w14:textId="77777777" w:rsidR="00BC42FD" w:rsidRPr="00244176" w:rsidRDefault="00BC42F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CB476"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35541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3E19E"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45534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08921F37"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0D02B"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3EE521"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8DEDA"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81920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A566A"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31290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D0182BC" w14:textId="77777777" w:rsidTr="00F373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43A73"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0333D4"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834F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883513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5BA1B"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55040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27BBE14D"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159E9"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323F9"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7E9B0"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9722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CE3CC"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01411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0F2AC367" w14:textId="77777777" w:rsidTr="00F373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F18CB"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70B12"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FE09DF7" w14:textId="77777777" w:rsidR="00BC42FD" w:rsidRPr="00244176" w:rsidRDefault="00BC42F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3718B9D7" w14:textId="77777777" w:rsidR="00BC42FD" w:rsidRPr="00244176" w:rsidRDefault="00BC42F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E2DEB"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472174"/>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46EC8"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547138"/>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bookmarkEnd w:id="3"/>
    <w:p w14:paraId="76970A9A" w14:textId="77777777" w:rsidR="00BC42FD" w:rsidRDefault="00BC42FD" w:rsidP="007B3959">
      <w:pPr>
        <w:pStyle w:val="Heading20"/>
      </w:pPr>
      <w:r w:rsidRPr="00A36AA9">
        <w:t>Findings</w:t>
      </w:r>
    </w:p>
    <w:p w14:paraId="56A5E793" w14:textId="663B7586" w:rsidR="00073E76" w:rsidRDefault="00073E76" w:rsidP="00073E76">
      <w:pPr>
        <w:pStyle w:val="NormalArial"/>
      </w:pPr>
      <w:r>
        <w:t>This Quality Standard has been assessed as compliant as 7 of the 7 specific requirements are compliant for each service.</w:t>
      </w:r>
    </w:p>
    <w:p w14:paraId="7BF303DA" w14:textId="467B1251" w:rsidR="008609CC" w:rsidRDefault="001729B4" w:rsidP="001729B4">
      <w:pPr>
        <w:pStyle w:val="NormalArial"/>
      </w:pPr>
      <w:r w:rsidRPr="008609CC">
        <w:lastRenderedPageBreak/>
        <w:t xml:space="preserve">Consumers </w:t>
      </w:r>
      <w:r w:rsidR="006C21F3">
        <w:t xml:space="preserve">receiving personal or clinical </w:t>
      </w:r>
      <w:r w:rsidR="000249BA">
        <w:t>services,</w:t>
      </w:r>
      <w:r w:rsidR="006C21F3">
        <w:t xml:space="preserve"> </w:t>
      </w:r>
      <w:r w:rsidRPr="008609CC">
        <w:t xml:space="preserve">and their representatives </w:t>
      </w:r>
      <w:r w:rsidR="00E308C9">
        <w:t xml:space="preserve">advised </w:t>
      </w:r>
      <w:r w:rsidR="00572319">
        <w:t>they</w:t>
      </w:r>
      <w:r w:rsidR="00E308C9">
        <w:t xml:space="preserve"> felt </w:t>
      </w:r>
      <w:r w:rsidR="00572319">
        <w:t>consumers</w:t>
      </w:r>
      <w:r w:rsidR="000D5380">
        <w:t xml:space="preserve"> are provided safe and effective personal and clinical care.</w:t>
      </w:r>
      <w:r w:rsidR="00066743">
        <w:t xml:space="preserve"> Staff </w:t>
      </w:r>
      <w:r w:rsidR="005D0518">
        <w:t>interviewed were knowledgeable of individualised consumer personal and clinical care needs</w:t>
      </w:r>
      <w:r w:rsidR="008A2CCA">
        <w:t xml:space="preserve">, including identified risks and mitigating strategies. </w:t>
      </w:r>
      <w:r w:rsidR="005214A7">
        <w:t xml:space="preserve">Staff and management interviewed confirmed </w:t>
      </w:r>
      <w:r w:rsidR="00BD07C1" w:rsidRPr="00BD07C1">
        <w:t xml:space="preserve">they are guided by best practice resources when delivering </w:t>
      </w:r>
      <w:r w:rsidR="003B313C" w:rsidRPr="003B313C">
        <w:t>medication management, wound care, pain management, falls management, nutrition, and infection control.</w:t>
      </w:r>
      <w:r w:rsidR="003B313C">
        <w:t xml:space="preserve"> </w:t>
      </w:r>
      <w:r w:rsidR="00D71F7D" w:rsidRPr="00D71F7D">
        <w:t>Management advised that best practice policies and procedures in place are updated annually or as required</w:t>
      </w:r>
      <w:r w:rsidR="0048332D">
        <w:t>.</w:t>
      </w:r>
      <w:r w:rsidR="00D71F7D" w:rsidRPr="00D71F7D">
        <w:t xml:space="preserve"> </w:t>
      </w:r>
      <w:r w:rsidR="00206086">
        <w:t>A s</w:t>
      </w:r>
      <w:r w:rsidR="00A107B4">
        <w:t>ample of consumer care files reviewed</w:t>
      </w:r>
      <w:r w:rsidR="0003184C">
        <w:t xml:space="preserve"> </w:t>
      </w:r>
      <w:r w:rsidR="00D9340C">
        <w:t xml:space="preserve">confirm </w:t>
      </w:r>
      <w:r w:rsidR="0003184C">
        <w:t>care</w:t>
      </w:r>
      <w:r w:rsidR="002C4A9A">
        <w:t xml:space="preserve"> and wound management plans contain</w:t>
      </w:r>
      <w:r w:rsidR="00B7454D">
        <w:t xml:space="preserve"> </w:t>
      </w:r>
      <w:r w:rsidR="002C4A9A" w:rsidRPr="002C4A9A">
        <w:t>individualised strategies from clinician assessments and recommendations where appropriate.</w:t>
      </w:r>
    </w:p>
    <w:p w14:paraId="6DCB4DA7" w14:textId="43E3AD05" w:rsidR="001729B4" w:rsidRPr="001729B4" w:rsidRDefault="00B119F6" w:rsidP="001729B4">
      <w:pPr>
        <w:pStyle w:val="NormalArial"/>
        <w:rPr>
          <w:highlight w:val="yellow"/>
        </w:rPr>
      </w:pPr>
      <w:r w:rsidRPr="00B119F6">
        <w:t>Consumers and their representatives</w:t>
      </w:r>
      <w:r w:rsidR="008D41E3">
        <w:t xml:space="preserve"> interviewed</w:t>
      </w:r>
      <w:r w:rsidRPr="00B119F6">
        <w:t xml:space="preserve"> in each service</w:t>
      </w:r>
      <w:r w:rsidR="00B841FF">
        <w:t xml:space="preserve"> expressed satisfaction with the effective management of high-impact or high-prevalence</w:t>
      </w:r>
      <w:r w:rsidR="00D000AF">
        <w:t xml:space="preserve"> consumer</w:t>
      </w:r>
      <w:r w:rsidR="00B841FF">
        <w:t xml:space="preserve"> risks</w:t>
      </w:r>
      <w:r w:rsidR="004936F4">
        <w:t xml:space="preserve"> </w:t>
      </w:r>
      <w:r w:rsidR="00D000AF" w:rsidRPr="00D000AF">
        <w:t>including falls, social isolation, depression, wound care, medication management, skin integrity, catheter and stoma care.</w:t>
      </w:r>
      <w:r w:rsidR="00BD7B6C">
        <w:t xml:space="preserve"> Clinicians interviewed were knowledgeable o</w:t>
      </w:r>
      <w:r w:rsidR="0058792D">
        <w:t>f</w:t>
      </w:r>
      <w:r w:rsidR="00FD1E2E">
        <w:t xml:space="preserve"> </w:t>
      </w:r>
      <w:r w:rsidR="0058792D">
        <w:t>consumer</w:t>
      </w:r>
      <w:r w:rsidR="004936F4">
        <w:t xml:space="preserve"> </w:t>
      </w:r>
      <w:r w:rsidR="0058792D">
        <w:t>high-impact and high-</w:t>
      </w:r>
      <w:r w:rsidR="00417286">
        <w:t>prevalence</w:t>
      </w:r>
      <w:r w:rsidR="0058792D">
        <w:t xml:space="preserve"> risks and described </w:t>
      </w:r>
      <w:r w:rsidR="00417286">
        <w:t xml:space="preserve">the implementation </w:t>
      </w:r>
      <w:r w:rsidR="00FD1E2E">
        <w:t xml:space="preserve">and use </w:t>
      </w:r>
      <w:r w:rsidR="00417286">
        <w:t>of individualised</w:t>
      </w:r>
      <w:r w:rsidR="00FD1E2E">
        <w:t xml:space="preserve"> risk</w:t>
      </w:r>
      <w:r w:rsidR="00417286">
        <w:t xml:space="preserve"> mitigating strategies</w:t>
      </w:r>
      <w:r w:rsidR="00E5429C">
        <w:t xml:space="preserve">. </w:t>
      </w:r>
      <w:r w:rsidR="00977ADA">
        <w:t>Care planning documentation reviewed confirm</w:t>
      </w:r>
      <w:r w:rsidR="00C44B96">
        <w:t xml:space="preserve"> consumer high-impact or high-prevalence risks are documented and risk mitigating strategies</w:t>
      </w:r>
      <w:r w:rsidR="00FF3B58">
        <w:t xml:space="preserve"> implemented</w:t>
      </w:r>
      <w:r w:rsidR="00C44B96">
        <w:t xml:space="preserve"> monitored for effectiveness. </w:t>
      </w:r>
      <w:r w:rsidR="00417286">
        <w:t xml:space="preserve"> </w:t>
      </w:r>
    </w:p>
    <w:p w14:paraId="6FBED385" w14:textId="4000F44B" w:rsidR="00FF3B58" w:rsidRDefault="00FF7734" w:rsidP="001729B4">
      <w:pPr>
        <w:pStyle w:val="NormalArial"/>
      </w:pPr>
      <w:r>
        <w:t>A sample of c</w:t>
      </w:r>
      <w:r w:rsidR="002C6BFA" w:rsidRPr="00FF3B58">
        <w:t>onsumers and their representatives in</w:t>
      </w:r>
      <w:r w:rsidR="00B90CC4">
        <w:t xml:space="preserve">terviewed in </w:t>
      </w:r>
      <w:r w:rsidR="002C6BFA" w:rsidRPr="00FF3B58">
        <w:t>each service confirmed</w:t>
      </w:r>
      <w:r w:rsidR="00D42C80">
        <w:t xml:space="preserve"> copies of consumer advanced care plans are requested and uploaded</w:t>
      </w:r>
      <w:r w:rsidR="005722D6">
        <w:t xml:space="preserve"> into the electronic care management system. Clinicians described</w:t>
      </w:r>
      <w:r w:rsidR="00A34033">
        <w:t>, and documentation reviewed show,</w:t>
      </w:r>
      <w:r w:rsidR="005722D6">
        <w:t xml:space="preserve"> </w:t>
      </w:r>
      <w:r w:rsidR="00B2031D" w:rsidRPr="00B2031D">
        <w:t>how care and service delivery</w:t>
      </w:r>
      <w:r w:rsidR="00A34033">
        <w:t xml:space="preserve"> is adjusted</w:t>
      </w:r>
      <w:r w:rsidR="00B2031D" w:rsidRPr="00B2031D">
        <w:t xml:space="preserve"> to maximise consumer comfort when delivering end of life care</w:t>
      </w:r>
      <w:r w:rsidR="00545E67">
        <w:t>. This includes</w:t>
      </w:r>
      <w:r w:rsidR="00B2031D" w:rsidRPr="00B2031D">
        <w:t xml:space="preserve"> </w:t>
      </w:r>
      <w:r w:rsidR="00545E67">
        <w:t xml:space="preserve">support </w:t>
      </w:r>
      <w:r w:rsidR="0008294B">
        <w:t xml:space="preserve">to minimise pain and maintain skin integrity. </w:t>
      </w:r>
      <w:r w:rsidR="00ED518F" w:rsidRPr="00ED518F">
        <w:t xml:space="preserve">Management </w:t>
      </w:r>
      <w:r w:rsidR="00503DDB">
        <w:t>described how</w:t>
      </w:r>
      <w:r w:rsidR="00ED518F" w:rsidRPr="00ED518F">
        <w:t xml:space="preserve"> staff have a supportive role around palliative care and that palliation services are externally provided</w:t>
      </w:r>
      <w:r w:rsidR="00ED518F">
        <w:t>.</w:t>
      </w:r>
      <w:r w:rsidR="00545E67">
        <w:t xml:space="preserve"> </w:t>
      </w:r>
      <w:r w:rsidR="009C06B0" w:rsidRPr="009C06B0">
        <w:t xml:space="preserve">Management </w:t>
      </w:r>
      <w:r w:rsidR="0014481A">
        <w:t>recounted how</w:t>
      </w:r>
      <w:r w:rsidR="009C06B0" w:rsidRPr="009C06B0">
        <w:t xml:space="preserve"> clinicians have access to a palliative care call guideline for afterhours enquiries on their electronic applications should they be concerned about consumer care outside of office hours.</w:t>
      </w:r>
      <w:r w:rsidR="00ED518F">
        <w:t xml:space="preserve"> </w:t>
      </w:r>
    </w:p>
    <w:p w14:paraId="5CE1F9C1" w14:textId="360D95C4" w:rsidR="001729B4" w:rsidRPr="006F20BF" w:rsidRDefault="003527EC" w:rsidP="001729B4">
      <w:pPr>
        <w:pStyle w:val="NormalArial"/>
      </w:pPr>
      <w:r>
        <w:t>C</w:t>
      </w:r>
      <w:r w:rsidR="001729B4" w:rsidRPr="009B49C5">
        <w:t>onsumers and their representatives in</w:t>
      </w:r>
      <w:r w:rsidR="00342599">
        <w:t>terviewed across</w:t>
      </w:r>
      <w:r w:rsidR="001729B4" w:rsidRPr="009B49C5">
        <w:t xml:space="preserve"> </w:t>
      </w:r>
      <w:r w:rsidR="00935C9F" w:rsidRPr="009B49C5">
        <w:t>each service</w:t>
      </w:r>
      <w:r w:rsidR="001A0A18">
        <w:t xml:space="preserve"> </w:t>
      </w:r>
      <w:r w:rsidR="001A0A18" w:rsidRPr="001A0A18">
        <w:t xml:space="preserve">expressed confidence </w:t>
      </w:r>
      <w:r w:rsidR="00CA2F22">
        <w:t xml:space="preserve">in </w:t>
      </w:r>
      <w:r w:rsidR="001A0A18" w:rsidRPr="001A0A18">
        <w:t xml:space="preserve">staff </w:t>
      </w:r>
      <w:r w:rsidR="00CA2F22">
        <w:t xml:space="preserve">that </w:t>
      </w:r>
      <w:r w:rsidR="001A0A18" w:rsidRPr="001A0A18">
        <w:t>know</w:t>
      </w:r>
      <w:r w:rsidR="001A0A18">
        <w:t xml:space="preserve"> consumers well </w:t>
      </w:r>
      <w:r w:rsidR="001A0A18" w:rsidRPr="001A0A18">
        <w:t xml:space="preserve">and </w:t>
      </w:r>
      <w:r w:rsidR="00CC6158">
        <w:t>were satisfied</w:t>
      </w:r>
      <w:r w:rsidR="00AC2B6F">
        <w:t xml:space="preserve"> with </w:t>
      </w:r>
      <w:r w:rsidR="0053372E">
        <w:t xml:space="preserve">responses </w:t>
      </w:r>
      <w:r w:rsidR="00852A6D">
        <w:t>to</w:t>
      </w:r>
      <w:r w:rsidR="0053372E">
        <w:t xml:space="preserve"> recognised and reported consumer deterioration.</w:t>
      </w:r>
      <w:r w:rsidR="007E6B54">
        <w:t xml:space="preserve"> </w:t>
      </w:r>
      <w:r w:rsidR="00F34992">
        <w:t>Clinicians interviewed described recognition of</w:t>
      </w:r>
      <w:r w:rsidR="00A16BAB">
        <w:t xml:space="preserve"> consumer deterioration, such as infected wounds and low blood glucose levels and</w:t>
      </w:r>
      <w:r w:rsidR="00AA6729">
        <w:t xml:space="preserve"> responses taken to manage deterioration.</w:t>
      </w:r>
      <w:r w:rsidR="0053372E">
        <w:t xml:space="preserve"> </w:t>
      </w:r>
      <w:r w:rsidR="0061677F" w:rsidRPr="0061677F">
        <w:t>Management advised staff are trained in both identifying and managing clinical deterioration</w:t>
      </w:r>
      <w:r w:rsidR="00B01732">
        <w:t xml:space="preserve">. Management </w:t>
      </w:r>
      <w:r w:rsidR="00D60C00">
        <w:t xml:space="preserve">also </w:t>
      </w:r>
      <w:r w:rsidR="00B01732">
        <w:t>described</w:t>
      </w:r>
      <w:r w:rsidR="0061677F" w:rsidRPr="0061677F">
        <w:t xml:space="preserve"> processes in place for clinical escalation where consumers are uncontactable, in physical distress from acute medical events or</w:t>
      </w:r>
      <w:r w:rsidR="00B01732">
        <w:t xml:space="preserve"> are</w:t>
      </w:r>
      <w:r w:rsidR="0061677F" w:rsidRPr="0061677F">
        <w:t xml:space="preserve"> </w:t>
      </w:r>
      <w:r w:rsidR="00E550B2" w:rsidRPr="0061677F">
        <w:t>psychological</w:t>
      </w:r>
      <w:r w:rsidR="00E550B2">
        <w:t>ly</w:t>
      </w:r>
      <w:r w:rsidR="0061677F" w:rsidRPr="0061677F">
        <w:t xml:space="preserve"> distress</w:t>
      </w:r>
      <w:r w:rsidR="00334118">
        <w:t>ed</w:t>
      </w:r>
      <w:r w:rsidR="0061677F" w:rsidRPr="0061677F">
        <w:t>.</w:t>
      </w:r>
      <w:r w:rsidR="00C136C1">
        <w:t xml:space="preserve"> Care planning documentation reviewed </w:t>
      </w:r>
      <w:r w:rsidR="00BD171E">
        <w:t>confirm consumer care and services are reviewed and adjusted</w:t>
      </w:r>
      <w:r w:rsidR="0054219D">
        <w:t>, including commencing additional services</w:t>
      </w:r>
      <w:r w:rsidR="00190E26">
        <w:t xml:space="preserve"> and</w:t>
      </w:r>
      <w:r w:rsidR="0054219D">
        <w:t xml:space="preserve"> increasing observations </w:t>
      </w:r>
      <w:r w:rsidR="00BD171E">
        <w:t xml:space="preserve">in response to </w:t>
      </w:r>
      <w:r w:rsidR="00555740">
        <w:t>consumer deterioration.</w:t>
      </w:r>
      <w:r w:rsidR="00190E26">
        <w:t xml:space="preserve"> </w:t>
      </w:r>
      <w:r w:rsidR="00757910">
        <w:t>Documentation reviewed confirm a</w:t>
      </w:r>
      <w:r w:rsidR="00190E26">
        <w:t xml:space="preserve"> recognising and responding to acute deterioration policy </w:t>
      </w:r>
      <w:r w:rsidR="006F20BF">
        <w:t xml:space="preserve">is </w:t>
      </w:r>
      <w:r w:rsidR="00190E26">
        <w:t>in place guide staff practice</w:t>
      </w:r>
      <w:r w:rsidR="006F20BF">
        <w:t>.</w:t>
      </w:r>
      <w:r w:rsidR="00555740">
        <w:t xml:space="preserve"> </w:t>
      </w:r>
      <w:r w:rsidR="00E550B2">
        <w:t xml:space="preserve"> </w:t>
      </w:r>
      <w:r w:rsidR="00AA1052">
        <w:t xml:space="preserve"> </w:t>
      </w:r>
    </w:p>
    <w:p w14:paraId="44317EA0" w14:textId="5E8B2F3C" w:rsidR="008C26CA" w:rsidRDefault="001729B4" w:rsidP="001729B4">
      <w:pPr>
        <w:pStyle w:val="NormalArial"/>
      </w:pPr>
      <w:r w:rsidRPr="006F20BF">
        <w:t>Consumers and their representatives</w:t>
      </w:r>
      <w:r w:rsidR="00B81DC3">
        <w:t xml:space="preserve"> interviewed</w:t>
      </w:r>
      <w:r w:rsidRPr="006F20BF">
        <w:t xml:space="preserve"> in </w:t>
      </w:r>
      <w:r w:rsidR="00935C9F" w:rsidRPr="006F20BF">
        <w:t>each service</w:t>
      </w:r>
      <w:r w:rsidR="008C26CA">
        <w:t xml:space="preserve"> </w:t>
      </w:r>
      <w:r w:rsidR="008C26CA" w:rsidRPr="008C26CA">
        <w:t xml:space="preserve">consistently reported that staff are aware of </w:t>
      </w:r>
      <w:r w:rsidR="008C26CA">
        <w:t xml:space="preserve">consumer </w:t>
      </w:r>
      <w:r w:rsidR="008C26CA" w:rsidRPr="008C26CA">
        <w:t>care needs, and they do not have to repeat instructions or give directions during service delivery</w:t>
      </w:r>
      <w:r w:rsidR="005F728F">
        <w:t xml:space="preserve">. </w:t>
      </w:r>
      <w:r w:rsidR="004D00F6">
        <w:t xml:space="preserve">Clinicians advised </w:t>
      </w:r>
      <w:r w:rsidR="00E53142" w:rsidRPr="00E53142">
        <w:t>they document handover progress notes in the electronic consumer management system</w:t>
      </w:r>
      <w:r w:rsidR="00E53142">
        <w:t xml:space="preserve"> which</w:t>
      </w:r>
      <w:r w:rsidR="00E53142" w:rsidRPr="00E53142">
        <w:t xml:space="preserve"> is available to others involved in delivering </w:t>
      </w:r>
      <w:r w:rsidR="00DB7965">
        <w:t xml:space="preserve">consumer </w:t>
      </w:r>
      <w:r w:rsidR="00E53142" w:rsidRPr="00E53142">
        <w:t>care.</w:t>
      </w:r>
      <w:r w:rsidR="008D6C9C">
        <w:t xml:space="preserve"> </w:t>
      </w:r>
      <w:r w:rsidR="004127BD" w:rsidRPr="004127BD">
        <w:t>Clinicians advised communication of information is delivered formally in consumer care plans, or verbally both within the service and to others where care is shared.</w:t>
      </w:r>
      <w:r w:rsidR="008A56D0">
        <w:t xml:space="preserve"> </w:t>
      </w:r>
      <w:r w:rsidR="00017DC8" w:rsidRPr="00017DC8">
        <w:t xml:space="preserve">Management </w:t>
      </w:r>
      <w:r w:rsidR="00B11366">
        <w:t>described how</w:t>
      </w:r>
      <w:r w:rsidR="00017DC8" w:rsidRPr="00017DC8">
        <w:t xml:space="preserve"> consumer information is communicated</w:t>
      </w:r>
      <w:r w:rsidR="00902BEB">
        <w:t xml:space="preserve"> via</w:t>
      </w:r>
      <w:r w:rsidR="00017DC8" w:rsidRPr="00017DC8">
        <w:t xml:space="preserve"> handovers</w:t>
      </w:r>
      <w:r w:rsidR="003B0D47">
        <w:t xml:space="preserve"> </w:t>
      </w:r>
      <w:r w:rsidR="00017DC8" w:rsidRPr="00017DC8">
        <w:t xml:space="preserve">and at </w:t>
      </w:r>
      <w:r w:rsidR="00AA673D">
        <w:t xml:space="preserve">team </w:t>
      </w:r>
      <w:r w:rsidR="00017DC8" w:rsidRPr="00017DC8">
        <w:t>meetings</w:t>
      </w:r>
      <w:r w:rsidR="003B0D47">
        <w:t xml:space="preserve">. </w:t>
      </w:r>
      <w:r w:rsidR="0072585B">
        <w:t xml:space="preserve">Documentation reviewed confirm </w:t>
      </w:r>
      <w:r w:rsidR="00BC713F">
        <w:t>consent is sought prior to the sharing</w:t>
      </w:r>
      <w:r w:rsidR="007A043A">
        <w:t xml:space="preserve"> of consumer information to relevant </w:t>
      </w:r>
      <w:r w:rsidR="00D769DC">
        <w:t>medical health professionals involved</w:t>
      </w:r>
      <w:r w:rsidR="00190EEA">
        <w:t xml:space="preserve"> in the management of consumer care. </w:t>
      </w:r>
      <w:r w:rsidR="00B11366">
        <w:t>In addition, a</w:t>
      </w:r>
      <w:r w:rsidR="002C1FA6">
        <w:t xml:space="preserve"> shared care of consumer policy</w:t>
      </w:r>
      <w:r w:rsidR="00362E29">
        <w:t xml:space="preserve"> available outlines how staff are to </w:t>
      </w:r>
      <w:r w:rsidR="00362E29" w:rsidRPr="00362E29">
        <w:t>deliver collaborative, co-ordinated care where consumers are receiving planned care from another healthcare practitioner.</w:t>
      </w:r>
    </w:p>
    <w:p w14:paraId="33607068" w14:textId="6AE8709F" w:rsidR="00BE24AF" w:rsidRPr="00E264D9" w:rsidRDefault="00D3182F" w:rsidP="001729B4">
      <w:pPr>
        <w:pStyle w:val="NormalArial"/>
      </w:pPr>
      <w:r>
        <w:lastRenderedPageBreak/>
        <w:t>A sample of c</w:t>
      </w:r>
      <w:r w:rsidR="00734019" w:rsidRPr="00C031EC">
        <w:t>onsumers</w:t>
      </w:r>
      <w:r>
        <w:t xml:space="preserve"> in receipt of personal or clinical care services</w:t>
      </w:r>
      <w:r w:rsidR="00734019" w:rsidRPr="00C031EC">
        <w:t xml:space="preserve"> and their representatives </w:t>
      </w:r>
      <w:r w:rsidR="00456260">
        <w:t xml:space="preserve">interviewed </w:t>
      </w:r>
      <w:r w:rsidR="00FA03FE">
        <w:t>confirmed</w:t>
      </w:r>
      <w:r w:rsidR="00177D18">
        <w:t xml:space="preserve"> </w:t>
      </w:r>
      <w:r w:rsidR="00177D18" w:rsidRPr="00177D18">
        <w:t xml:space="preserve">allied health and other specialists </w:t>
      </w:r>
      <w:r w:rsidR="00177D18">
        <w:t xml:space="preserve">are contacted </w:t>
      </w:r>
      <w:r w:rsidR="00177D18" w:rsidRPr="00177D18">
        <w:t xml:space="preserve">when </w:t>
      </w:r>
      <w:r w:rsidR="001964ED">
        <w:t>consumer</w:t>
      </w:r>
      <w:r w:rsidR="00DE1A2A">
        <w:t xml:space="preserve"> </w:t>
      </w:r>
      <w:r w:rsidR="00177D18" w:rsidRPr="00177D18">
        <w:t>personal</w:t>
      </w:r>
      <w:r w:rsidR="00DE1A2A">
        <w:t xml:space="preserve"> care</w:t>
      </w:r>
      <w:r w:rsidR="00177D18" w:rsidRPr="00177D18">
        <w:t xml:space="preserve"> or clinical needs change.</w:t>
      </w:r>
      <w:r w:rsidR="00177D18">
        <w:t xml:space="preserve"> </w:t>
      </w:r>
      <w:r w:rsidR="006F571A" w:rsidRPr="006F571A">
        <w:t xml:space="preserve">Clinicians described </w:t>
      </w:r>
      <w:r w:rsidR="005F21B8">
        <w:t>documenting</w:t>
      </w:r>
      <w:r w:rsidR="006F571A" w:rsidRPr="006F571A">
        <w:t xml:space="preserve"> handover escalation notes after </w:t>
      </w:r>
      <w:r w:rsidR="00544D72">
        <w:t xml:space="preserve">completion of </w:t>
      </w:r>
      <w:r w:rsidR="006F571A" w:rsidRPr="006F571A">
        <w:t xml:space="preserve">assessments indicating </w:t>
      </w:r>
      <w:r w:rsidR="007F369B">
        <w:t>when</w:t>
      </w:r>
      <w:r w:rsidR="00056533">
        <w:t xml:space="preserve"> </w:t>
      </w:r>
      <w:r w:rsidR="006F571A" w:rsidRPr="006F571A">
        <w:t>referrals are required</w:t>
      </w:r>
      <w:r w:rsidR="001B422A">
        <w:t xml:space="preserve">. </w:t>
      </w:r>
      <w:r w:rsidR="001933E9" w:rsidRPr="001933E9">
        <w:t>Management</w:t>
      </w:r>
      <w:r w:rsidR="00701A72">
        <w:t xml:space="preserve"> outlined processes to explain</w:t>
      </w:r>
      <w:r w:rsidR="001933E9" w:rsidRPr="001933E9">
        <w:t xml:space="preserve"> </w:t>
      </w:r>
      <w:r w:rsidR="00305BBC">
        <w:t>the need for a</w:t>
      </w:r>
      <w:r w:rsidR="001933E9" w:rsidRPr="001933E9">
        <w:t xml:space="preserve"> referral </w:t>
      </w:r>
      <w:r w:rsidR="00671B51">
        <w:t xml:space="preserve">with </w:t>
      </w:r>
      <w:r w:rsidR="00671B51" w:rsidRPr="00671B51">
        <w:t>consumers and their representatives</w:t>
      </w:r>
      <w:r w:rsidR="00056533">
        <w:t xml:space="preserve"> in addition to </w:t>
      </w:r>
      <w:r w:rsidR="00DB353C">
        <w:t>obtaining consent to share information</w:t>
      </w:r>
      <w:r w:rsidR="00056533">
        <w:t>.</w:t>
      </w:r>
      <w:r w:rsidR="00DB353C">
        <w:t xml:space="preserve"> </w:t>
      </w:r>
      <w:r w:rsidR="00E264D9" w:rsidRPr="00E264D9">
        <w:t>D</w:t>
      </w:r>
      <w:r w:rsidR="00734019" w:rsidRPr="00E264D9">
        <w:t>ocumentation reviewed confirm</w:t>
      </w:r>
      <w:r w:rsidR="00E264D9">
        <w:t xml:space="preserve"> </w:t>
      </w:r>
      <w:r w:rsidR="00734019" w:rsidRPr="00E264D9">
        <w:t xml:space="preserve">timely and appropriate referrals are made to other external services, such as </w:t>
      </w:r>
      <w:r w:rsidR="00E264D9">
        <w:t>dieticians, diabetes educators</w:t>
      </w:r>
      <w:r w:rsidR="000A62B7">
        <w:t xml:space="preserve">, occupational therapists and podiatrists. </w:t>
      </w:r>
    </w:p>
    <w:p w14:paraId="4BDA6B2A" w14:textId="0C5D22CB" w:rsidR="00AA4198" w:rsidRDefault="001729B4" w:rsidP="001729B4">
      <w:pPr>
        <w:pStyle w:val="NormalArial"/>
      </w:pPr>
      <w:r w:rsidRPr="00AA4198">
        <w:t>Consumers and their representatives</w:t>
      </w:r>
      <w:r w:rsidR="00DF6FD7">
        <w:t xml:space="preserve"> spoken with</w:t>
      </w:r>
      <w:r w:rsidRPr="00AA4198">
        <w:t xml:space="preserve"> in </w:t>
      </w:r>
      <w:r w:rsidR="00E440FD" w:rsidRPr="00AA4198">
        <w:t>each service</w:t>
      </w:r>
      <w:r w:rsidRPr="00AA4198">
        <w:t xml:space="preserve"> </w:t>
      </w:r>
      <w:r w:rsidR="002B2B2F">
        <w:t xml:space="preserve">expressed satisfaction </w:t>
      </w:r>
      <w:r w:rsidR="001C6BA4">
        <w:t>with measures</w:t>
      </w:r>
      <w:r w:rsidR="00D238A4">
        <w:t xml:space="preserve"> (</w:t>
      </w:r>
      <w:r w:rsidR="00956A65">
        <w:t>such as appropriate hand hygiene</w:t>
      </w:r>
      <w:r w:rsidR="00D238A4">
        <w:t>)</w:t>
      </w:r>
      <w:r w:rsidR="001C6BA4">
        <w:t xml:space="preserve"> </w:t>
      </w:r>
      <w:r w:rsidR="00F47794">
        <w:t xml:space="preserve">staff </w:t>
      </w:r>
      <w:r w:rsidR="001C6BA4">
        <w:t>take to protect consumers from infection</w:t>
      </w:r>
      <w:r w:rsidR="00F47794">
        <w:t>.</w:t>
      </w:r>
      <w:r w:rsidR="00D56A6A">
        <w:t xml:space="preserve"> </w:t>
      </w:r>
      <w:r w:rsidR="00D56A6A" w:rsidRPr="00D56A6A">
        <w:t xml:space="preserve">Clinicians interviewed reported performing hand hygiene, having access to and wearing personal protective equipment </w:t>
      </w:r>
      <w:r w:rsidR="00E76095">
        <w:t>as required</w:t>
      </w:r>
      <w:r w:rsidR="00D56A6A" w:rsidRPr="00D56A6A">
        <w:t xml:space="preserve">, participating in infection control training, </w:t>
      </w:r>
      <w:r w:rsidR="005F1FA6">
        <w:t>obtaining</w:t>
      </w:r>
      <w:r w:rsidR="00D56A6A" w:rsidRPr="00D56A6A">
        <w:t xml:space="preserve"> required vaccinations and not going to work w</w:t>
      </w:r>
      <w:r w:rsidR="00E76095">
        <w:t>hen ill</w:t>
      </w:r>
      <w:r w:rsidR="00D56A6A" w:rsidRPr="00D56A6A">
        <w:t>.</w:t>
      </w:r>
      <w:r w:rsidR="000608A4">
        <w:t xml:space="preserve"> Clinicians confirmed </w:t>
      </w:r>
      <w:r w:rsidR="00D0518B">
        <w:t xml:space="preserve">consumer </w:t>
      </w:r>
      <w:r w:rsidR="000608A4">
        <w:t xml:space="preserve">wound swabs are taken at sign of infection </w:t>
      </w:r>
      <w:r w:rsidR="00910602">
        <w:t xml:space="preserve">to </w:t>
      </w:r>
      <w:r w:rsidR="008719FC">
        <w:t xml:space="preserve">guide prescribers </w:t>
      </w:r>
      <w:r w:rsidR="00B75987">
        <w:t>of antimicrobial sensitivities.</w:t>
      </w:r>
      <w:r w:rsidR="00600177">
        <w:t xml:space="preserve"> Clinicians advised this in turn </w:t>
      </w:r>
      <w:r w:rsidR="00600177" w:rsidRPr="00600177">
        <w:t>assists in reducing the risk of a systemic infection and antimicrobial resistance.</w:t>
      </w:r>
      <w:r w:rsidR="00E51185">
        <w:t xml:space="preserve"> </w:t>
      </w:r>
      <w:r w:rsidR="009E735F" w:rsidRPr="009E735F">
        <w:t xml:space="preserve">Management </w:t>
      </w:r>
      <w:r w:rsidR="00C8037A">
        <w:t>described</w:t>
      </w:r>
      <w:r w:rsidR="009E735F" w:rsidRPr="009E735F">
        <w:t xml:space="preserve"> </w:t>
      </w:r>
      <w:r w:rsidR="00C8037A">
        <w:t xml:space="preserve">the practice of </w:t>
      </w:r>
      <w:r w:rsidR="009E735F" w:rsidRPr="009E735F">
        <w:t>clinicians regularly clean</w:t>
      </w:r>
      <w:r w:rsidR="00C8037A">
        <w:t>ing</w:t>
      </w:r>
      <w:r w:rsidR="009E735F" w:rsidRPr="009E735F">
        <w:t xml:space="preserve"> and sanitis</w:t>
      </w:r>
      <w:r w:rsidR="00C8037A">
        <w:t>ing</w:t>
      </w:r>
      <w:r w:rsidR="009E735F" w:rsidRPr="009E735F">
        <w:t xml:space="preserve"> their car boots to maintain a hygienic environment for specialised nursing supplies. Management stated the </w:t>
      </w:r>
      <w:r w:rsidR="00FC1273">
        <w:t xml:space="preserve">organisation’s </w:t>
      </w:r>
      <w:r w:rsidR="009E735F" w:rsidRPr="009E735F">
        <w:t xml:space="preserve">infection prevention control lead </w:t>
      </w:r>
      <w:r w:rsidR="00A81F44">
        <w:t xml:space="preserve">has </w:t>
      </w:r>
      <w:r w:rsidR="009E735F" w:rsidRPr="009E735F">
        <w:t xml:space="preserve">educated staff on </w:t>
      </w:r>
      <w:r w:rsidR="00A81F44">
        <w:t>b</w:t>
      </w:r>
      <w:r w:rsidR="009E735F" w:rsidRPr="009E735F">
        <w:t>reak</w:t>
      </w:r>
      <w:r w:rsidR="00FC1273">
        <w:t>ing</w:t>
      </w:r>
      <w:r w:rsidR="009E735F" w:rsidRPr="009E735F">
        <w:t xml:space="preserve"> the </w:t>
      </w:r>
      <w:r w:rsidR="00A81F44">
        <w:t>c</w:t>
      </w:r>
      <w:r w:rsidR="009E735F" w:rsidRPr="009E735F">
        <w:t xml:space="preserve">hain of </w:t>
      </w:r>
      <w:r w:rsidR="009B5986">
        <w:t>i</w:t>
      </w:r>
      <w:r w:rsidR="009E735F" w:rsidRPr="009E735F">
        <w:t>nfection</w:t>
      </w:r>
      <w:r w:rsidR="009B5986">
        <w:t xml:space="preserve"> </w:t>
      </w:r>
      <w:r w:rsidR="009E735F" w:rsidRPr="009E735F">
        <w:t>and reducing transmission of acute respiratory illness</w:t>
      </w:r>
      <w:r w:rsidR="009B5986">
        <w:t>.</w:t>
      </w:r>
      <w:r w:rsidR="00294415">
        <w:t xml:space="preserve"> </w:t>
      </w:r>
      <w:r w:rsidR="00E95B2F" w:rsidRPr="00E95B2F">
        <w:t>Training records show all staff participate in mandatory infection prevention and control training.</w:t>
      </w:r>
      <w:r w:rsidR="008908AD">
        <w:t xml:space="preserve"> In addition, t</w:t>
      </w:r>
      <w:r w:rsidR="00B931AA" w:rsidRPr="00B931AA">
        <w:t xml:space="preserve">he organisation maintains a register of staff COVID-19 vaccinations and influenza vaccinations each year. </w:t>
      </w:r>
    </w:p>
    <w:p w14:paraId="1B7E9B07" w14:textId="6188B004" w:rsidR="00BC42FD" w:rsidRPr="006B4042" w:rsidRDefault="001729B4" w:rsidP="00F87E39">
      <w:pPr>
        <w:pStyle w:val="NormalArial"/>
      </w:pPr>
      <w:r>
        <w:t xml:space="preserve">Based on the information summarised above, I find the provider, in relation to </w:t>
      </w:r>
      <w:r w:rsidR="00BE24AF">
        <w:t>each service</w:t>
      </w:r>
      <w:r>
        <w:t>, compliant with all applicable Requirements in Standard 3, Personal care and clinical care.</w:t>
      </w:r>
    </w:p>
    <w:p w14:paraId="409074E7" w14:textId="77777777" w:rsidR="008461E2" w:rsidRDefault="008461E2">
      <w:pPr>
        <w:spacing w:after="160" w:line="259" w:lineRule="auto"/>
        <w:rPr>
          <w:rFonts w:ascii="Arial" w:hAnsi="Arial" w:cs="Arial"/>
          <w:b/>
          <w:bCs/>
          <w:sz w:val="30"/>
          <w:szCs w:val="28"/>
        </w:rPr>
      </w:pPr>
      <w:r>
        <w:rPr>
          <w:rFonts w:ascii="Arial" w:hAnsi="Arial" w:cs="Arial"/>
        </w:rPr>
        <w:br w:type="page"/>
      </w:r>
    </w:p>
    <w:p w14:paraId="630E105E" w14:textId="53D57FB0" w:rsidR="00BC42FD" w:rsidRPr="00A36AA9" w:rsidRDefault="00BC42F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F373FD" w14:paraId="7948B96B"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D96C229" w14:textId="77777777" w:rsidR="00BC42FD" w:rsidRPr="00991076" w:rsidRDefault="00BC42F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BA37AD6" w14:textId="77777777" w:rsidR="00BC42FD" w:rsidRPr="00991076"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9AC125A" w14:textId="77777777" w:rsidR="00BC42FD" w:rsidRPr="00991076"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F373FD" w14:paraId="5E986C90"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E3CF2"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5751284"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7541C81"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26641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20D676CD" w14:textId="00C2DCF7" w:rsidR="00BC42FD" w:rsidRPr="00CC646C" w:rsidRDefault="00B84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73FD" w14:paraId="65635D8F"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9C534"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85F1D26"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3EE4306"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746309"/>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168E1FB7" w14:textId="4AB50C9B" w:rsidR="00BC42FD" w:rsidRPr="00CC646C" w:rsidRDefault="00B84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73FD" w14:paraId="45171710"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92BFD"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AE9581B"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4E603CA" w14:textId="77777777" w:rsidR="00BC42FD" w:rsidRPr="00244176" w:rsidRDefault="00BC42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72C1926" w14:textId="77777777" w:rsidR="00BC42FD" w:rsidRPr="00244176" w:rsidRDefault="00BC42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1CDAC8E" w14:textId="77777777" w:rsidR="00BC42FD" w:rsidRPr="00244176" w:rsidRDefault="00BC42F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A61B70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20893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71B8440A" w14:textId="179E39B0" w:rsidR="00BC42FD" w:rsidRPr="00CC646C" w:rsidRDefault="00B84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73FD" w14:paraId="5C98956B"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C9C27"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75F47C1"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D508AD0"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41286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65E9FCEA" w14:textId="52C81568" w:rsidR="00BC42FD" w:rsidRPr="00CC646C" w:rsidRDefault="00B849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73FD" w14:paraId="5141F9BA"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8FFBD"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267D5A5"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47BE892"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78551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shd w:val="clear" w:color="auto" w:fill="auto"/>
          </w:tcPr>
          <w:p w14:paraId="4095E369" w14:textId="0F38EDAD" w:rsidR="00BC42FD" w:rsidRPr="00CC646C" w:rsidRDefault="00B84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BC42FD" w:rsidRPr="00501C01">
              <w:rPr>
                <w:rFonts w:ascii="Arial" w:hAnsi="Arial" w:cs="Arial"/>
              </w:rPr>
              <w:t xml:space="preserve"> </w:t>
            </w:r>
          </w:p>
        </w:tc>
      </w:tr>
      <w:tr w:rsidR="00F373FD" w14:paraId="39A9DF59"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63274"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D9A7CD5"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AB3D869" w14:textId="38A78C5E" w:rsidR="00BC42FD" w:rsidRPr="00CC646C" w:rsidRDefault="00814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082169A" w14:textId="6835EF4B" w:rsidR="00BC42FD" w:rsidRPr="00CC646C" w:rsidRDefault="00814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73FD" w14:paraId="6221779E" w14:textId="77777777" w:rsidTr="00F373FD">
        <w:tc>
          <w:tcPr>
            <w:cnfStyle w:val="001000000000" w:firstRow="0" w:lastRow="0" w:firstColumn="1" w:lastColumn="0" w:oddVBand="0" w:evenVBand="0" w:oddHBand="0" w:evenHBand="0" w:firstRowFirstColumn="0" w:firstRowLastColumn="0" w:lastRowFirstColumn="0" w:lastRowLastColumn="0"/>
            <w:tcW w:w="0" w:type="auto"/>
          </w:tcPr>
          <w:p w14:paraId="44EA2529"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5A068D7"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5E2DCDE"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1518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77" w:type="dxa"/>
          </w:tcPr>
          <w:p w14:paraId="7B40058A" w14:textId="04AB92E0" w:rsidR="00BC42FD" w:rsidRPr="00CC646C" w:rsidRDefault="00B849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BC42FD" w:rsidRPr="00501C01">
              <w:rPr>
                <w:rFonts w:ascii="Arial" w:hAnsi="Arial" w:cs="Arial"/>
              </w:rPr>
              <w:t xml:space="preserve"> </w:t>
            </w:r>
          </w:p>
        </w:tc>
      </w:tr>
    </w:tbl>
    <w:p w14:paraId="38F6C53C" w14:textId="77777777" w:rsidR="00BC42FD" w:rsidRDefault="00BC42FD" w:rsidP="007B3959">
      <w:pPr>
        <w:pStyle w:val="Heading20"/>
      </w:pPr>
      <w:r w:rsidRPr="00A36AA9">
        <w:t>Findings</w:t>
      </w:r>
    </w:p>
    <w:p w14:paraId="68820612" w14:textId="4064CC74" w:rsidR="00B911FC" w:rsidRDefault="00B911FC" w:rsidP="00B911FC">
      <w:pPr>
        <w:pStyle w:val="NormalArial"/>
      </w:pPr>
      <w:r>
        <w:t xml:space="preserve">This Quality Standard has been assessed as compliant as 6 of the 6 applicable requirements are compliant for </w:t>
      </w:r>
      <w:r w:rsidR="00C14277">
        <w:t>HCP</w:t>
      </w:r>
      <w:r>
        <w:t xml:space="preserve"> service</w:t>
      </w:r>
      <w:r w:rsidR="00C14277">
        <w:t>s</w:t>
      </w:r>
      <w:r>
        <w:t xml:space="preserve">. </w:t>
      </w:r>
      <w:r w:rsidR="00A171DD">
        <w:t xml:space="preserve">This Quality Standard was deemed not applicable for CHSP as the service is only funded to provide </w:t>
      </w:r>
      <w:r w:rsidR="00B553F1">
        <w:t xml:space="preserve">CHSP </w:t>
      </w:r>
      <w:r w:rsidR="00A171DD">
        <w:t>nursing services.</w:t>
      </w:r>
    </w:p>
    <w:p w14:paraId="0B9139F2" w14:textId="77777777" w:rsidR="005D7F2C" w:rsidRDefault="00977539" w:rsidP="00F87E39">
      <w:pPr>
        <w:pStyle w:val="NormalArial"/>
      </w:pPr>
      <w:r>
        <w:t xml:space="preserve">Requirement 4(3)(f) was not applicable as </w:t>
      </w:r>
      <w:r w:rsidR="00EB19E9">
        <w:t>HCP funds only pay for the prep</w:t>
      </w:r>
      <w:r w:rsidR="009D14CE">
        <w:t xml:space="preserve">aration and delivery of meals. </w:t>
      </w:r>
    </w:p>
    <w:p w14:paraId="5922897F" w14:textId="3E447287" w:rsidR="003B63C1" w:rsidRDefault="0090707C" w:rsidP="0090707C">
      <w:pPr>
        <w:pStyle w:val="NormalArial"/>
      </w:pPr>
      <w:r w:rsidRPr="00B553F1">
        <w:t>Consumers</w:t>
      </w:r>
      <w:r w:rsidR="001A59AA">
        <w:t xml:space="preserve"> in receipt of HCP daily living services</w:t>
      </w:r>
      <w:r w:rsidRPr="00B553F1">
        <w:t xml:space="preserve"> and their representatives </w:t>
      </w:r>
      <w:r w:rsidR="003B63C1">
        <w:t xml:space="preserve">stated consumers </w:t>
      </w:r>
      <w:r w:rsidR="003B63C1" w:rsidRPr="003B63C1">
        <w:t>received safe and effective</w:t>
      </w:r>
      <w:r w:rsidR="003B63C1">
        <w:t xml:space="preserve"> services</w:t>
      </w:r>
      <w:r w:rsidR="00030159">
        <w:t>, such as social support, gardening</w:t>
      </w:r>
      <w:r w:rsidR="00D361BD">
        <w:t xml:space="preserve"> and domestic assistance,</w:t>
      </w:r>
      <w:r w:rsidR="003B63C1">
        <w:t xml:space="preserve"> that optimised their</w:t>
      </w:r>
      <w:r w:rsidR="00030159">
        <w:t xml:space="preserve"> </w:t>
      </w:r>
      <w:r w:rsidR="00030159" w:rsidRPr="00030159">
        <w:t>independence and quality of life.</w:t>
      </w:r>
      <w:r w:rsidR="00D361BD">
        <w:t xml:space="preserve"> Staff </w:t>
      </w:r>
      <w:r w:rsidR="00A74FB7">
        <w:t xml:space="preserve">interviewed </w:t>
      </w:r>
      <w:r w:rsidR="00D85800" w:rsidRPr="00D85800">
        <w:t xml:space="preserve">demonstrated an in-depth understanding of what was important to </w:t>
      </w:r>
      <w:r w:rsidR="00D85800">
        <w:t>individual</w:t>
      </w:r>
      <w:r w:rsidR="00C9565A">
        <w:t xml:space="preserve"> </w:t>
      </w:r>
      <w:r w:rsidR="00D85800" w:rsidRPr="00D85800">
        <w:t xml:space="preserve">consumers </w:t>
      </w:r>
      <w:r w:rsidR="00C9565A">
        <w:t xml:space="preserve">and described </w:t>
      </w:r>
      <w:r w:rsidR="00CD74FB">
        <w:t>tailoring daily living services and supports to meet individualised</w:t>
      </w:r>
      <w:r w:rsidR="003278A7">
        <w:t xml:space="preserve"> consumer</w:t>
      </w:r>
      <w:r w:rsidR="00CD74FB">
        <w:t xml:space="preserve"> needs and preferences.</w:t>
      </w:r>
      <w:r w:rsidR="003278A7">
        <w:t xml:space="preserve"> </w:t>
      </w:r>
      <w:r w:rsidR="004670DC" w:rsidRPr="004670DC">
        <w:t xml:space="preserve">Management advised that services and supports for daily living are continuously </w:t>
      </w:r>
      <w:r w:rsidR="004670DC" w:rsidRPr="004670DC">
        <w:lastRenderedPageBreak/>
        <w:t>evaluated</w:t>
      </w:r>
      <w:r w:rsidR="00D85800" w:rsidRPr="00D85800">
        <w:t xml:space="preserve"> </w:t>
      </w:r>
      <w:r w:rsidR="005733A7" w:rsidRPr="005733A7">
        <w:t>to ensure consumer needs and expectations are being met.</w:t>
      </w:r>
      <w:r w:rsidR="005733A7">
        <w:t xml:space="preserve"> </w:t>
      </w:r>
      <w:r w:rsidR="00FA2989" w:rsidRPr="00FA2989">
        <w:t xml:space="preserve">The organisation’s </w:t>
      </w:r>
      <w:r w:rsidR="007B21AA">
        <w:t>p</w:t>
      </w:r>
      <w:r w:rsidR="00FA2989" w:rsidRPr="00FA2989">
        <w:t xml:space="preserve">romoting </w:t>
      </w:r>
      <w:r w:rsidR="007B21AA">
        <w:t>i</w:t>
      </w:r>
      <w:r w:rsidR="00FA2989" w:rsidRPr="00FA2989">
        <w:t xml:space="preserve">ndependence through </w:t>
      </w:r>
      <w:r w:rsidR="007B21AA">
        <w:t>c</w:t>
      </w:r>
      <w:r w:rsidR="00FA2989" w:rsidRPr="00FA2989">
        <w:t xml:space="preserve">are </w:t>
      </w:r>
      <w:r w:rsidR="007B21AA">
        <w:t>p</w:t>
      </w:r>
      <w:r w:rsidR="00FA2989" w:rsidRPr="00FA2989">
        <w:t xml:space="preserve">lanning and </w:t>
      </w:r>
      <w:r w:rsidR="007B21AA">
        <w:t>s</w:t>
      </w:r>
      <w:r w:rsidR="00FA2989" w:rsidRPr="00FA2989">
        <w:t xml:space="preserve">ervice </w:t>
      </w:r>
      <w:r w:rsidR="007B21AA">
        <w:t>d</w:t>
      </w:r>
      <w:r w:rsidR="00FA2989" w:rsidRPr="00FA2989">
        <w:t xml:space="preserve">elivery </w:t>
      </w:r>
      <w:r w:rsidR="007B21AA">
        <w:t>p</w:t>
      </w:r>
      <w:r w:rsidR="00FA2989" w:rsidRPr="00FA2989">
        <w:t>olicy outlines the principles of wellness and reablement</w:t>
      </w:r>
      <w:r w:rsidR="007B21AA">
        <w:t>. This includes</w:t>
      </w:r>
      <w:r w:rsidR="00451CEE">
        <w:t xml:space="preserve"> the </w:t>
      </w:r>
      <w:r w:rsidR="00FA2989" w:rsidRPr="00FA2989">
        <w:t>promoti</w:t>
      </w:r>
      <w:r w:rsidR="00451CEE">
        <w:t>on of</w:t>
      </w:r>
      <w:r w:rsidR="00FA2989" w:rsidRPr="00FA2989">
        <w:t xml:space="preserve"> </w:t>
      </w:r>
      <w:r w:rsidR="00FF6E70">
        <w:t xml:space="preserve">consumer </w:t>
      </w:r>
      <w:r w:rsidR="00FA2989" w:rsidRPr="00FA2989">
        <w:t>independence and encourag</w:t>
      </w:r>
      <w:r w:rsidR="00451CEE">
        <w:t>ement to</w:t>
      </w:r>
      <w:r w:rsidR="00FA2989" w:rsidRPr="00FA2989">
        <w:t xml:space="preserve"> participat</w:t>
      </w:r>
      <w:r w:rsidR="00FF6E70">
        <w:t>e</w:t>
      </w:r>
      <w:r w:rsidR="00FA2989" w:rsidRPr="00FA2989">
        <w:t xml:space="preserve"> while actively working towards identified goals</w:t>
      </w:r>
      <w:r w:rsidR="00FF6E70">
        <w:t>.</w:t>
      </w:r>
    </w:p>
    <w:p w14:paraId="0B15E9EC" w14:textId="417E6717" w:rsidR="0090707C" w:rsidRPr="00D426F7" w:rsidRDefault="0090707C" w:rsidP="0090707C">
      <w:pPr>
        <w:pStyle w:val="NormalArial"/>
      </w:pPr>
      <w:r w:rsidRPr="00A309BC">
        <w:t>Consumers</w:t>
      </w:r>
      <w:r w:rsidR="00972106">
        <w:t xml:space="preserve">, in addition to their </w:t>
      </w:r>
      <w:r w:rsidRPr="00A309BC">
        <w:t>representatives</w:t>
      </w:r>
      <w:r w:rsidR="00972106">
        <w:t xml:space="preserve"> interviewed,</w:t>
      </w:r>
      <w:r w:rsidR="00A309BC">
        <w:t xml:space="preserve"> </w:t>
      </w:r>
      <w:r w:rsidR="00DA455C">
        <w:t xml:space="preserve">expressed satisfaction with </w:t>
      </w:r>
      <w:r w:rsidR="00DA455C" w:rsidRPr="00DA455C">
        <w:t xml:space="preserve">services and supports for daily living </w:t>
      </w:r>
      <w:r w:rsidR="00DA455C">
        <w:t xml:space="preserve">that have </w:t>
      </w:r>
      <w:r w:rsidR="00DA455C" w:rsidRPr="00DA455C">
        <w:t xml:space="preserve">supported </w:t>
      </w:r>
      <w:r w:rsidR="00DA455C">
        <w:t xml:space="preserve">consumer </w:t>
      </w:r>
      <w:r w:rsidR="00DA455C" w:rsidRPr="00DA455C">
        <w:t>emotional, spiritual and psychological well-being.</w:t>
      </w:r>
      <w:r w:rsidR="00550CC0">
        <w:t xml:space="preserve"> This </w:t>
      </w:r>
      <w:r w:rsidR="006631B7">
        <w:t xml:space="preserve">included </w:t>
      </w:r>
      <w:r w:rsidR="00CF4C37">
        <w:t>expressing confidence in</w:t>
      </w:r>
      <w:r w:rsidR="004E2DB7">
        <w:t xml:space="preserve"> </w:t>
      </w:r>
      <w:r w:rsidR="006631B7">
        <w:t>staff’s ability to prompt</w:t>
      </w:r>
      <w:r w:rsidR="00686187">
        <w:t>l</w:t>
      </w:r>
      <w:r w:rsidR="006631B7">
        <w:t>y recognise</w:t>
      </w:r>
      <w:r w:rsidR="00DA455C">
        <w:t xml:space="preserve"> </w:t>
      </w:r>
      <w:r w:rsidR="00686187">
        <w:t xml:space="preserve">low mood and </w:t>
      </w:r>
      <w:r w:rsidR="00303EB1">
        <w:t xml:space="preserve">provide </w:t>
      </w:r>
      <w:r w:rsidR="00E44CD4">
        <w:t>support by</w:t>
      </w:r>
      <w:r w:rsidR="00321C07">
        <w:t xml:space="preserve"> listening to concerns</w:t>
      </w:r>
      <w:r w:rsidR="00E44CD4">
        <w:t xml:space="preserve">. </w:t>
      </w:r>
      <w:r w:rsidR="00EF65C8">
        <w:t xml:space="preserve">Staff </w:t>
      </w:r>
      <w:r w:rsidR="00DE445E">
        <w:t xml:space="preserve">interviewed </w:t>
      </w:r>
      <w:r w:rsidR="007111BF">
        <w:t xml:space="preserve">effectively </w:t>
      </w:r>
      <w:r w:rsidR="00EF65C8">
        <w:t xml:space="preserve">described </w:t>
      </w:r>
      <w:r w:rsidR="00771FBB" w:rsidRPr="00771FBB">
        <w:t>how they recognise when a consumer is feeling emotionally low</w:t>
      </w:r>
      <w:r w:rsidR="00771FBB">
        <w:t xml:space="preserve"> and the </w:t>
      </w:r>
      <w:r w:rsidR="00771FBB" w:rsidRPr="00771FBB">
        <w:t>escalation process for mental health concerns</w:t>
      </w:r>
      <w:r w:rsidR="00771FBB">
        <w:t xml:space="preserve">. </w:t>
      </w:r>
      <w:r w:rsidR="006D003D">
        <w:t>This include</w:t>
      </w:r>
      <w:r w:rsidR="00D909B6">
        <w:t>d</w:t>
      </w:r>
      <w:r w:rsidR="006D003D">
        <w:t xml:space="preserve"> referral </w:t>
      </w:r>
      <w:r w:rsidR="00663870">
        <w:t>to social workers and the adult safeguarding unit.</w:t>
      </w:r>
      <w:r w:rsidR="00715249">
        <w:t xml:space="preserve"> </w:t>
      </w:r>
      <w:r w:rsidR="00715249" w:rsidRPr="00715249">
        <w:t xml:space="preserve">Management </w:t>
      </w:r>
      <w:r w:rsidR="00232A2F">
        <w:t>described how</w:t>
      </w:r>
      <w:r w:rsidR="00715249" w:rsidRPr="00715249">
        <w:t xml:space="preserve"> care planning and assessment is performed with a holistic approach that encompass</w:t>
      </w:r>
      <w:r w:rsidR="00575E02">
        <w:t xml:space="preserve"> consumers</w:t>
      </w:r>
      <w:r w:rsidR="00715249" w:rsidRPr="00715249">
        <w:t xml:space="preserve"> spiritual and psychological needs.</w:t>
      </w:r>
      <w:r w:rsidR="00D909B6">
        <w:t xml:space="preserve"> </w:t>
      </w:r>
      <w:r w:rsidR="000845B0" w:rsidRPr="00FA2989">
        <w:t xml:space="preserve">The organisation’s </w:t>
      </w:r>
      <w:r w:rsidR="000845B0">
        <w:t>p</w:t>
      </w:r>
      <w:r w:rsidR="000845B0" w:rsidRPr="00FA2989">
        <w:t xml:space="preserve">romoting </w:t>
      </w:r>
      <w:r w:rsidR="000845B0">
        <w:t>i</w:t>
      </w:r>
      <w:r w:rsidR="000845B0" w:rsidRPr="00FA2989">
        <w:t xml:space="preserve">ndependence through </w:t>
      </w:r>
      <w:r w:rsidR="000845B0">
        <w:t>c</w:t>
      </w:r>
      <w:r w:rsidR="000845B0" w:rsidRPr="00FA2989">
        <w:t xml:space="preserve">are </w:t>
      </w:r>
      <w:r w:rsidR="000845B0">
        <w:t>p</w:t>
      </w:r>
      <w:r w:rsidR="000845B0" w:rsidRPr="00FA2989">
        <w:t xml:space="preserve">lanning and </w:t>
      </w:r>
      <w:r w:rsidR="000845B0">
        <w:t>s</w:t>
      </w:r>
      <w:r w:rsidR="000845B0" w:rsidRPr="00FA2989">
        <w:t xml:space="preserve">ervice </w:t>
      </w:r>
      <w:r w:rsidR="000845B0">
        <w:t>d</w:t>
      </w:r>
      <w:r w:rsidR="000845B0" w:rsidRPr="00FA2989">
        <w:t xml:space="preserve">elivery </w:t>
      </w:r>
      <w:r w:rsidR="000845B0">
        <w:t>p</w:t>
      </w:r>
      <w:r w:rsidR="000845B0" w:rsidRPr="00FA2989">
        <w:t xml:space="preserve">olicy </w:t>
      </w:r>
      <w:r w:rsidR="00D426F7" w:rsidRPr="00D426F7">
        <w:t>provides</w:t>
      </w:r>
      <w:r w:rsidR="00D426F7">
        <w:t xml:space="preserve"> staff</w:t>
      </w:r>
      <w:r w:rsidR="00D426F7" w:rsidRPr="00D426F7">
        <w:t xml:space="preserve"> guidelines for considering the consumer’s emotional, spiritual and psychological needs.</w:t>
      </w:r>
    </w:p>
    <w:p w14:paraId="382DD310" w14:textId="073A8E2B" w:rsidR="00635F1A" w:rsidRDefault="00544390" w:rsidP="0090707C">
      <w:pPr>
        <w:pStyle w:val="NormalArial"/>
      </w:pPr>
      <w:r>
        <w:t>HCP c</w:t>
      </w:r>
      <w:r w:rsidR="0090707C" w:rsidRPr="000F236C">
        <w:t xml:space="preserve">onsumers and their representatives </w:t>
      </w:r>
      <w:r>
        <w:t xml:space="preserve">interviewed </w:t>
      </w:r>
      <w:r w:rsidR="00673326" w:rsidRPr="00673326">
        <w:t xml:space="preserve">stated that the organisation has actively explored ways for </w:t>
      </w:r>
      <w:r w:rsidR="00673326">
        <w:t xml:space="preserve">consumers </w:t>
      </w:r>
      <w:r w:rsidR="00673326" w:rsidRPr="00673326">
        <w:t>to participate in the community, build and maintain social relationships, and partake in activities of interest to them.</w:t>
      </w:r>
      <w:r w:rsidR="00673326">
        <w:t xml:space="preserve"> </w:t>
      </w:r>
      <w:r w:rsidR="00AB3938">
        <w:t>This was demonstrated by s</w:t>
      </w:r>
      <w:r w:rsidR="00E17DB9" w:rsidRPr="00E17DB9">
        <w:t>taff provid</w:t>
      </w:r>
      <w:r w:rsidR="00AB3938">
        <w:t>ing</w:t>
      </w:r>
      <w:r w:rsidR="00E17DB9" w:rsidRPr="00E17DB9">
        <w:t xml:space="preserve"> examples of facilitating consumers to take part in meaningful activities or connecting them with social or community groups. Management </w:t>
      </w:r>
      <w:r w:rsidR="00DB1752">
        <w:t>advised</w:t>
      </w:r>
      <w:r w:rsidR="00E17DB9" w:rsidRPr="00E17DB9">
        <w:t xml:space="preserve"> opportunities to connect consumers with meaningful activities are identified during holistic assessment, reviews, and ongoing conversation with consumers.</w:t>
      </w:r>
      <w:r w:rsidR="008D6F8A">
        <w:t xml:space="preserve"> </w:t>
      </w:r>
      <w:r w:rsidR="008D6F8A" w:rsidRPr="008D6F8A">
        <w:t xml:space="preserve">Consumer </w:t>
      </w:r>
      <w:r w:rsidR="00855BF9">
        <w:t xml:space="preserve">care planning </w:t>
      </w:r>
      <w:r w:rsidR="008D6F8A" w:rsidRPr="008D6F8A">
        <w:t xml:space="preserve">documentation reviewed </w:t>
      </w:r>
      <w:r w:rsidR="00855BF9">
        <w:t>outline how</w:t>
      </w:r>
      <w:r w:rsidR="008D6F8A" w:rsidRPr="008D6F8A">
        <w:t xml:space="preserve"> </w:t>
      </w:r>
      <w:r w:rsidR="009E2F43">
        <w:t xml:space="preserve">consumer </w:t>
      </w:r>
      <w:r w:rsidR="008D6F8A" w:rsidRPr="008D6F8A">
        <w:t xml:space="preserve">social and community access goals </w:t>
      </w:r>
      <w:r w:rsidR="009E2F43">
        <w:t xml:space="preserve">are </w:t>
      </w:r>
      <w:r w:rsidR="008D6F8A" w:rsidRPr="008D6F8A">
        <w:t xml:space="preserve">captured and used to deliver tailored </w:t>
      </w:r>
      <w:r w:rsidR="00F07BC8">
        <w:t xml:space="preserve">daily living support </w:t>
      </w:r>
      <w:r w:rsidR="008D6F8A" w:rsidRPr="008D6F8A">
        <w:t>services</w:t>
      </w:r>
      <w:r w:rsidR="009E2F43">
        <w:t xml:space="preserve">. </w:t>
      </w:r>
      <w:r w:rsidR="008D6F8A" w:rsidRPr="008D6F8A">
        <w:t xml:space="preserve"> </w:t>
      </w:r>
    </w:p>
    <w:p w14:paraId="09F6D557" w14:textId="00614EA2" w:rsidR="003767A6" w:rsidRDefault="0090707C" w:rsidP="0090707C">
      <w:pPr>
        <w:pStyle w:val="NormalArial"/>
      </w:pPr>
      <w:r w:rsidRPr="005E7A8A">
        <w:t xml:space="preserve">Consumers </w:t>
      </w:r>
      <w:r w:rsidR="00F07BC8">
        <w:t xml:space="preserve">interviewed receiving HCP daily living supports, </w:t>
      </w:r>
      <w:r w:rsidRPr="005E7A8A">
        <w:t>and their representatives</w:t>
      </w:r>
      <w:r w:rsidR="00F07BC8">
        <w:t xml:space="preserve">, </w:t>
      </w:r>
      <w:r w:rsidR="00F85FC7" w:rsidRPr="00F85FC7">
        <w:t>stated the organisation effectively communicat</w:t>
      </w:r>
      <w:r w:rsidR="00F85FC7">
        <w:t xml:space="preserve">es </w:t>
      </w:r>
      <w:r w:rsidR="00F85FC7" w:rsidRPr="00F85FC7">
        <w:t xml:space="preserve">information about </w:t>
      </w:r>
      <w:r w:rsidR="00F85FC7">
        <w:t xml:space="preserve">consumer </w:t>
      </w:r>
      <w:r w:rsidR="00F85FC7" w:rsidRPr="00F85FC7">
        <w:t xml:space="preserve">conditions, needs and preferences to all </w:t>
      </w:r>
      <w:r w:rsidR="00A36421">
        <w:t xml:space="preserve">internal </w:t>
      </w:r>
      <w:r w:rsidR="00932687">
        <w:t xml:space="preserve">and external </w:t>
      </w:r>
      <w:r w:rsidR="00F85FC7" w:rsidRPr="00F85FC7">
        <w:t>staff involved in</w:t>
      </w:r>
      <w:r w:rsidR="00A36421">
        <w:t xml:space="preserve"> </w:t>
      </w:r>
      <w:r w:rsidR="00E44049">
        <w:t xml:space="preserve">delivering </w:t>
      </w:r>
      <w:r w:rsidR="00A36421">
        <w:t>consumer</w:t>
      </w:r>
      <w:r w:rsidR="00F85FC7" w:rsidRPr="00F85FC7">
        <w:t xml:space="preserve"> </w:t>
      </w:r>
      <w:r w:rsidR="00D87918">
        <w:t xml:space="preserve">daily living </w:t>
      </w:r>
      <w:r w:rsidR="00F85FC7" w:rsidRPr="00F85FC7">
        <w:t>care.</w:t>
      </w:r>
      <w:r w:rsidR="00E44049">
        <w:t xml:space="preserve"> </w:t>
      </w:r>
      <w:r w:rsidR="00A54A4C" w:rsidRPr="00A54A4C">
        <w:t xml:space="preserve">Staff </w:t>
      </w:r>
      <w:r w:rsidR="00E10912">
        <w:t>interviewed de</w:t>
      </w:r>
      <w:r w:rsidR="00437B7A">
        <w:t>scribed</w:t>
      </w:r>
      <w:r w:rsidR="00E10912">
        <w:t xml:space="preserve"> how</w:t>
      </w:r>
      <w:r w:rsidR="00A54A4C" w:rsidRPr="00A54A4C">
        <w:t xml:space="preserve"> consumer information relevant to service delivery are outlined in their care notes and</w:t>
      </w:r>
      <w:r w:rsidR="0045112E">
        <w:t xml:space="preserve"> consumer</w:t>
      </w:r>
      <w:r w:rsidR="00A54A4C" w:rsidRPr="00A54A4C">
        <w:t xml:space="preserve"> care plan</w:t>
      </w:r>
      <w:r w:rsidR="0045112E">
        <w:t>s</w:t>
      </w:r>
      <w:r w:rsidR="00A54A4C" w:rsidRPr="00A54A4C">
        <w:t xml:space="preserve"> available on their mobile phone device.</w:t>
      </w:r>
      <w:r w:rsidR="006519C3">
        <w:t xml:space="preserve"> Staff confirmed critical information about consumers appears as alerts on consumer electronic files.</w:t>
      </w:r>
      <w:r w:rsidR="00A54A4C" w:rsidRPr="00A54A4C">
        <w:t xml:space="preserve"> Management advised</w:t>
      </w:r>
      <w:r w:rsidR="007D12FA">
        <w:t>, and staff confirmed</w:t>
      </w:r>
      <w:r w:rsidR="00930F77">
        <w:t>,</w:t>
      </w:r>
      <w:r w:rsidR="00A54A4C" w:rsidRPr="00A54A4C">
        <w:t xml:space="preserve"> all staff including subcontracted workers are expected to input handover note</w:t>
      </w:r>
      <w:r w:rsidR="00AD2F48">
        <w:t>s</w:t>
      </w:r>
      <w:r w:rsidR="00A54A4C" w:rsidRPr="00A54A4C">
        <w:t xml:space="preserve"> </w:t>
      </w:r>
      <w:r w:rsidR="00AD2F48">
        <w:t>that</w:t>
      </w:r>
      <w:r w:rsidR="00A54A4C" w:rsidRPr="00A54A4C">
        <w:t xml:space="preserve"> outline information about consumer conditions, needs and preferences.</w:t>
      </w:r>
      <w:r w:rsidR="00136038">
        <w:t xml:space="preserve"> A</w:t>
      </w:r>
      <w:r w:rsidR="005A52AC">
        <w:t xml:space="preserve"> </w:t>
      </w:r>
      <w:r w:rsidR="00136038">
        <w:t>s</w:t>
      </w:r>
      <w:r w:rsidR="005A52AC">
        <w:t>ample of consumer documentation reviewed confirm</w:t>
      </w:r>
      <w:r w:rsidR="00B70D81">
        <w:t xml:space="preserve"> handover notes are consistently submitted after service delivery</w:t>
      </w:r>
      <w:r w:rsidR="0004650E">
        <w:t xml:space="preserve">. </w:t>
      </w:r>
      <w:r w:rsidR="00B629E2">
        <w:t xml:space="preserve">Services that do not have </w:t>
      </w:r>
      <w:r w:rsidR="006A61E7">
        <w:t>an attached handover note in the electronic client management system</w:t>
      </w:r>
      <w:r w:rsidR="002C5C59">
        <w:t xml:space="preserve"> are flagged for management follow-up. </w:t>
      </w:r>
    </w:p>
    <w:p w14:paraId="738484ED" w14:textId="7AD6B850" w:rsidR="0030526F" w:rsidRDefault="00AB2F0E" w:rsidP="0090707C">
      <w:pPr>
        <w:pStyle w:val="NormalArial"/>
      </w:pPr>
      <w:r>
        <w:t>HCP c</w:t>
      </w:r>
      <w:r w:rsidR="0090707C" w:rsidRPr="0030526F">
        <w:t>onsumers and their representatives</w:t>
      </w:r>
      <w:r>
        <w:t xml:space="preserve"> interviewed</w:t>
      </w:r>
      <w:r w:rsidR="0090707C" w:rsidRPr="0030526F">
        <w:t xml:space="preserve"> </w:t>
      </w:r>
      <w:r w:rsidR="00386474" w:rsidRPr="00386474">
        <w:t xml:space="preserve">stated referrals to individuals, and other providers of </w:t>
      </w:r>
      <w:r w:rsidR="0025344C">
        <w:t xml:space="preserve">daily living </w:t>
      </w:r>
      <w:r w:rsidR="00386474" w:rsidRPr="00386474">
        <w:t xml:space="preserve">care and services </w:t>
      </w:r>
      <w:r w:rsidR="007A0064">
        <w:t>are</w:t>
      </w:r>
      <w:r w:rsidR="00386474" w:rsidRPr="00386474">
        <w:t xml:space="preserve"> promptly</w:t>
      </w:r>
      <w:r w:rsidR="00FA18D3">
        <w:t xml:space="preserve"> actioned</w:t>
      </w:r>
      <w:r w:rsidR="007A0064">
        <w:t xml:space="preserve"> based on </w:t>
      </w:r>
      <w:r w:rsidR="005B3B2F">
        <w:t xml:space="preserve">individual consumer needs, goals and preferences. </w:t>
      </w:r>
      <w:r w:rsidR="007E4A6F" w:rsidRPr="007E4A6F">
        <w:t xml:space="preserve">Staff </w:t>
      </w:r>
      <w:r w:rsidR="00AC3371">
        <w:t xml:space="preserve">interviewed </w:t>
      </w:r>
      <w:r w:rsidR="00C01A40">
        <w:t>demonstrated</w:t>
      </w:r>
      <w:r w:rsidR="007E4A6F" w:rsidRPr="007E4A6F">
        <w:t xml:space="preserve"> they are aware of the avenues for referring consumers onto additional services and supports an</w:t>
      </w:r>
      <w:r w:rsidR="00D63F93">
        <w:t>d</w:t>
      </w:r>
      <w:r w:rsidR="007E4A6F" w:rsidRPr="007E4A6F">
        <w:t xml:space="preserve"> provided examples of this occurring in practice. Management advised a network of external providers </w:t>
      </w:r>
      <w:r w:rsidR="00C118E6">
        <w:t>are</w:t>
      </w:r>
      <w:r w:rsidR="007E4A6F" w:rsidRPr="007E4A6F">
        <w:t xml:space="preserve"> use</w:t>
      </w:r>
      <w:r w:rsidR="00C118E6">
        <w:t>d</w:t>
      </w:r>
      <w:r w:rsidR="007E4A6F" w:rsidRPr="007E4A6F">
        <w:t xml:space="preserve"> to refer consumers when the organisation is unable to provide a suitable service or support</w:t>
      </w:r>
      <w:r w:rsidR="00C118E6">
        <w:t xml:space="preserve"> internally.</w:t>
      </w:r>
      <w:r w:rsidR="00180C21">
        <w:t xml:space="preserve"> </w:t>
      </w:r>
      <w:r w:rsidR="00180C21" w:rsidRPr="00180C21">
        <w:t xml:space="preserve">Consumer </w:t>
      </w:r>
      <w:r w:rsidR="005812A0">
        <w:t xml:space="preserve">care planning </w:t>
      </w:r>
      <w:r w:rsidR="00180C21" w:rsidRPr="00180C21">
        <w:t>documentation reviewed</w:t>
      </w:r>
      <w:r w:rsidR="00180C21">
        <w:t xml:space="preserve"> confirm</w:t>
      </w:r>
      <w:r w:rsidR="00180C21" w:rsidRPr="00180C21">
        <w:t xml:space="preserve"> referrals to external social and community groups, mental health organisations, and subcontracted carers </w:t>
      </w:r>
      <w:r w:rsidR="00A93E1E">
        <w:t>occur</w:t>
      </w:r>
      <w:r w:rsidR="00180C21" w:rsidRPr="00180C21">
        <w:t xml:space="preserve"> in a timely and appropriate manner.</w:t>
      </w:r>
      <w:r w:rsidR="00C118E6">
        <w:t xml:space="preserve"> </w:t>
      </w:r>
    </w:p>
    <w:p w14:paraId="1B16F112" w14:textId="5F084878" w:rsidR="0020795B" w:rsidRDefault="00893D81" w:rsidP="0090707C">
      <w:pPr>
        <w:pStyle w:val="NormalArial"/>
      </w:pPr>
      <w:r>
        <w:t>HCP c</w:t>
      </w:r>
      <w:r w:rsidR="000F434B" w:rsidRPr="0089121F">
        <w:t>onsumers and their representatives</w:t>
      </w:r>
      <w:r>
        <w:t xml:space="preserve"> interviewed </w:t>
      </w:r>
      <w:r w:rsidR="000F434B" w:rsidRPr="0089121F">
        <w:t xml:space="preserve">expressed satisfaction with purchased equipment </w:t>
      </w:r>
      <w:r w:rsidR="00D54A83">
        <w:t xml:space="preserve">that </w:t>
      </w:r>
      <w:r w:rsidR="00E16615">
        <w:t xml:space="preserve">is </w:t>
      </w:r>
      <w:r w:rsidR="00D54A83">
        <w:t xml:space="preserve">assessed for suitability prior </w:t>
      </w:r>
      <w:r w:rsidR="005C4FAD">
        <w:t>to purchase</w:t>
      </w:r>
      <w:r w:rsidR="00E16615">
        <w:t xml:space="preserve"> </w:t>
      </w:r>
      <w:r w:rsidR="005C4FAD">
        <w:t xml:space="preserve">and kept </w:t>
      </w:r>
      <w:r w:rsidR="005C4FAD" w:rsidRPr="005C4FAD">
        <w:t>safe, clean</w:t>
      </w:r>
      <w:r w:rsidR="005C4FAD">
        <w:t xml:space="preserve"> and </w:t>
      </w:r>
      <w:r w:rsidR="005C4FAD" w:rsidRPr="005C4FAD">
        <w:t>well maintained</w:t>
      </w:r>
      <w:r w:rsidR="005C4FAD">
        <w:t>.</w:t>
      </w:r>
      <w:r w:rsidR="00C57DD1">
        <w:t xml:space="preserve"> </w:t>
      </w:r>
      <w:r w:rsidR="00C57DD1" w:rsidRPr="00C57DD1">
        <w:t>Staff stated they monitor equipment</w:t>
      </w:r>
      <w:r w:rsidR="00D64FA1">
        <w:t xml:space="preserve"> purchased from </w:t>
      </w:r>
      <w:r w:rsidR="009E5F08">
        <w:t xml:space="preserve">consumer </w:t>
      </w:r>
      <w:r w:rsidR="00D64FA1">
        <w:t>HCP funds</w:t>
      </w:r>
      <w:r w:rsidR="00C57DD1" w:rsidRPr="00C57DD1">
        <w:t xml:space="preserve"> for safety or maintenance issues</w:t>
      </w:r>
      <w:r w:rsidR="006B6C74">
        <w:t xml:space="preserve"> and described </w:t>
      </w:r>
      <w:r w:rsidR="00B66373">
        <w:t>escalation processes</w:t>
      </w:r>
      <w:r w:rsidR="00F731C9">
        <w:t xml:space="preserve"> used to report concerns</w:t>
      </w:r>
      <w:r w:rsidR="00B66373">
        <w:t xml:space="preserve">. </w:t>
      </w:r>
      <w:r w:rsidR="00C57DD1" w:rsidRPr="00C57DD1">
        <w:t xml:space="preserve"> </w:t>
      </w:r>
      <w:r w:rsidR="00C57DD1" w:rsidRPr="00C57DD1">
        <w:lastRenderedPageBreak/>
        <w:t xml:space="preserve">Management </w:t>
      </w:r>
      <w:r w:rsidR="00C57DD1">
        <w:t>advised</w:t>
      </w:r>
      <w:r w:rsidR="0020795B">
        <w:t>, and documentation reviewed confirm,</w:t>
      </w:r>
      <w:r w:rsidR="00C57DD1">
        <w:t xml:space="preserve"> </w:t>
      </w:r>
      <w:r w:rsidR="00C57DD1" w:rsidRPr="00C57DD1">
        <w:t>maintenance requests</w:t>
      </w:r>
      <w:r w:rsidR="00F731C9">
        <w:t xml:space="preserve"> are organised</w:t>
      </w:r>
      <w:r w:rsidR="00C57DD1" w:rsidRPr="00C57DD1">
        <w:t xml:space="preserve"> with equipment manufacturers on behalf of consumers.</w:t>
      </w:r>
      <w:r w:rsidR="00B66373">
        <w:t xml:space="preserve"> </w:t>
      </w:r>
      <w:r w:rsidR="00B66373" w:rsidRPr="00B66373">
        <w:t xml:space="preserve">Management </w:t>
      </w:r>
      <w:r w:rsidR="001D567C">
        <w:t xml:space="preserve">confirmed a continuous improvement action </w:t>
      </w:r>
      <w:r w:rsidR="009E5F08">
        <w:t>in</w:t>
      </w:r>
      <w:r w:rsidR="001D567C">
        <w:t xml:space="preserve"> </w:t>
      </w:r>
      <w:r w:rsidR="00B66373" w:rsidRPr="00B66373">
        <w:t>progress to</w:t>
      </w:r>
      <w:r w:rsidR="00964105">
        <w:t xml:space="preserve"> </w:t>
      </w:r>
      <w:r w:rsidR="00B66373" w:rsidRPr="00B66373">
        <w:t xml:space="preserve">implement a formalised process </w:t>
      </w:r>
      <w:r w:rsidR="00640602">
        <w:t>to</w:t>
      </w:r>
      <w:r w:rsidR="00B66373" w:rsidRPr="00B66373">
        <w:t xml:space="preserve"> periodically check for</w:t>
      </w:r>
      <w:r w:rsidR="00640602">
        <w:t xml:space="preserve"> equipment</w:t>
      </w:r>
      <w:r w:rsidR="00B66373" w:rsidRPr="00B66373">
        <w:t xml:space="preserve"> maintenance issues.</w:t>
      </w:r>
      <w:r w:rsidR="00617610">
        <w:t xml:space="preserve"> </w:t>
      </w:r>
    </w:p>
    <w:p w14:paraId="6DF96AA8" w14:textId="739E4DAE" w:rsidR="00BC42FD" w:rsidRPr="00A36AA9" w:rsidRDefault="0090707C" w:rsidP="0090707C">
      <w:pPr>
        <w:pStyle w:val="NormalArial"/>
      </w:pPr>
      <w:r>
        <w:t>Based on the information summarised above, I find the provider, in relation to each service, compliant with all applicable Requirements in Standard 4, Services and supports for daily living.</w:t>
      </w:r>
      <w:r w:rsidR="00BC42FD" w:rsidRPr="00A36AA9">
        <w:br w:type="page"/>
      </w:r>
    </w:p>
    <w:p w14:paraId="147DA366" w14:textId="77777777" w:rsidR="00BC42FD" w:rsidRDefault="00BC42F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F373FD" w14:paraId="7DF8E695"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2F236FA" w14:textId="77777777" w:rsidR="00BC42FD" w:rsidRPr="003217D3" w:rsidRDefault="00BC42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133F422"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12971A1"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1A1D87DC"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2CBB4"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63D8FAE"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2BDF781" w14:textId="35FB573E" w:rsidR="00BC42FD" w:rsidRPr="00CC646C" w:rsidRDefault="008144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CCCDBEB" w14:textId="1C4B5B37" w:rsidR="00BC42FD" w:rsidRPr="00CC646C" w:rsidRDefault="008144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373FD" w14:paraId="18E873D4"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1D351"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D44C6CE"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8BBAC1" w14:textId="77777777" w:rsidR="00BC42FD" w:rsidRPr="00244176" w:rsidRDefault="00BC42F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58869DD" w14:textId="77777777" w:rsidR="00BC42FD" w:rsidRPr="00244176" w:rsidRDefault="00BC42FD"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D51FE66" w14:textId="4F997A7B" w:rsidR="00BC42FD" w:rsidRPr="00CC646C" w:rsidRDefault="00814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4D999B52" w14:textId="7193C7DC" w:rsidR="00BC42FD" w:rsidRPr="00CC646C" w:rsidRDefault="008144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373FD" w14:paraId="718E7E8E"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05A18"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07D088A"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7BD43FE" w14:textId="3DB3FC4B" w:rsidR="00BC42FD" w:rsidRPr="00CC646C" w:rsidRDefault="008144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2E6210C" w14:textId="5FBC5BF6" w:rsidR="00BC42FD" w:rsidRPr="00CC646C" w:rsidRDefault="00814472"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029A0C72" w14:textId="77777777" w:rsidR="00BC42FD" w:rsidRDefault="00BC42FD" w:rsidP="007B3959">
      <w:pPr>
        <w:pStyle w:val="Heading20"/>
      </w:pPr>
      <w:r w:rsidRPr="00A36AA9">
        <w:t>Findings</w:t>
      </w:r>
    </w:p>
    <w:p w14:paraId="6ADC1275" w14:textId="6BB680E9" w:rsidR="00BC42FD" w:rsidRPr="00A36AA9" w:rsidRDefault="00AD67B3" w:rsidP="00F87E39">
      <w:pPr>
        <w:pStyle w:val="NormalArial"/>
      </w:pPr>
      <w:r w:rsidRPr="00F47B93">
        <w:t>Standard 5, Organisation’s service environment is not applicable, as the organisation does not provide a physical service environment.</w:t>
      </w:r>
    </w:p>
    <w:p w14:paraId="66330E84" w14:textId="77777777" w:rsidR="008461E2" w:rsidRDefault="008461E2">
      <w:pPr>
        <w:spacing w:after="160" w:line="259" w:lineRule="auto"/>
        <w:rPr>
          <w:rFonts w:ascii="Arial" w:hAnsi="Arial" w:cs="Arial"/>
          <w:b/>
          <w:bCs/>
          <w:sz w:val="30"/>
          <w:szCs w:val="28"/>
        </w:rPr>
      </w:pPr>
      <w:r>
        <w:rPr>
          <w:rFonts w:ascii="Arial" w:hAnsi="Arial" w:cs="Arial"/>
        </w:rPr>
        <w:br w:type="page"/>
      </w:r>
    </w:p>
    <w:p w14:paraId="17BCF052" w14:textId="537C64C7" w:rsidR="00BC42FD" w:rsidRPr="00A36AA9" w:rsidRDefault="00BC42F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F373FD" w14:paraId="52C5BF8D"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65C2DDD" w14:textId="77777777" w:rsidR="00BC42FD" w:rsidRPr="003217D3" w:rsidRDefault="00BC42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9585A57"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D8E9A64"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2FC2AA85"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25A2B"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D59E435"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C94B51E"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83166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64" w:type="dxa"/>
            <w:shd w:val="clear" w:color="auto" w:fill="auto"/>
          </w:tcPr>
          <w:p w14:paraId="6FF54771"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23062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51561432"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47C84"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EF9C9BD"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FBD462E"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96546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64" w:type="dxa"/>
            <w:shd w:val="clear" w:color="auto" w:fill="auto"/>
          </w:tcPr>
          <w:p w14:paraId="0B3A297B"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74062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41E89593"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1AB10"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E1C6A0A"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31CEAC2"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54479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64" w:type="dxa"/>
            <w:shd w:val="clear" w:color="auto" w:fill="auto"/>
          </w:tcPr>
          <w:p w14:paraId="7766E83E"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24784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7A72903" w14:textId="77777777" w:rsidTr="00F373F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EF668"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2FFAAA1"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541BAD4"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54754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64" w:type="dxa"/>
            <w:shd w:val="clear" w:color="auto" w:fill="auto"/>
          </w:tcPr>
          <w:p w14:paraId="25A936C7"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2965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p w14:paraId="12DD4530" w14:textId="77777777" w:rsidR="00BC42FD" w:rsidRDefault="00BC42FD" w:rsidP="007B3959">
      <w:pPr>
        <w:pStyle w:val="Heading20"/>
      </w:pPr>
      <w:r w:rsidRPr="00A36AA9">
        <w:t>Findings</w:t>
      </w:r>
    </w:p>
    <w:p w14:paraId="57E04214" w14:textId="77777777" w:rsidR="00D04D9E" w:rsidRDefault="00D04D9E" w:rsidP="00D04D9E">
      <w:pPr>
        <w:pStyle w:val="NormalArial"/>
      </w:pPr>
      <w:r>
        <w:t>This Quality Standard has been assessed as compliant as 4 of the 4 specific requirements are compliant for each service.</w:t>
      </w:r>
    </w:p>
    <w:p w14:paraId="048C57AD" w14:textId="6EDA9158" w:rsidR="00FF747C" w:rsidRDefault="00D04D9E" w:rsidP="00D04D9E">
      <w:pPr>
        <w:pStyle w:val="NormalArial"/>
      </w:pPr>
      <w:r w:rsidRPr="00FF747C">
        <w:t xml:space="preserve">Consumers and their representatives </w:t>
      </w:r>
      <w:r w:rsidR="00E32CE8">
        <w:t>interviewed throughout the organisation</w:t>
      </w:r>
      <w:r w:rsidR="00FF747C">
        <w:t xml:space="preserve"> </w:t>
      </w:r>
      <w:r w:rsidR="00E5287B">
        <w:t xml:space="preserve">advised they </w:t>
      </w:r>
      <w:r w:rsidR="00CA3660" w:rsidRPr="00CA3660">
        <w:t>knew how to provide feedback or make a complaint</w:t>
      </w:r>
      <w:r w:rsidR="00CA3660">
        <w:t xml:space="preserve"> and felt comfortable doing so when required. </w:t>
      </w:r>
      <w:r w:rsidR="00C257B7">
        <w:t>Staff and management</w:t>
      </w:r>
      <w:r w:rsidR="00457FCB">
        <w:t xml:space="preserve"> interviewed</w:t>
      </w:r>
      <w:r w:rsidR="00C257B7">
        <w:t xml:space="preserve"> re</w:t>
      </w:r>
      <w:r w:rsidR="00457FCB">
        <w:t xml:space="preserve">counted how </w:t>
      </w:r>
      <w:r w:rsidR="00C257B7">
        <w:t>they encourage consumers and their representatives</w:t>
      </w:r>
      <w:r w:rsidR="008D470E">
        <w:t xml:space="preserve"> to provide feedback regularly through various avenues. This include</w:t>
      </w:r>
      <w:r w:rsidR="00457FCB">
        <w:t>d</w:t>
      </w:r>
      <w:r w:rsidR="008D470E">
        <w:t xml:space="preserve"> verbal</w:t>
      </w:r>
      <w:r w:rsidR="005F3E4C">
        <w:t>ly</w:t>
      </w:r>
      <w:r w:rsidR="00ED4C7B">
        <w:t xml:space="preserve"> or </w:t>
      </w:r>
      <w:r w:rsidR="005F3E4C">
        <w:t xml:space="preserve">via feedback forms and surveys. </w:t>
      </w:r>
      <w:r w:rsidR="00360E9A">
        <w:t xml:space="preserve">In addition, </w:t>
      </w:r>
      <w:r w:rsidR="002E76BD">
        <w:t xml:space="preserve">documentation reviewed confirm </w:t>
      </w:r>
      <w:r w:rsidR="00360E9A">
        <w:t>consumer newsletters</w:t>
      </w:r>
      <w:r w:rsidR="006173BD">
        <w:t xml:space="preserve"> include resources on how to provide feedback or make a complaint, information on consumer focus groups and direct links to a feedback form. </w:t>
      </w:r>
    </w:p>
    <w:p w14:paraId="4CAFB59C" w14:textId="0BED95A2" w:rsidR="00B46304" w:rsidRDefault="00D04D9E" w:rsidP="00D04D9E">
      <w:pPr>
        <w:pStyle w:val="NormalArial"/>
      </w:pPr>
      <w:r w:rsidRPr="00B46304">
        <w:t>Consumers and their representatives in</w:t>
      </w:r>
      <w:r w:rsidR="005268E4">
        <w:t>terviewed across</w:t>
      </w:r>
      <w:r w:rsidRPr="00B46304">
        <w:t xml:space="preserve"> each service</w:t>
      </w:r>
      <w:r w:rsidR="00E718B0">
        <w:t xml:space="preserve"> confirmed information </w:t>
      </w:r>
      <w:r w:rsidR="00BF29DB">
        <w:t xml:space="preserve">regarding advocacy and language services are included in welcome packs. </w:t>
      </w:r>
      <w:r w:rsidR="00CE3BA0">
        <w:t>Staff</w:t>
      </w:r>
      <w:r w:rsidR="005268E4">
        <w:t xml:space="preserve"> interviewed across all service locations</w:t>
      </w:r>
      <w:r w:rsidR="00CE3BA0">
        <w:t xml:space="preserve"> </w:t>
      </w:r>
      <w:r w:rsidR="00537393" w:rsidRPr="00537393">
        <w:t>demonstrated an awareness of how to support consumers who may require an advocate</w:t>
      </w:r>
      <w:r w:rsidR="00537393">
        <w:t>.</w:t>
      </w:r>
      <w:r w:rsidR="00A159CF">
        <w:t xml:space="preserve"> </w:t>
      </w:r>
      <w:r w:rsidR="00857B52">
        <w:t>In addition, r</w:t>
      </w:r>
      <w:r w:rsidR="0071215C" w:rsidRPr="0071215C">
        <w:t xml:space="preserve">eview of the consumer </w:t>
      </w:r>
      <w:r w:rsidR="00D57627">
        <w:t>w</w:t>
      </w:r>
      <w:r w:rsidR="0071215C" w:rsidRPr="0071215C">
        <w:t xml:space="preserve">elcome </w:t>
      </w:r>
      <w:r w:rsidR="00D57627">
        <w:t>p</w:t>
      </w:r>
      <w:r w:rsidR="0071215C" w:rsidRPr="0071215C">
        <w:t xml:space="preserve">ack </w:t>
      </w:r>
      <w:r w:rsidR="009456BB">
        <w:t>confirms</w:t>
      </w:r>
      <w:r w:rsidR="0071215C" w:rsidRPr="0071215C">
        <w:t xml:space="preserve"> </w:t>
      </w:r>
      <w:r w:rsidR="001C34FE">
        <w:t xml:space="preserve">the inclusion of </w:t>
      </w:r>
      <w:r w:rsidR="0071215C" w:rsidRPr="0071215C">
        <w:t xml:space="preserve">information relating to the </w:t>
      </w:r>
      <w:r w:rsidR="00D57627">
        <w:t>c</w:t>
      </w:r>
      <w:r w:rsidR="0071215C" w:rsidRPr="0071215C">
        <w:t xml:space="preserve">harter of </w:t>
      </w:r>
      <w:r w:rsidR="00D57627">
        <w:t>a</w:t>
      </w:r>
      <w:r w:rsidR="0071215C" w:rsidRPr="0071215C">
        <w:t xml:space="preserve">ged </w:t>
      </w:r>
      <w:r w:rsidR="00D57627">
        <w:t>c</w:t>
      </w:r>
      <w:r w:rsidR="0071215C" w:rsidRPr="0071215C">
        <w:t xml:space="preserve">are </w:t>
      </w:r>
      <w:r w:rsidR="00D57627">
        <w:t>r</w:t>
      </w:r>
      <w:r w:rsidR="0071215C" w:rsidRPr="0071215C">
        <w:t xml:space="preserve">ights, accessing advocacy services, ways to provide feedback both </w:t>
      </w:r>
      <w:r w:rsidR="00BF786B">
        <w:t>internal and external</w:t>
      </w:r>
      <w:r w:rsidR="00E44EEE">
        <w:t xml:space="preserve"> to the organisation</w:t>
      </w:r>
      <w:r w:rsidR="0071215C" w:rsidRPr="0071215C">
        <w:t>, language services and other methods of raising a complaint.</w:t>
      </w:r>
      <w:r w:rsidR="00537393">
        <w:t xml:space="preserve"> </w:t>
      </w:r>
    </w:p>
    <w:p w14:paraId="28F7FE8F" w14:textId="00E5F9D2" w:rsidR="00E44EEE" w:rsidRDefault="00E44EEE" w:rsidP="00D04D9E">
      <w:pPr>
        <w:pStyle w:val="NormalArial"/>
      </w:pPr>
      <w:r>
        <w:t>Most c</w:t>
      </w:r>
      <w:r w:rsidR="00D04D9E" w:rsidRPr="00E44EEE">
        <w:t xml:space="preserve">onsumers and their representatives in each service </w:t>
      </w:r>
      <w:r>
        <w:t xml:space="preserve">expressed satisfaction </w:t>
      </w:r>
      <w:r w:rsidR="00C55C3F">
        <w:t xml:space="preserve">with </w:t>
      </w:r>
      <w:r w:rsidR="003A3049">
        <w:t>actions taken in response to their concerns</w:t>
      </w:r>
      <w:r w:rsidR="00CB205B">
        <w:t xml:space="preserve">. </w:t>
      </w:r>
      <w:r w:rsidR="00CB205B" w:rsidRPr="00CB205B">
        <w:t xml:space="preserve">Staff and management </w:t>
      </w:r>
      <w:r w:rsidR="009456BB">
        <w:t xml:space="preserve">interviewed across the organisation </w:t>
      </w:r>
      <w:r w:rsidR="00370B36">
        <w:t>described and provided examples of</w:t>
      </w:r>
      <w:r w:rsidR="00CB205B" w:rsidRPr="00CB205B">
        <w:t xml:space="preserve"> the principles of open disclosure</w:t>
      </w:r>
      <w:r w:rsidR="00370B36">
        <w:t xml:space="preserve"> used to resolve complaints. </w:t>
      </w:r>
      <w:r w:rsidR="0099335D">
        <w:t xml:space="preserve">Review of the complaints register demonstrated </w:t>
      </w:r>
      <w:r w:rsidR="00B66F0B" w:rsidRPr="00B66F0B">
        <w:t>complaints are formally recorded, appropriately actioned, and closed in a timely manner.</w:t>
      </w:r>
      <w:r w:rsidR="00CF05F2">
        <w:t xml:space="preserve"> An open disclosure policy </w:t>
      </w:r>
      <w:r w:rsidR="006C2897">
        <w:t xml:space="preserve">in place </w:t>
      </w:r>
      <w:r w:rsidR="00C24297">
        <w:t xml:space="preserve">includes </w:t>
      </w:r>
      <w:r w:rsidR="00C24297" w:rsidRPr="00C24297">
        <w:t>assigned accountabilities, roles, and responsibilities</w:t>
      </w:r>
      <w:r w:rsidR="00B15000">
        <w:t xml:space="preserve"> of staff. In addition, </w:t>
      </w:r>
      <w:r w:rsidR="00BA481E">
        <w:t>documentation reviewed confirm</w:t>
      </w:r>
      <w:r w:rsidR="0087310A">
        <w:t xml:space="preserve"> </w:t>
      </w:r>
      <w:r w:rsidR="003F2C4B">
        <w:t xml:space="preserve">a </w:t>
      </w:r>
      <w:r w:rsidR="00B15000" w:rsidRPr="00B15000">
        <w:t>shared learning report on open disclosure</w:t>
      </w:r>
      <w:r w:rsidR="00B15000">
        <w:t xml:space="preserve"> includes </w:t>
      </w:r>
      <w:r w:rsidR="003F2C4B" w:rsidRPr="003F2C4B">
        <w:t>a flow chart outlining responses and examples of when open disclosure has been practised.</w:t>
      </w:r>
    </w:p>
    <w:p w14:paraId="48762BE7" w14:textId="7F9059CC" w:rsidR="00D04D9E" w:rsidRDefault="00F51EA6" w:rsidP="00D04D9E">
      <w:pPr>
        <w:pStyle w:val="NormalArial"/>
      </w:pPr>
      <w:r>
        <w:t>A sample of c</w:t>
      </w:r>
      <w:r w:rsidR="00D04D9E" w:rsidRPr="00732181">
        <w:t>onsumers and their representatives</w:t>
      </w:r>
      <w:r w:rsidR="00A74A34">
        <w:t xml:space="preserve"> interviewed</w:t>
      </w:r>
      <w:r w:rsidR="00D04D9E" w:rsidRPr="00732181">
        <w:t xml:space="preserve"> </w:t>
      </w:r>
      <w:r w:rsidR="004A4A01">
        <w:t>across the organisation</w:t>
      </w:r>
      <w:r w:rsidR="00732181">
        <w:t xml:space="preserve"> </w:t>
      </w:r>
      <w:r w:rsidR="004175C9">
        <w:t>confirmed</w:t>
      </w:r>
      <w:r w:rsidR="0005531D">
        <w:t xml:space="preserve"> actions taken to resolve </w:t>
      </w:r>
      <w:r w:rsidR="00E65853">
        <w:t xml:space="preserve">their concerns had resulted in improvements to consumer services. </w:t>
      </w:r>
      <w:r w:rsidR="00417FCF">
        <w:t xml:space="preserve">Management </w:t>
      </w:r>
      <w:r w:rsidR="00587C5A">
        <w:t xml:space="preserve">outlined how </w:t>
      </w:r>
      <w:r w:rsidR="00417FCF">
        <w:t xml:space="preserve">consumer complaints </w:t>
      </w:r>
      <w:r w:rsidR="00E639C0" w:rsidRPr="00E639C0">
        <w:t xml:space="preserve">are </w:t>
      </w:r>
      <w:r w:rsidR="007B43AC">
        <w:t>regularly discussed</w:t>
      </w:r>
      <w:r w:rsidR="00E639C0" w:rsidRPr="00E639C0">
        <w:t xml:space="preserve">, and reported in the bimonthly clinical governance report, weekly </w:t>
      </w:r>
      <w:r w:rsidR="007B43AC">
        <w:t xml:space="preserve">team </w:t>
      </w:r>
      <w:r w:rsidR="00E639C0" w:rsidRPr="00E639C0">
        <w:t>meetings, or as the need arises.</w:t>
      </w:r>
      <w:r w:rsidR="00B41DFE">
        <w:t xml:space="preserve"> </w:t>
      </w:r>
      <w:r w:rsidR="00ED34EE">
        <w:lastRenderedPageBreak/>
        <w:t>Management advised</w:t>
      </w:r>
      <w:r w:rsidR="0035188A">
        <w:t>, and documentation reviewed confirm,</w:t>
      </w:r>
      <w:r w:rsidR="00ED34EE">
        <w:t xml:space="preserve"> a</w:t>
      </w:r>
      <w:r w:rsidR="0006356B">
        <w:t xml:space="preserve">nalysed </w:t>
      </w:r>
      <w:r w:rsidR="00587C5A">
        <w:t>c</w:t>
      </w:r>
      <w:r w:rsidR="005B1266">
        <w:t xml:space="preserve">onsumer complaint and feedback </w:t>
      </w:r>
      <w:r w:rsidR="0006356B">
        <w:t>trends result in continuous improvement actions, such as additional trainin</w:t>
      </w:r>
      <w:r w:rsidR="003A19D6">
        <w:t>g provided to staff</w:t>
      </w:r>
      <w:r w:rsidR="0077533C">
        <w:t xml:space="preserve"> on medication management. </w:t>
      </w:r>
      <w:r w:rsidR="0035188A">
        <w:t xml:space="preserve"> </w:t>
      </w:r>
      <w:r w:rsidR="003A19D6">
        <w:t xml:space="preserve"> </w:t>
      </w:r>
    </w:p>
    <w:p w14:paraId="4DB407E5" w14:textId="787F140E" w:rsidR="00BC42FD" w:rsidRDefault="00D04D9E" w:rsidP="00D04D9E">
      <w:pPr>
        <w:pStyle w:val="NormalArial"/>
      </w:pPr>
      <w:r>
        <w:t>Based on the information summarised above, I find the provider, in relation to each service, compliant with all Requirements in Standard 6, Feedback and complaints.</w:t>
      </w:r>
      <w:r w:rsidR="00BC42FD">
        <w:br w:type="page"/>
      </w:r>
    </w:p>
    <w:p w14:paraId="0E9FC4A5" w14:textId="77777777" w:rsidR="00BC42FD" w:rsidRPr="003217D3" w:rsidRDefault="00BC42F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373FD" w14:paraId="6479302E"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247A95D" w14:textId="77777777" w:rsidR="00BC42FD" w:rsidRPr="003217D3" w:rsidRDefault="00BC42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23909D6"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13B214C"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16F3B74A"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A512B"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048AD26"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F274C11"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1221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35" w:type="dxa"/>
            <w:shd w:val="clear" w:color="auto" w:fill="auto"/>
          </w:tcPr>
          <w:p w14:paraId="319E0A09" w14:textId="77777777" w:rsidR="00BC42FD" w:rsidRPr="00CC646C" w:rsidRDefault="00B00B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48861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13AA8AE8"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B5851"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A07EB5F"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CDD9473"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802933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35" w:type="dxa"/>
            <w:shd w:val="clear" w:color="auto" w:fill="auto"/>
          </w:tcPr>
          <w:p w14:paraId="7B94B9D8" w14:textId="77777777" w:rsidR="00BC42FD" w:rsidRPr="00CC646C" w:rsidRDefault="00B00B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29628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582615EC"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FAE71"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8F3D574"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D50AA05"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85479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35" w:type="dxa"/>
            <w:shd w:val="clear" w:color="auto" w:fill="auto"/>
          </w:tcPr>
          <w:p w14:paraId="3A97445A" w14:textId="77777777" w:rsidR="00BC42FD" w:rsidRPr="00CC646C" w:rsidRDefault="00B00B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64481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57260B9D"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3E7C9"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47FD6D3"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7611718"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73411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35" w:type="dxa"/>
            <w:shd w:val="clear" w:color="auto" w:fill="auto"/>
          </w:tcPr>
          <w:p w14:paraId="42BFE7A2" w14:textId="77777777" w:rsidR="00BC42FD" w:rsidRPr="00CC646C" w:rsidRDefault="00B00B8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56352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171280F7"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771A"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91DFDF5"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EA46DDB"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74514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835" w:type="dxa"/>
            <w:shd w:val="clear" w:color="auto" w:fill="auto"/>
          </w:tcPr>
          <w:p w14:paraId="751739D4" w14:textId="77777777" w:rsidR="00BC42FD" w:rsidRPr="00CC646C" w:rsidRDefault="00B00B8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91534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p w14:paraId="3BEA3C74" w14:textId="77777777" w:rsidR="00BC42FD" w:rsidRDefault="00BC42FD" w:rsidP="007B3959">
      <w:pPr>
        <w:pStyle w:val="Heading20"/>
      </w:pPr>
      <w:r w:rsidRPr="00A36AA9">
        <w:t>Findings</w:t>
      </w:r>
    </w:p>
    <w:p w14:paraId="3751DB5E" w14:textId="77777777" w:rsidR="008D465B" w:rsidRDefault="008D465B" w:rsidP="008D465B">
      <w:pPr>
        <w:pStyle w:val="NormalArial"/>
      </w:pPr>
      <w:r>
        <w:t>This Quality Standard has been assessed as compliant as 5 of the 5 specific requirements are compliant for each service.</w:t>
      </w:r>
    </w:p>
    <w:p w14:paraId="5A5972FF" w14:textId="0CDFA561" w:rsidR="008D465B" w:rsidRPr="00C2685D" w:rsidRDefault="008D465B" w:rsidP="008D465B">
      <w:pPr>
        <w:pStyle w:val="NormalArial"/>
      </w:pPr>
      <w:r w:rsidRPr="0077533C">
        <w:t>Consumers</w:t>
      </w:r>
      <w:r w:rsidR="005A0B39">
        <w:t xml:space="preserve"> interviewed</w:t>
      </w:r>
      <w:r w:rsidRPr="0077533C">
        <w:t xml:space="preserve"> </w:t>
      </w:r>
      <w:r w:rsidR="005A0B39">
        <w:t xml:space="preserve">receiving services throughout the organisation </w:t>
      </w:r>
      <w:r w:rsidRPr="0077533C">
        <w:t xml:space="preserve">and their </w:t>
      </w:r>
      <w:r w:rsidR="00D33468" w:rsidRPr="0077533C">
        <w:t xml:space="preserve">representatives </w:t>
      </w:r>
      <w:r w:rsidR="00D33468">
        <w:t>reported</w:t>
      </w:r>
      <w:r w:rsidR="003F4487">
        <w:t xml:space="preserve"> </w:t>
      </w:r>
      <w:r w:rsidR="00CA6C9A" w:rsidRPr="00CA6C9A">
        <w:t>overall they are satisfied with the number and mix of staff</w:t>
      </w:r>
      <w:r w:rsidR="00CA6C9A">
        <w:t xml:space="preserve"> available</w:t>
      </w:r>
      <w:r w:rsidR="00C54685">
        <w:t xml:space="preserve">. Staff </w:t>
      </w:r>
      <w:r w:rsidR="00A76DB2">
        <w:t xml:space="preserve">interviewed </w:t>
      </w:r>
      <w:r w:rsidR="00C54685">
        <w:t xml:space="preserve">confirmed </w:t>
      </w:r>
      <w:r w:rsidR="003D22A1">
        <w:t xml:space="preserve">sufficient time is allocated to complete consumer services. Management advised </w:t>
      </w:r>
      <w:r w:rsidR="004201E4">
        <w:t xml:space="preserve">staff schedules are completed </w:t>
      </w:r>
      <w:r w:rsidR="00E54B07">
        <w:t>6 weeks in</w:t>
      </w:r>
      <w:r w:rsidR="004201E4">
        <w:t xml:space="preserve"> advance and </w:t>
      </w:r>
      <w:r w:rsidR="001726B9">
        <w:t xml:space="preserve">scheduling staff </w:t>
      </w:r>
      <w:r w:rsidR="004201E4">
        <w:t>have access to a casual pool of workers</w:t>
      </w:r>
      <w:r w:rsidR="007A72F0">
        <w:t xml:space="preserve"> if required.</w:t>
      </w:r>
      <w:r w:rsidR="002F12A6">
        <w:t xml:space="preserve"> </w:t>
      </w:r>
      <w:r w:rsidR="00D33468">
        <w:t>In addition, i</w:t>
      </w:r>
      <w:r w:rsidR="002F12A6">
        <w:t xml:space="preserve">nformation, and evidence, in Requirement (3)(d) of this Standard include management reporting </w:t>
      </w:r>
      <w:r w:rsidR="00BF467F">
        <w:t xml:space="preserve">20 percent of services are </w:t>
      </w:r>
      <w:r w:rsidR="009B7907">
        <w:t xml:space="preserve">currently </w:t>
      </w:r>
      <w:r w:rsidR="00BF467F">
        <w:t>delivered by brokered staff.</w:t>
      </w:r>
      <w:r w:rsidR="007A72F0">
        <w:t xml:space="preserve"> Management advised </w:t>
      </w:r>
      <w:r w:rsidR="00C16AC2">
        <w:t>regular</w:t>
      </w:r>
      <w:r w:rsidR="001726B9">
        <w:t xml:space="preserve"> </w:t>
      </w:r>
      <w:r w:rsidR="00C2685D" w:rsidRPr="00C2685D">
        <w:t>feedback is sought from consumers, representatives and staff regarding staff</w:t>
      </w:r>
      <w:r w:rsidR="00C2685D">
        <w:t>ing</w:t>
      </w:r>
      <w:r w:rsidR="00C2685D" w:rsidRPr="00C2685D">
        <w:t xml:space="preserve"> numbers.</w:t>
      </w:r>
    </w:p>
    <w:p w14:paraId="464E0F63" w14:textId="77AF0C62" w:rsidR="002B140E" w:rsidRDefault="008D465B" w:rsidP="008D465B">
      <w:pPr>
        <w:pStyle w:val="NormalArial"/>
      </w:pPr>
      <w:r w:rsidRPr="000D6507">
        <w:t>Consumers</w:t>
      </w:r>
      <w:r w:rsidR="00FF51BC">
        <w:t xml:space="preserve"> interviewed across </w:t>
      </w:r>
      <w:r w:rsidR="00B91938">
        <w:t xml:space="preserve">all </w:t>
      </w:r>
      <w:r w:rsidR="00AB31B1">
        <w:t>service locations</w:t>
      </w:r>
      <w:r w:rsidRPr="000D6507">
        <w:t xml:space="preserve"> and their </w:t>
      </w:r>
      <w:r w:rsidR="00B45682" w:rsidRPr="000D6507">
        <w:t>representatives’</w:t>
      </w:r>
      <w:r w:rsidRPr="000D6507">
        <w:t xml:space="preserve"> </w:t>
      </w:r>
      <w:r w:rsidRPr="00D36EA5">
        <w:t xml:space="preserve">described interactions with staff as kind, caring and respectful. </w:t>
      </w:r>
      <w:r w:rsidRPr="002B140E">
        <w:t>Staff interviewed</w:t>
      </w:r>
      <w:r w:rsidR="002B140E">
        <w:t xml:space="preserve"> </w:t>
      </w:r>
      <w:r w:rsidR="00A2555A" w:rsidRPr="00A2555A">
        <w:t>spoke about consumers in an empathetic and compassionate way</w:t>
      </w:r>
      <w:r w:rsidR="009E38F3">
        <w:t xml:space="preserve">. </w:t>
      </w:r>
      <w:r w:rsidR="00A2399A">
        <w:t xml:space="preserve">Management advised, and documentation reviewed, confirm </w:t>
      </w:r>
      <w:r w:rsidR="00452E8A" w:rsidRPr="00452E8A">
        <w:t>training and orientation undertaken by the workforce support values-based positive interactions with consumers.</w:t>
      </w:r>
      <w:r w:rsidR="00452E8A">
        <w:t xml:space="preserve"> </w:t>
      </w:r>
      <w:r w:rsidR="000F77A0">
        <w:t xml:space="preserve">In addition, </w:t>
      </w:r>
      <w:r w:rsidR="00BF51F1">
        <w:t>doc</w:t>
      </w:r>
      <w:r w:rsidR="00FF2B4F">
        <w:t>umentation reviewed</w:t>
      </w:r>
      <w:r w:rsidR="000F77A0">
        <w:t xml:space="preserve"> </w:t>
      </w:r>
      <w:r w:rsidR="00FF2B4F">
        <w:t xml:space="preserve">confirm </w:t>
      </w:r>
      <w:r w:rsidR="008F63AB">
        <w:t xml:space="preserve">organisational </w:t>
      </w:r>
      <w:r w:rsidR="00FF2B4F">
        <w:t>processes</w:t>
      </w:r>
      <w:r w:rsidR="000F77A0">
        <w:t xml:space="preserve"> are</w:t>
      </w:r>
      <w:r w:rsidR="00FF2B4F">
        <w:t xml:space="preserve"> in place to manage consumer complaints regarding</w:t>
      </w:r>
      <w:r w:rsidR="000F77A0">
        <w:t xml:space="preserve"> internal and subcontracted staff conduct. </w:t>
      </w:r>
    </w:p>
    <w:p w14:paraId="6CEB2F28" w14:textId="48A986E0" w:rsidR="003C6F7A" w:rsidRDefault="00B45682" w:rsidP="008D465B">
      <w:pPr>
        <w:pStyle w:val="NormalArial"/>
      </w:pPr>
      <w:r>
        <w:t xml:space="preserve">A </w:t>
      </w:r>
      <w:r w:rsidR="00B31713">
        <w:t>sample of c</w:t>
      </w:r>
      <w:r w:rsidR="008D465B" w:rsidRPr="001A38DC">
        <w:t xml:space="preserve">onsumers and their representatives </w:t>
      </w:r>
      <w:r w:rsidR="00DA7E2B">
        <w:t>interviewed</w:t>
      </w:r>
      <w:r w:rsidR="008D465B" w:rsidRPr="001A38DC">
        <w:t xml:space="preserve"> </w:t>
      </w:r>
      <w:r>
        <w:t xml:space="preserve">across the organisation </w:t>
      </w:r>
      <w:r w:rsidR="001A38DC">
        <w:t xml:space="preserve">expressed confidence in </w:t>
      </w:r>
      <w:r w:rsidR="00854927">
        <w:t xml:space="preserve">staff’s ability to </w:t>
      </w:r>
      <w:r w:rsidR="008D465B" w:rsidRPr="00A57A8B">
        <w:t>competently perform their roles</w:t>
      </w:r>
      <w:r w:rsidR="00854927" w:rsidRPr="00A57A8B">
        <w:t>.</w:t>
      </w:r>
      <w:r w:rsidR="008D465B" w:rsidRPr="00A57A8B">
        <w:t xml:space="preserve"> </w:t>
      </w:r>
      <w:r w:rsidR="008D465B" w:rsidRPr="003C6F7A">
        <w:t>Staff</w:t>
      </w:r>
      <w:r w:rsidR="003C6F7A">
        <w:t xml:space="preserve"> </w:t>
      </w:r>
      <w:r w:rsidR="00640428">
        <w:t xml:space="preserve">interviewed </w:t>
      </w:r>
      <w:r w:rsidR="00624CF2" w:rsidRPr="00624CF2">
        <w:t>understood the importance of their own accountability to ensure their credentials are up to date</w:t>
      </w:r>
      <w:r w:rsidR="00624CF2">
        <w:t xml:space="preserve"> and advised </w:t>
      </w:r>
      <w:r w:rsidR="000F5F68">
        <w:t xml:space="preserve">they </w:t>
      </w:r>
      <w:r w:rsidR="00B556F5" w:rsidRPr="00B556F5">
        <w:t>are supported to maintain the</w:t>
      </w:r>
      <w:r w:rsidR="00993C62">
        <w:t>ir</w:t>
      </w:r>
      <w:r w:rsidR="00B556F5" w:rsidRPr="00B556F5">
        <w:t xml:space="preserve"> continuing professional development.</w:t>
      </w:r>
      <w:r w:rsidR="00B556F5">
        <w:t xml:space="preserve"> </w:t>
      </w:r>
      <w:r w:rsidR="00E167FD" w:rsidRPr="00E167FD">
        <w:t xml:space="preserve">Management </w:t>
      </w:r>
      <w:r w:rsidR="002A4342">
        <w:t>advised, and documentation reviewed confirm,</w:t>
      </w:r>
      <w:r w:rsidR="005F4D6A">
        <w:t xml:space="preserve"> staff </w:t>
      </w:r>
      <w:r w:rsidR="00E167FD" w:rsidRPr="00E167FD">
        <w:t xml:space="preserve">registrations and </w:t>
      </w:r>
      <w:r w:rsidR="00E167FD" w:rsidRPr="00E167FD">
        <w:lastRenderedPageBreak/>
        <w:t>qualifications</w:t>
      </w:r>
      <w:r w:rsidR="00B831BA">
        <w:t xml:space="preserve"> are recorded</w:t>
      </w:r>
      <w:r w:rsidR="00B959CF">
        <w:t>.</w:t>
      </w:r>
      <w:r w:rsidR="00640428">
        <w:t xml:space="preserve"> In addition,</w:t>
      </w:r>
      <w:r w:rsidR="00B65ADC">
        <w:t xml:space="preserve"> </w:t>
      </w:r>
      <w:r w:rsidR="00640428">
        <w:t>i</w:t>
      </w:r>
      <w:r w:rsidR="00B65ADC">
        <w:t>nformation, and evidence, in Requirement (3)(d) of this Standard include</w:t>
      </w:r>
      <w:r w:rsidR="005F6F41">
        <w:t xml:space="preserve"> management advising </w:t>
      </w:r>
      <w:r w:rsidR="00AF24FE" w:rsidRPr="00AF24FE">
        <w:t>a weekly report is generated to demonstrate credential tags in skills</w:t>
      </w:r>
      <w:r w:rsidR="00945B21">
        <w:t>.</w:t>
      </w:r>
      <w:r w:rsidR="00D703CA">
        <w:t xml:space="preserve"> </w:t>
      </w:r>
      <w:r w:rsidR="00F46DFF" w:rsidRPr="00F46DFF">
        <w:t xml:space="preserve">Management advised the organisation satisfies itself that </w:t>
      </w:r>
      <w:r w:rsidR="00F46DFF">
        <w:t>subcontracted staff</w:t>
      </w:r>
      <w:r w:rsidR="00F46DFF" w:rsidRPr="00F46DFF">
        <w:t xml:space="preserve"> have the necessary competencies </w:t>
      </w:r>
      <w:r w:rsidR="00DB5C6B">
        <w:t>by</w:t>
      </w:r>
      <w:r w:rsidR="00F46DFF" w:rsidRPr="00F46DFF">
        <w:t xml:space="preserve"> maintaining </w:t>
      </w:r>
      <w:r w:rsidR="00657950">
        <w:t>sub</w:t>
      </w:r>
      <w:r w:rsidR="00F46DFF" w:rsidRPr="00F46DFF">
        <w:t>contract requirements</w:t>
      </w:r>
      <w:r w:rsidR="00D22EF7">
        <w:t xml:space="preserve">. </w:t>
      </w:r>
    </w:p>
    <w:p w14:paraId="4AEF75AA" w14:textId="02C0D018" w:rsidR="00047AAA" w:rsidRDefault="008D465B" w:rsidP="008D465B">
      <w:pPr>
        <w:pStyle w:val="NormalArial"/>
      </w:pPr>
      <w:r w:rsidRPr="00047AAA">
        <w:t xml:space="preserve">Staff interviewed expressed satisfaction with </w:t>
      </w:r>
      <w:r w:rsidR="001F1512">
        <w:t>an onboarding process that includ</w:t>
      </w:r>
      <w:r w:rsidR="00AA411B">
        <w:t>es</w:t>
      </w:r>
      <w:r w:rsidR="001F1512">
        <w:t xml:space="preserve"> a full day face-to-face organisational orientation, </w:t>
      </w:r>
      <w:r w:rsidR="00BA7D36">
        <w:t>completion of online mandatory modules, followed by buddy shifts.</w:t>
      </w:r>
      <w:r w:rsidR="00372291">
        <w:t xml:space="preserve"> Management </w:t>
      </w:r>
      <w:r w:rsidR="0015519E">
        <w:t>described organisational practices for</w:t>
      </w:r>
      <w:r w:rsidR="00372291">
        <w:t xml:space="preserve"> </w:t>
      </w:r>
      <w:r w:rsidR="00722014">
        <w:t>staff</w:t>
      </w:r>
      <w:r w:rsidR="0015519E">
        <w:t xml:space="preserve"> to</w:t>
      </w:r>
      <w:r w:rsidR="00722014">
        <w:t xml:space="preserve"> undergo 3-monthly </w:t>
      </w:r>
      <w:r w:rsidR="0063063A" w:rsidRPr="0063063A">
        <w:t>refresher training in meal safety, falls risk management, ongoing assessments</w:t>
      </w:r>
      <w:r w:rsidR="0063063A">
        <w:t xml:space="preserve"> and identification of </w:t>
      </w:r>
      <w:r w:rsidR="0063063A" w:rsidRPr="0063063A">
        <w:t>changes with consumers</w:t>
      </w:r>
      <w:r w:rsidR="0063063A">
        <w:t>.</w:t>
      </w:r>
      <w:r w:rsidR="008A1AAE">
        <w:t xml:space="preserve"> Documentation reviewed confirmed the organisation has a live training matrix in place. </w:t>
      </w:r>
    </w:p>
    <w:p w14:paraId="241ED2CB" w14:textId="3A8E78D9" w:rsidR="00DE3F5E" w:rsidRDefault="00DE3F5E" w:rsidP="008D465B">
      <w:pPr>
        <w:pStyle w:val="NormalArial"/>
      </w:pPr>
      <w:r w:rsidRPr="00DE3F5E">
        <w:t>Consumers</w:t>
      </w:r>
      <w:r w:rsidR="00F230E2">
        <w:t xml:space="preserve"> interviewed across the organisation</w:t>
      </w:r>
      <w:r w:rsidRPr="00DE3F5E">
        <w:t xml:space="preserve"> and </w:t>
      </w:r>
      <w:r>
        <w:t xml:space="preserve">their </w:t>
      </w:r>
      <w:r w:rsidRPr="00DE3F5E">
        <w:t>representatives</w:t>
      </w:r>
      <w:r>
        <w:t xml:space="preserve"> </w:t>
      </w:r>
      <w:r w:rsidRPr="00DE3F5E">
        <w:t xml:space="preserve">advised their feedback regarding the performance of staff </w:t>
      </w:r>
      <w:r>
        <w:t xml:space="preserve">is sought </w:t>
      </w:r>
      <w:r w:rsidRPr="00DE3F5E">
        <w:t>through quarterly surveys.</w:t>
      </w:r>
      <w:r w:rsidR="00D30D0F">
        <w:t xml:space="preserve"> </w:t>
      </w:r>
      <w:r w:rsidR="00F23D23">
        <w:t>Staff and management interviewed advised, and documentation reviewed confirm the completion of</w:t>
      </w:r>
      <w:r w:rsidR="00243906">
        <w:t xml:space="preserve"> formal annual staff reviews.</w:t>
      </w:r>
    </w:p>
    <w:p w14:paraId="241DF4E0" w14:textId="33262C94" w:rsidR="00BC42FD" w:rsidRPr="00A36AA9" w:rsidRDefault="008D465B" w:rsidP="008D465B">
      <w:pPr>
        <w:pStyle w:val="NormalArial"/>
      </w:pPr>
      <w:r>
        <w:t>Based on the information summarised above, I find the provider, in relation to each service, compliant with all Requirements in Standard 7, Human Resources.</w:t>
      </w:r>
    </w:p>
    <w:p w14:paraId="52E69F4D" w14:textId="77777777" w:rsidR="008461E2" w:rsidRDefault="008461E2">
      <w:pPr>
        <w:spacing w:after="160" w:line="259" w:lineRule="auto"/>
        <w:rPr>
          <w:rFonts w:ascii="Arial" w:hAnsi="Arial" w:cs="Arial"/>
          <w:b/>
          <w:bCs/>
          <w:sz w:val="30"/>
          <w:szCs w:val="28"/>
        </w:rPr>
      </w:pPr>
      <w:r>
        <w:rPr>
          <w:rFonts w:ascii="Arial" w:hAnsi="Arial" w:cs="Arial"/>
        </w:rPr>
        <w:br w:type="page"/>
      </w:r>
    </w:p>
    <w:p w14:paraId="2C47FAD6" w14:textId="5A88F332" w:rsidR="00BC42FD" w:rsidRPr="00A36AA9" w:rsidRDefault="00BC42F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373FD" w14:paraId="64C3073B" w14:textId="77777777" w:rsidTr="00F3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06EA5D4" w14:textId="77777777" w:rsidR="00BC42FD" w:rsidRPr="003217D3" w:rsidRDefault="00BC42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FDC97CD"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CB84886" w14:textId="77777777" w:rsidR="00BC42FD" w:rsidRPr="003217D3" w:rsidRDefault="00BC42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373FD" w14:paraId="4C6A34AF"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9585F"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0C00A9C"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263AAD5"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25162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44" w:type="dxa"/>
            <w:shd w:val="clear" w:color="auto" w:fill="auto"/>
          </w:tcPr>
          <w:p w14:paraId="249D9502"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89252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5932D5D2"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3F7F1"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8FB8E45"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58DF655"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90413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44" w:type="dxa"/>
            <w:shd w:val="clear" w:color="auto" w:fill="auto"/>
          </w:tcPr>
          <w:p w14:paraId="12301218"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01770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3563BA4"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1AE7C"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8CF92AF"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3AE991"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1F16AC"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4B5AAC3"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64D25B"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EE6CCE3"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74F2CE1" w14:textId="77777777" w:rsidR="00BC42FD" w:rsidRPr="00244176" w:rsidRDefault="00BC42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3799CD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71607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44" w:type="dxa"/>
            <w:shd w:val="clear" w:color="auto" w:fill="auto"/>
          </w:tcPr>
          <w:p w14:paraId="5B839E21"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16543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6D602B78" w14:textId="77777777" w:rsidTr="00F37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AF2BE"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67F6001" w14:textId="77777777" w:rsidR="00BC42FD" w:rsidRPr="00244176" w:rsidRDefault="00BC42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92DF4D" w14:textId="77777777" w:rsidR="00BC42FD" w:rsidRPr="00244176" w:rsidRDefault="00BC42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8D7E1D" w14:textId="77777777" w:rsidR="00BC42FD" w:rsidRPr="00244176" w:rsidRDefault="00BC42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2C0303" w14:textId="77777777" w:rsidR="00BC42FD" w:rsidRPr="00244176" w:rsidRDefault="00BC42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7C7A2F" w14:textId="77777777" w:rsidR="00BC42FD" w:rsidRPr="00244176" w:rsidRDefault="00BC42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0682CB9" w14:textId="77777777" w:rsidR="00BC42FD" w:rsidRPr="00CC646C" w:rsidRDefault="00B00B8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279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44" w:type="dxa"/>
            <w:shd w:val="clear" w:color="auto" w:fill="auto"/>
          </w:tcPr>
          <w:p w14:paraId="17889245" w14:textId="77777777" w:rsidR="00BC42FD" w:rsidRPr="00CC646C" w:rsidRDefault="00B00B8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58673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r w:rsidR="00F373FD" w14:paraId="5DB31D2F" w14:textId="77777777" w:rsidTr="00F373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08299" w14:textId="77777777" w:rsidR="00BC42FD" w:rsidRPr="00244176" w:rsidRDefault="00BC42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04EDF8F" w14:textId="77777777" w:rsidR="00BC42FD" w:rsidRPr="00244176" w:rsidRDefault="00BC42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E3185C" w14:textId="77777777" w:rsidR="00BC42FD" w:rsidRPr="00244176" w:rsidRDefault="00BC42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F2A7017" w14:textId="77777777" w:rsidR="00BC42FD" w:rsidRPr="00244176" w:rsidRDefault="00BC42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A1B1584" w14:textId="77777777" w:rsidR="00BC42FD" w:rsidRPr="00244176" w:rsidRDefault="00BC42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C15701F"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12758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c>
          <w:tcPr>
            <w:tcW w:w="1944" w:type="dxa"/>
            <w:shd w:val="clear" w:color="auto" w:fill="auto"/>
          </w:tcPr>
          <w:p w14:paraId="5D7B492D" w14:textId="77777777" w:rsidR="00BC42FD" w:rsidRPr="00CC646C" w:rsidRDefault="00B00B8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93585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C42FD" w:rsidRPr="00501C01">
                  <w:rPr>
                    <w:rFonts w:ascii="Arial" w:hAnsi="Arial" w:cs="Arial"/>
                  </w:rPr>
                  <w:t>Compliant</w:t>
                </w:r>
              </w:sdtContent>
            </w:sdt>
            <w:r w:rsidR="00BC42FD" w:rsidRPr="00501C01">
              <w:rPr>
                <w:rFonts w:ascii="Arial" w:hAnsi="Arial" w:cs="Arial"/>
              </w:rPr>
              <w:t xml:space="preserve"> </w:t>
            </w:r>
          </w:p>
        </w:tc>
      </w:tr>
    </w:tbl>
    <w:p w14:paraId="3B738C1C" w14:textId="77777777" w:rsidR="00BC42FD" w:rsidRDefault="00BC42FD" w:rsidP="003217D3">
      <w:pPr>
        <w:pStyle w:val="Heading20"/>
      </w:pPr>
      <w:r w:rsidRPr="00A36AA9">
        <w:t>Findings</w:t>
      </w:r>
    </w:p>
    <w:p w14:paraId="5AD2E78F" w14:textId="1DAF2056" w:rsidR="00BC42FD" w:rsidRDefault="007E37D3" w:rsidP="007E37D3">
      <w:pPr>
        <w:pStyle w:val="NormalArial"/>
      </w:pPr>
      <w:r w:rsidRPr="007E37D3">
        <w:t xml:space="preserve">This Quality Standard has been assessed as compliant as </w:t>
      </w:r>
      <w:r>
        <w:t>5</w:t>
      </w:r>
      <w:r w:rsidRPr="007E37D3">
        <w:t xml:space="preserve"> of the </w:t>
      </w:r>
      <w:r>
        <w:t>5</w:t>
      </w:r>
      <w:r w:rsidRPr="007E37D3">
        <w:t xml:space="preserve"> specific requirements are compliant for each service.</w:t>
      </w:r>
    </w:p>
    <w:p w14:paraId="165EF424" w14:textId="1E055254" w:rsidR="00DC1585" w:rsidRDefault="00253BAF" w:rsidP="00A151E1">
      <w:pPr>
        <w:pStyle w:val="NormalArial"/>
      </w:pPr>
      <w:r>
        <w:lastRenderedPageBreak/>
        <w:t>A sample of c</w:t>
      </w:r>
      <w:r w:rsidR="00A151E1" w:rsidRPr="00816867">
        <w:t>onsumers and their representatives</w:t>
      </w:r>
      <w:r>
        <w:t xml:space="preserve"> interviewed across the organisation</w:t>
      </w:r>
      <w:r w:rsidR="00A151E1" w:rsidRPr="00816867">
        <w:t xml:space="preserve"> </w:t>
      </w:r>
      <w:r>
        <w:t>expressed</w:t>
      </w:r>
      <w:r w:rsidR="00605BF8" w:rsidRPr="00605BF8">
        <w:t xml:space="preserve"> satisf</w:t>
      </w:r>
      <w:r>
        <w:t>action</w:t>
      </w:r>
      <w:r w:rsidR="00605BF8" w:rsidRPr="00605BF8">
        <w:t xml:space="preserve"> with opportunities to have their say about service development, delivery and evaluation.</w:t>
      </w:r>
      <w:r w:rsidR="00FD5277">
        <w:t xml:space="preserve"> This included</w:t>
      </w:r>
      <w:r w:rsidR="002C091B">
        <w:t xml:space="preserve"> meetings with aged care and clinical management.</w:t>
      </w:r>
      <w:r w:rsidR="00822E4A">
        <w:t xml:space="preserve"> Management </w:t>
      </w:r>
      <w:r w:rsidR="00681F87">
        <w:t>described how</w:t>
      </w:r>
      <w:r w:rsidR="00555831">
        <w:t xml:space="preserve"> the </w:t>
      </w:r>
      <w:r w:rsidR="007E5BE0" w:rsidRPr="007E5BE0">
        <w:t xml:space="preserve">organisation engages </w:t>
      </w:r>
      <w:r w:rsidR="009B52FD">
        <w:t xml:space="preserve">with </w:t>
      </w:r>
      <w:r w:rsidR="007E5BE0" w:rsidRPr="007E5BE0">
        <w:t>consumers and</w:t>
      </w:r>
      <w:r w:rsidR="007E5BE0">
        <w:t xml:space="preserve"> their</w:t>
      </w:r>
      <w:r w:rsidR="007E5BE0" w:rsidRPr="007E5BE0">
        <w:t xml:space="preserve"> representatives through a </w:t>
      </w:r>
      <w:r w:rsidR="007E5BE0">
        <w:t>p</w:t>
      </w:r>
      <w:r w:rsidR="007E5BE0" w:rsidRPr="007E5BE0">
        <w:t xml:space="preserve">artner with </w:t>
      </w:r>
      <w:r w:rsidR="007E5BE0">
        <w:t>c</w:t>
      </w:r>
      <w:r w:rsidR="007E5BE0" w:rsidRPr="007E5BE0">
        <w:t xml:space="preserve">arers and </w:t>
      </w:r>
      <w:r w:rsidR="007E5BE0">
        <w:t>c</w:t>
      </w:r>
      <w:r w:rsidR="007E5BE0" w:rsidRPr="007E5BE0">
        <w:t>onsumers committee</w:t>
      </w:r>
      <w:r w:rsidR="007E5BE0">
        <w:t xml:space="preserve">. </w:t>
      </w:r>
      <w:r w:rsidR="000772A1">
        <w:t xml:space="preserve">An annual letter to consumers is sent inviting them to express interest in joining the committee. </w:t>
      </w:r>
      <w:r w:rsidR="00DA3225">
        <w:t>Management confirmed</w:t>
      </w:r>
      <w:r w:rsidR="0010073F">
        <w:t xml:space="preserve"> board</w:t>
      </w:r>
      <w:r w:rsidR="00E101FE">
        <w:t xml:space="preserve"> and clinical quality and risk committee meeting findings are shared with</w:t>
      </w:r>
      <w:r w:rsidR="004F2260">
        <w:t xml:space="preserve"> the partner with carers and consumers committee. </w:t>
      </w:r>
      <w:r w:rsidR="00E36025">
        <w:t xml:space="preserve">Documentation reviewed </w:t>
      </w:r>
      <w:r w:rsidR="00A70357">
        <w:t xml:space="preserve">demonstrate feedback </w:t>
      </w:r>
      <w:r w:rsidR="00CC47B4">
        <w:t>and suggestions received by the partner with carers consumers committee have resulted</w:t>
      </w:r>
      <w:r w:rsidR="00832F3D">
        <w:t xml:space="preserve"> in continuous improvement actions. This includes</w:t>
      </w:r>
      <w:r w:rsidR="00AD1DD0">
        <w:t xml:space="preserve"> </w:t>
      </w:r>
      <w:r w:rsidR="008700BE">
        <w:t xml:space="preserve">improvements to wording contained in consumer facing brochures </w:t>
      </w:r>
      <w:r w:rsidR="00041805" w:rsidRPr="00041805">
        <w:t>for advanced care planning, wound care, pressure injuries and cyber safety</w:t>
      </w:r>
      <w:r w:rsidR="009A1B87">
        <w:t xml:space="preserve">. In addition, an </w:t>
      </w:r>
      <w:r w:rsidR="00DF5CD3">
        <w:t>early-stage</w:t>
      </w:r>
      <w:r w:rsidR="009A1B87">
        <w:t xml:space="preserve"> pilot to improve telephone </w:t>
      </w:r>
      <w:r w:rsidR="00DF5CD3">
        <w:t xml:space="preserve">waiting music and waiting times is currently in progress. </w:t>
      </w:r>
    </w:p>
    <w:p w14:paraId="1EEF059C" w14:textId="40D0FA42" w:rsidR="00CD43D4" w:rsidRDefault="00A151E1" w:rsidP="00A151E1">
      <w:pPr>
        <w:pStyle w:val="NormalArial"/>
      </w:pPr>
      <w:r w:rsidRPr="003D5B94">
        <w:t xml:space="preserve">The organisation is governed by a board </w:t>
      </w:r>
      <w:r w:rsidRPr="00CD43D4">
        <w:t>comprising of members with</w:t>
      </w:r>
      <w:r w:rsidR="00F57FAB">
        <w:t xml:space="preserve"> </w:t>
      </w:r>
      <w:r w:rsidR="00F57FAB" w:rsidRPr="00F57FAB">
        <w:t>aged care, health, business and clinical expertise</w:t>
      </w:r>
      <w:r w:rsidR="00F57FAB">
        <w:t xml:space="preserve">. </w:t>
      </w:r>
      <w:r w:rsidR="00876802">
        <w:t xml:space="preserve">The board </w:t>
      </w:r>
      <w:r w:rsidR="00A54554" w:rsidRPr="00A54554">
        <w:t>meet quarterly and are provided a 6 monthly aged care report which is developed from various subcommittee reports</w:t>
      </w:r>
      <w:r w:rsidR="00FC240E">
        <w:t>. These reports include</w:t>
      </w:r>
      <w:r w:rsidR="00A54554" w:rsidRPr="00A54554">
        <w:t xml:space="preserve"> aged care clinical risk, trends, incidents, feedback,</w:t>
      </w:r>
      <w:r w:rsidR="00B92D69">
        <w:t xml:space="preserve"> and</w:t>
      </w:r>
      <w:r w:rsidR="00A54554" w:rsidRPr="00A54554">
        <w:t xml:space="preserve"> quality improvement initiatives</w:t>
      </w:r>
      <w:r w:rsidR="00F406B7">
        <w:t>.</w:t>
      </w:r>
      <w:r w:rsidR="00D56731">
        <w:t xml:space="preserve"> </w:t>
      </w:r>
      <w:r w:rsidR="008F00D0">
        <w:t>In addition, i</w:t>
      </w:r>
      <w:r w:rsidR="00D56731">
        <w:t>nformation, and evidence</w:t>
      </w:r>
      <w:r w:rsidR="00D153D0">
        <w:t xml:space="preserve"> in Requirement (3)(d) of this Standard show </w:t>
      </w:r>
      <w:r w:rsidR="004F1253">
        <w:t xml:space="preserve">the board </w:t>
      </w:r>
      <w:r w:rsidR="006501D7">
        <w:t>also receives a quarterly trend analysis which include abuse and neglect as an identified key category.</w:t>
      </w:r>
      <w:r w:rsidR="00A54554" w:rsidRPr="00A54554">
        <w:t xml:space="preserve"> </w:t>
      </w:r>
      <w:r w:rsidR="00CF322B" w:rsidRPr="00CF322B">
        <w:t xml:space="preserve">Management </w:t>
      </w:r>
      <w:r w:rsidR="00CF322B">
        <w:t>advised</w:t>
      </w:r>
      <w:r w:rsidR="00CF322B" w:rsidRPr="00CF322B">
        <w:t xml:space="preserve"> the </w:t>
      </w:r>
      <w:r w:rsidR="00CF322B">
        <w:t>b</w:t>
      </w:r>
      <w:r w:rsidR="00CF322B" w:rsidRPr="00CF322B">
        <w:t>oard</w:t>
      </w:r>
      <w:r w:rsidR="00CF322B">
        <w:t xml:space="preserve">, </w:t>
      </w:r>
      <w:r w:rsidR="00CF322B" w:rsidRPr="00CF322B">
        <w:t xml:space="preserve">chief executive officer and chief operations officer </w:t>
      </w:r>
      <w:r w:rsidR="008F00D0">
        <w:t>are</w:t>
      </w:r>
      <w:r w:rsidR="00CF322B" w:rsidRPr="00CF322B">
        <w:t xml:space="preserve"> accountable for reviewing data gathered from various committees to maintain oversight of service delivery.</w:t>
      </w:r>
      <w:r w:rsidR="004A746C">
        <w:t xml:space="preserve"> </w:t>
      </w:r>
      <w:r w:rsidR="002E56ED" w:rsidRPr="002E56ED">
        <w:t xml:space="preserve">Management </w:t>
      </w:r>
      <w:r w:rsidR="003430A0">
        <w:t xml:space="preserve">described how </w:t>
      </w:r>
      <w:r w:rsidR="002E56ED" w:rsidRPr="002E56ED">
        <w:t xml:space="preserve">the </w:t>
      </w:r>
      <w:r w:rsidR="001C37AD">
        <w:t>b</w:t>
      </w:r>
      <w:r w:rsidR="002E56ED" w:rsidRPr="002E56ED">
        <w:t>oard monitor</w:t>
      </w:r>
      <w:r w:rsidR="001C37AD">
        <w:t>s</w:t>
      </w:r>
      <w:r w:rsidR="002E56ED" w:rsidRPr="002E56ED">
        <w:t xml:space="preserve"> the oversight of the quality of subcontracted service with information from the provider governance committee and contracts management team.</w:t>
      </w:r>
    </w:p>
    <w:p w14:paraId="35900EA2" w14:textId="77777777" w:rsidR="00A151E1" w:rsidRPr="00091A05" w:rsidRDefault="00A151E1" w:rsidP="00A151E1">
      <w:pPr>
        <w:pStyle w:val="NormalArial"/>
      </w:pPr>
      <w:r w:rsidRPr="00091A05">
        <w:t>Effective organisation wide governance systems are in place including:</w:t>
      </w:r>
    </w:p>
    <w:p w14:paraId="728E3C02" w14:textId="77777777" w:rsidR="00A151E1" w:rsidRPr="00A20668" w:rsidRDefault="00A151E1" w:rsidP="00A151E1">
      <w:pPr>
        <w:pStyle w:val="NormalArial"/>
      </w:pPr>
      <w:r w:rsidRPr="00A20668">
        <w:t>Information management</w:t>
      </w:r>
    </w:p>
    <w:p w14:paraId="232A0ED3" w14:textId="5622202C" w:rsidR="00A20668" w:rsidRDefault="00A20668" w:rsidP="00A151E1">
      <w:pPr>
        <w:pStyle w:val="NormalArial"/>
        <w:numPr>
          <w:ilvl w:val="0"/>
          <w:numId w:val="23"/>
        </w:numPr>
      </w:pPr>
      <w:r w:rsidRPr="00A20668">
        <w:t>The organisation has information management systems in place that include</w:t>
      </w:r>
      <w:r w:rsidR="007C0F3B">
        <w:t xml:space="preserve"> an</w:t>
      </w:r>
      <w:r w:rsidRPr="00A20668">
        <w:t xml:space="preserve"> electronic client management system</w:t>
      </w:r>
      <w:r w:rsidR="001F7A28">
        <w:t xml:space="preserve"> and </w:t>
      </w:r>
      <w:r w:rsidRPr="00A20668">
        <w:t>document management system</w:t>
      </w:r>
      <w:r w:rsidR="001F7A28">
        <w:t xml:space="preserve">. </w:t>
      </w:r>
      <w:r w:rsidRPr="00A20668">
        <w:t xml:space="preserve"> </w:t>
      </w:r>
    </w:p>
    <w:p w14:paraId="3FF35B4E" w14:textId="77777777" w:rsidR="00000D42" w:rsidRDefault="00DA5589" w:rsidP="00A151E1">
      <w:pPr>
        <w:pStyle w:val="NormalArial"/>
        <w:numPr>
          <w:ilvl w:val="0"/>
          <w:numId w:val="23"/>
        </w:numPr>
      </w:pPr>
      <w:r>
        <w:t>I</w:t>
      </w:r>
      <w:r w:rsidR="00A33645">
        <w:t xml:space="preserve">nformation </w:t>
      </w:r>
      <w:r w:rsidR="00A33645" w:rsidRPr="00A33645">
        <w:t>management system</w:t>
      </w:r>
      <w:r>
        <w:t xml:space="preserve">s are </w:t>
      </w:r>
      <w:r w:rsidR="00B95390" w:rsidRPr="00B95390">
        <w:t>maintained securely by a team of system architects</w:t>
      </w:r>
      <w:r w:rsidR="00B95390">
        <w:t xml:space="preserve">. </w:t>
      </w:r>
    </w:p>
    <w:p w14:paraId="4CC38D41" w14:textId="763075D0" w:rsidR="00000D42" w:rsidRDefault="009D1ACB" w:rsidP="00A151E1">
      <w:pPr>
        <w:pStyle w:val="NormalArial"/>
        <w:numPr>
          <w:ilvl w:val="0"/>
          <w:numId w:val="23"/>
        </w:numPr>
      </w:pPr>
      <w:r w:rsidRPr="009D1ACB">
        <w:t xml:space="preserve">Staff </w:t>
      </w:r>
      <w:r w:rsidR="003430A0">
        <w:t xml:space="preserve">interviewed </w:t>
      </w:r>
      <w:r w:rsidR="00000D42">
        <w:t>confirmed</w:t>
      </w:r>
      <w:r w:rsidRPr="009D1ACB">
        <w:t xml:space="preserve"> access to adequate and detailed</w:t>
      </w:r>
      <w:r w:rsidR="00000D42">
        <w:t xml:space="preserve"> consumer </w:t>
      </w:r>
      <w:r w:rsidRPr="009D1ACB">
        <w:t>information access</w:t>
      </w:r>
      <w:r w:rsidR="00763352">
        <w:t>ed</w:t>
      </w:r>
      <w:r w:rsidRPr="009D1ACB">
        <w:t xml:space="preserve"> via a</w:t>
      </w:r>
      <w:r w:rsidR="00282CB0">
        <w:t xml:space="preserve"> password protected</w:t>
      </w:r>
      <w:r w:rsidR="00763352">
        <w:t xml:space="preserve"> application</w:t>
      </w:r>
      <w:r w:rsidRPr="009D1ACB">
        <w:t xml:space="preserve"> on their mobile device</w:t>
      </w:r>
      <w:r w:rsidR="00763352">
        <w:t>.</w:t>
      </w:r>
    </w:p>
    <w:p w14:paraId="1E748929" w14:textId="471A0877" w:rsidR="00A151E1" w:rsidRDefault="00A151E1" w:rsidP="005D312A">
      <w:pPr>
        <w:pStyle w:val="NormalArial"/>
      </w:pPr>
      <w:r w:rsidRPr="00091A05">
        <w:t>Continuous improvement</w:t>
      </w:r>
    </w:p>
    <w:p w14:paraId="2EB78C51" w14:textId="26FDDDA0" w:rsidR="006C3879" w:rsidRDefault="002A4BEF" w:rsidP="00416482">
      <w:pPr>
        <w:pStyle w:val="NormalArial"/>
        <w:numPr>
          <w:ilvl w:val="0"/>
          <w:numId w:val="35"/>
        </w:numPr>
      </w:pPr>
      <w:r w:rsidRPr="00113395">
        <w:t xml:space="preserve">A review of the organisation’s continuous improvement plan clearly </w:t>
      </w:r>
      <w:r w:rsidR="00D54E75">
        <w:t xml:space="preserve">identifies </w:t>
      </w:r>
      <w:r w:rsidRPr="00113395">
        <w:t xml:space="preserve">areas for improvement, actions required, persons responsible, expected completion dates, and status against the Quality Standards. </w:t>
      </w:r>
    </w:p>
    <w:p w14:paraId="735C6538" w14:textId="6B0698DD" w:rsidR="006C3879" w:rsidRPr="006C3879" w:rsidRDefault="006C3879" w:rsidP="00416482">
      <w:pPr>
        <w:pStyle w:val="NormalArial"/>
        <w:numPr>
          <w:ilvl w:val="0"/>
          <w:numId w:val="35"/>
        </w:numPr>
      </w:pPr>
      <w:r>
        <w:t>Continuous improvement actions</w:t>
      </w:r>
      <w:r w:rsidR="00150DBE">
        <w:t xml:space="preserve"> were observed to be driven by consumer initiatives.</w:t>
      </w:r>
    </w:p>
    <w:p w14:paraId="69F2514A" w14:textId="77777777" w:rsidR="00A151E1" w:rsidRDefault="00A151E1" w:rsidP="00A151E1">
      <w:pPr>
        <w:pStyle w:val="NormalArial"/>
        <w:ind w:left="360"/>
      </w:pPr>
      <w:r w:rsidRPr="00091A05">
        <w:t>Financial governance</w:t>
      </w:r>
    </w:p>
    <w:p w14:paraId="2F26FA8C" w14:textId="77777777" w:rsidR="00B97F62" w:rsidRDefault="00216175" w:rsidP="00B97F62">
      <w:pPr>
        <w:pStyle w:val="NormalArial"/>
        <w:numPr>
          <w:ilvl w:val="0"/>
          <w:numId w:val="30"/>
        </w:numPr>
      </w:pPr>
      <w:r w:rsidRPr="00216175">
        <w:t>Management advised</w:t>
      </w:r>
      <w:r w:rsidR="00E30584">
        <w:t xml:space="preserve"> </w:t>
      </w:r>
      <w:r w:rsidR="00E30584" w:rsidRPr="00E30584">
        <w:t>budgets with profit and loss statements</w:t>
      </w:r>
      <w:r w:rsidR="00E30584">
        <w:t xml:space="preserve"> are monitored </w:t>
      </w:r>
      <w:r w:rsidRPr="00216175">
        <w:t xml:space="preserve">monthly </w:t>
      </w:r>
      <w:r w:rsidR="00E30584">
        <w:t>and</w:t>
      </w:r>
      <w:r w:rsidRPr="00216175">
        <w:t xml:space="preserve"> any variances reported to the </w:t>
      </w:r>
      <w:r w:rsidR="00E30584">
        <w:t>b</w:t>
      </w:r>
      <w:r w:rsidRPr="00216175">
        <w:t xml:space="preserve">oard, finance and executive committees and managers. </w:t>
      </w:r>
    </w:p>
    <w:p w14:paraId="2C2D902B" w14:textId="622E8EBE" w:rsidR="00B97F62" w:rsidRPr="00B97F62" w:rsidRDefault="00050AC2" w:rsidP="00B97F62">
      <w:pPr>
        <w:pStyle w:val="NormalArial"/>
        <w:numPr>
          <w:ilvl w:val="0"/>
          <w:numId w:val="30"/>
        </w:numPr>
      </w:pPr>
      <w:r w:rsidRPr="00B97F62">
        <w:t>The board and executives described how they have an external auditor</w:t>
      </w:r>
      <w:r w:rsidR="00362DB7" w:rsidRPr="00B97F62">
        <w:t xml:space="preserve"> and a group finance team</w:t>
      </w:r>
      <w:r w:rsidRPr="00B97F62">
        <w:t xml:space="preserve"> who ha</w:t>
      </w:r>
      <w:r w:rsidR="00362DB7" w:rsidRPr="00B97F62">
        <w:t>ve</w:t>
      </w:r>
      <w:r w:rsidRPr="00B97F62">
        <w:t xml:space="preserve"> oversight and provide assurance on financials</w:t>
      </w:r>
      <w:r w:rsidR="00362DB7" w:rsidRPr="00B97F62">
        <w:t>.</w:t>
      </w:r>
    </w:p>
    <w:p w14:paraId="665F0FA8" w14:textId="0C85393F" w:rsidR="00E91509" w:rsidRPr="00362DB7" w:rsidRDefault="00E91509" w:rsidP="00B97F62">
      <w:pPr>
        <w:pStyle w:val="ListParagraph"/>
        <w:numPr>
          <w:ilvl w:val="0"/>
          <w:numId w:val="30"/>
        </w:numPr>
      </w:pPr>
      <w:r w:rsidRPr="00B97F62">
        <w:rPr>
          <w:rFonts w:ascii="Arial" w:hAnsi="Arial" w:cs="Arial"/>
        </w:rPr>
        <w:t xml:space="preserve">The organisation has </w:t>
      </w:r>
      <w:r w:rsidR="001439C0" w:rsidRPr="00B97F62">
        <w:rPr>
          <w:rFonts w:ascii="Arial" w:hAnsi="Arial" w:cs="Arial"/>
        </w:rPr>
        <w:t xml:space="preserve">a home care financial governance policy which outlines processes to regularly monitor </w:t>
      </w:r>
      <w:r w:rsidR="00B97F62" w:rsidRPr="00B97F62">
        <w:rPr>
          <w:rFonts w:ascii="Arial" w:hAnsi="Arial" w:cs="Arial"/>
        </w:rPr>
        <w:t xml:space="preserve">high unspent </w:t>
      </w:r>
      <w:r w:rsidR="00C96A88">
        <w:rPr>
          <w:rFonts w:ascii="Arial" w:hAnsi="Arial" w:cs="Arial"/>
        </w:rPr>
        <w:t>HCP</w:t>
      </w:r>
      <w:r w:rsidR="00B97F62" w:rsidRPr="00B97F62">
        <w:rPr>
          <w:rFonts w:ascii="Arial" w:hAnsi="Arial" w:cs="Arial"/>
        </w:rPr>
        <w:t xml:space="preserve"> funds. </w:t>
      </w:r>
    </w:p>
    <w:p w14:paraId="078031BE" w14:textId="72350FBC" w:rsidR="00A151E1" w:rsidRDefault="00A151E1" w:rsidP="00362DB7">
      <w:pPr>
        <w:pStyle w:val="NormalArial"/>
        <w:ind w:left="360"/>
      </w:pPr>
      <w:r w:rsidRPr="00091A05">
        <w:lastRenderedPageBreak/>
        <w:t>Workforce governance</w:t>
      </w:r>
      <w:r w:rsidRPr="00091A05">
        <w:tab/>
      </w:r>
    </w:p>
    <w:p w14:paraId="32E356BE" w14:textId="782E6E1B" w:rsidR="001A1C96" w:rsidRPr="001A1C96" w:rsidRDefault="00504244" w:rsidP="001A1C96">
      <w:pPr>
        <w:pStyle w:val="ListParagraph"/>
        <w:numPr>
          <w:ilvl w:val="0"/>
          <w:numId w:val="31"/>
        </w:numPr>
        <w:rPr>
          <w:rFonts w:ascii="Arial" w:hAnsi="Arial" w:cs="Arial"/>
        </w:rPr>
      </w:pPr>
      <w:r>
        <w:rPr>
          <w:rFonts w:ascii="Arial" w:hAnsi="Arial" w:cs="Arial"/>
        </w:rPr>
        <w:t>Documentation reviewed confirm m</w:t>
      </w:r>
      <w:r w:rsidR="001A1C96" w:rsidRPr="001A1C96">
        <w:rPr>
          <w:rFonts w:ascii="Arial" w:hAnsi="Arial" w:cs="Arial"/>
        </w:rPr>
        <w:t>anagement and staff are provided and have access to position descriptions</w:t>
      </w:r>
      <w:r w:rsidR="00193A44">
        <w:rPr>
          <w:rFonts w:ascii="Arial" w:hAnsi="Arial" w:cs="Arial"/>
        </w:rPr>
        <w:t xml:space="preserve"> that </w:t>
      </w:r>
      <w:r w:rsidR="001A1C96" w:rsidRPr="001A1C96">
        <w:rPr>
          <w:rFonts w:ascii="Arial" w:hAnsi="Arial" w:cs="Arial"/>
        </w:rPr>
        <w:t xml:space="preserve">outline their roles, responsibilities and key performance indicators. </w:t>
      </w:r>
    </w:p>
    <w:p w14:paraId="11FC48B2" w14:textId="37421584" w:rsidR="001A1C96" w:rsidRDefault="00F14DD9" w:rsidP="001A1C96">
      <w:pPr>
        <w:pStyle w:val="NormalArial"/>
        <w:numPr>
          <w:ilvl w:val="0"/>
          <w:numId w:val="31"/>
        </w:numPr>
      </w:pPr>
      <w:r w:rsidRPr="00F14DD9">
        <w:t>Management demonstrated how staff skills and geographical mapping are constantly being reviewed to ensure an appropriate workforce</w:t>
      </w:r>
      <w:r w:rsidR="003056CD">
        <w:t xml:space="preserve"> is in place</w:t>
      </w:r>
      <w:r w:rsidRPr="00F14DD9">
        <w:t>.</w:t>
      </w:r>
    </w:p>
    <w:p w14:paraId="2A4E4DBF" w14:textId="77777777" w:rsidR="00A151E1" w:rsidRPr="00C851C1" w:rsidRDefault="00A151E1" w:rsidP="00A151E1">
      <w:pPr>
        <w:pStyle w:val="NormalArial"/>
      </w:pPr>
      <w:r w:rsidRPr="00C851C1">
        <w:t>Regulatory compliance</w:t>
      </w:r>
    </w:p>
    <w:p w14:paraId="19095B27" w14:textId="77777777" w:rsidR="00A151E1" w:rsidRDefault="00A151E1" w:rsidP="00A151E1">
      <w:pPr>
        <w:pStyle w:val="NormalArial"/>
        <w:numPr>
          <w:ilvl w:val="0"/>
          <w:numId w:val="25"/>
        </w:numPr>
      </w:pPr>
      <w:r w:rsidRPr="00C851C1">
        <w:t>The organisation receives updates regarding regulatory and legislative changes through subscriptions to relevant industry or government notifications.</w:t>
      </w:r>
    </w:p>
    <w:p w14:paraId="701CA4B9" w14:textId="76C25B69" w:rsidR="00885633" w:rsidRPr="00C851C1" w:rsidRDefault="00885633" w:rsidP="00A151E1">
      <w:pPr>
        <w:pStyle w:val="NormalArial"/>
        <w:numPr>
          <w:ilvl w:val="0"/>
          <w:numId w:val="25"/>
        </w:numPr>
      </w:pPr>
      <w:r>
        <w:t>The organisation has a compliance tracking register</w:t>
      </w:r>
      <w:r w:rsidR="00EA39CA">
        <w:t xml:space="preserve"> in place and</w:t>
      </w:r>
      <w:r w:rsidR="001E43EA">
        <w:t xml:space="preserve"> regularly</w:t>
      </w:r>
      <w:r w:rsidR="00EA39CA">
        <w:t xml:space="preserve"> review</w:t>
      </w:r>
      <w:r w:rsidR="001E43EA">
        <w:t xml:space="preserve"> and update </w:t>
      </w:r>
      <w:r w:rsidR="00EA39CA">
        <w:t>policies and procedures</w:t>
      </w:r>
      <w:r w:rsidR="001E43EA">
        <w:t>.</w:t>
      </w:r>
      <w:r w:rsidR="00EA39CA">
        <w:t xml:space="preserve"> </w:t>
      </w:r>
    </w:p>
    <w:p w14:paraId="16FA9494" w14:textId="77777777" w:rsidR="00A151E1" w:rsidRDefault="00A151E1" w:rsidP="00A151E1">
      <w:pPr>
        <w:pStyle w:val="NormalArial"/>
      </w:pPr>
      <w:r w:rsidRPr="00091A05">
        <w:t>Feedback and complaints</w:t>
      </w:r>
    </w:p>
    <w:p w14:paraId="10075107" w14:textId="2A47C59E" w:rsidR="00082C0D" w:rsidRDefault="00082C0D" w:rsidP="00082C0D">
      <w:pPr>
        <w:pStyle w:val="NormalArial"/>
        <w:numPr>
          <w:ilvl w:val="0"/>
          <w:numId w:val="32"/>
        </w:numPr>
      </w:pPr>
      <w:r>
        <w:t>Systems and processes are in place to ensure</w:t>
      </w:r>
      <w:r w:rsidR="004B5C80">
        <w:t xml:space="preserve"> consumer</w:t>
      </w:r>
      <w:r w:rsidR="007A620B">
        <w:t xml:space="preserve"> complaints and feedback are </w:t>
      </w:r>
      <w:r w:rsidR="00A85DD5" w:rsidRPr="00A85DD5">
        <w:t>effectively recorded, escalated, actioned and investigated</w:t>
      </w:r>
      <w:r w:rsidR="0064727D">
        <w:t>.</w:t>
      </w:r>
      <w:r w:rsidR="004B5C80">
        <w:t xml:space="preserve"> </w:t>
      </w:r>
      <w:r w:rsidR="00A67D27">
        <w:t>Interviews with consumers, their representatives, staff and management confirm o</w:t>
      </w:r>
      <w:r w:rsidR="004B5C80">
        <w:t xml:space="preserve">pen disclosure practices </w:t>
      </w:r>
      <w:r w:rsidR="00313705">
        <w:t>are used to resolve complaints</w:t>
      </w:r>
      <w:r w:rsidR="006C271D">
        <w:t xml:space="preserve"> and </w:t>
      </w:r>
      <w:r w:rsidR="00F328C6">
        <w:t xml:space="preserve">used to identify </w:t>
      </w:r>
      <w:r w:rsidR="006C271D">
        <w:t>continuous improvement opportunities</w:t>
      </w:r>
      <w:r w:rsidR="00F328C6">
        <w:t>.</w:t>
      </w:r>
      <w:r w:rsidR="006C271D">
        <w:t xml:space="preserve"> </w:t>
      </w:r>
      <w:r w:rsidR="0064727D">
        <w:t xml:space="preserve"> </w:t>
      </w:r>
    </w:p>
    <w:p w14:paraId="1A974849" w14:textId="77777777" w:rsidR="00A151E1" w:rsidRDefault="00A151E1" w:rsidP="00A151E1">
      <w:pPr>
        <w:pStyle w:val="NormalArial"/>
      </w:pPr>
      <w:r w:rsidRPr="00091A05">
        <w:t>Effective risk management practices and systems were demonstrated, for example:</w:t>
      </w:r>
    </w:p>
    <w:p w14:paraId="2D469E29" w14:textId="33147BEB" w:rsidR="002B2ED6" w:rsidRDefault="009F4B1E" w:rsidP="00416482">
      <w:pPr>
        <w:pStyle w:val="NormalArial"/>
        <w:numPr>
          <w:ilvl w:val="0"/>
          <w:numId w:val="32"/>
        </w:numPr>
      </w:pPr>
      <w:r w:rsidRPr="009F4B1E">
        <w:t xml:space="preserve">The </w:t>
      </w:r>
      <w:r w:rsidR="00D52335">
        <w:t>organisation</w:t>
      </w:r>
      <w:r w:rsidRPr="009F4B1E">
        <w:t xml:space="preserve"> maintains a client activity risk assessment process with guidance for risk identification, rating and mitigation strategy development information. The </w:t>
      </w:r>
      <w:r w:rsidR="00D52335">
        <w:t xml:space="preserve">organisation </w:t>
      </w:r>
      <w:r w:rsidRPr="009F4B1E">
        <w:t xml:space="preserve">also maintains a risk management policy which aims to ensure effective assessment of risk and mitigation strategy development to support consumers to live their best life balanced with effective corporate governance. </w:t>
      </w:r>
    </w:p>
    <w:p w14:paraId="1120F1EB" w14:textId="10E49DD4" w:rsidR="009777C4" w:rsidRDefault="002B2ED6" w:rsidP="00416482">
      <w:pPr>
        <w:pStyle w:val="NormalArial"/>
        <w:numPr>
          <w:ilvl w:val="0"/>
          <w:numId w:val="32"/>
        </w:numPr>
      </w:pPr>
      <w:r w:rsidRPr="002B2ED6">
        <w:t>Management and staff interviewed were able to describe the process of identifying and responding to elder abuse. Staff interviewed</w:t>
      </w:r>
      <w:r w:rsidR="00556F57">
        <w:t xml:space="preserve"> across the organisation</w:t>
      </w:r>
      <w:r w:rsidRPr="002B2ED6">
        <w:t xml:space="preserve"> reported receiving training to ensure they have the capacity to recognise and report elder abuse. </w:t>
      </w:r>
    </w:p>
    <w:p w14:paraId="78135ABA" w14:textId="52B2B83A" w:rsidR="009777C4" w:rsidRPr="00CB6BF9" w:rsidRDefault="009777C4" w:rsidP="00416482">
      <w:pPr>
        <w:pStyle w:val="NormalArial"/>
        <w:numPr>
          <w:ilvl w:val="0"/>
          <w:numId w:val="32"/>
        </w:numPr>
      </w:pPr>
      <w:r w:rsidRPr="00CB6BF9">
        <w:t>The organisation has an incident management system which is used to analyse and determine risk trends</w:t>
      </w:r>
      <w:r w:rsidR="00462780" w:rsidRPr="00CB6BF9">
        <w:t xml:space="preserve">. This in turn </w:t>
      </w:r>
      <w:r w:rsidR="001D1BF3">
        <w:t>was shown to i</w:t>
      </w:r>
      <w:r w:rsidRPr="00CB6BF9">
        <w:t xml:space="preserve">nform continuous improvement </w:t>
      </w:r>
      <w:r w:rsidR="00462780" w:rsidRPr="00CB6BF9">
        <w:t>actions</w:t>
      </w:r>
      <w:r w:rsidRPr="00CB6BF9">
        <w:t xml:space="preserve"> and improved risk mitigation strategies. </w:t>
      </w:r>
      <w:r w:rsidR="009B68FB">
        <w:t>In addition, t</w:t>
      </w:r>
      <w:r w:rsidR="00CB6BF9" w:rsidRPr="00CB6BF9">
        <w:t>he incident management policy</w:t>
      </w:r>
      <w:r w:rsidR="001D1BF3">
        <w:t xml:space="preserve"> reviewed was observed to</w:t>
      </w:r>
      <w:r w:rsidR="00F6681E">
        <w:t xml:space="preserve"> be </w:t>
      </w:r>
      <w:r w:rsidR="00CB6BF9" w:rsidRPr="00CB6BF9">
        <w:t>linked to the risk management and dignity of choice policy.</w:t>
      </w:r>
    </w:p>
    <w:p w14:paraId="0FAE74B9" w14:textId="46F97968" w:rsidR="009F4B1E" w:rsidRPr="0011014A" w:rsidRDefault="0014180B" w:rsidP="009F4B1E">
      <w:pPr>
        <w:pStyle w:val="NormalArial"/>
        <w:numPr>
          <w:ilvl w:val="0"/>
          <w:numId w:val="32"/>
        </w:numPr>
      </w:pPr>
      <w:r w:rsidRPr="0014180B">
        <w:t xml:space="preserve">Management advised, and documentation </w:t>
      </w:r>
      <w:r>
        <w:t>reviewed confirm</w:t>
      </w:r>
      <w:r w:rsidRPr="0014180B">
        <w:t xml:space="preserve">, the </w:t>
      </w:r>
      <w:r>
        <w:t>organisation</w:t>
      </w:r>
      <w:r w:rsidRPr="0014180B">
        <w:t xml:space="preserve"> provides </w:t>
      </w:r>
      <w:r w:rsidRPr="0011014A">
        <w:t>training to all staff to ensure effective incident management and reporting.</w:t>
      </w:r>
    </w:p>
    <w:p w14:paraId="030030BC" w14:textId="417799CF" w:rsidR="000E38B3" w:rsidRDefault="00AD2CDA" w:rsidP="009D3AEF">
      <w:pPr>
        <w:pStyle w:val="NormalArial"/>
      </w:pPr>
      <w:r w:rsidRPr="0011014A">
        <w:t>The organisation has a clinical governance framework in place</w:t>
      </w:r>
      <w:r w:rsidR="00466631" w:rsidRPr="0011014A">
        <w:t xml:space="preserve"> </w:t>
      </w:r>
      <w:r w:rsidR="00A040DE" w:rsidRPr="0011014A">
        <w:t>that includes but not limited to antimicrobial stewardship, minimising the use of restraint and open disclosure</w:t>
      </w:r>
      <w:r w:rsidR="00FE4E35" w:rsidRPr="0011014A">
        <w:t xml:space="preserve">: </w:t>
      </w:r>
      <w:r w:rsidRPr="0011014A">
        <w:t xml:space="preserve"> </w:t>
      </w:r>
    </w:p>
    <w:p w14:paraId="379964F9" w14:textId="2BC27077" w:rsidR="006422A8" w:rsidRPr="006422A8" w:rsidRDefault="006422A8" w:rsidP="006422A8">
      <w:pPr>
        <w:pStyle w:val="ListParagraph"/>
        <w:numPr>
          <w:ilvl w:val="0"/>
          <w:numId w:val="34"/>
        </w:numPr>
        <w:rPr>
          <w:rFonts w:ascii="Arial" w:hAnsi="Arial" w:cs="Arial"/>
        </w:rPr>
      </w:pPr>
      <w:r w:rsidRPr="006422A8">
        <w:rPr>
          <w:rFonts w:ascii="Arial" w:hAnsi="Arial" w:cs="Arial"/>
        </w:rPr>
        <w:t>Documentation reviewed confirm the organisation has a clinical governance pla</w:t>
      </w:r>
      <w:r>
        <w:rPr>
          <w:rFonts w:ascii="Arial" w:hAnsi="Arial" w:cs="Arial"/>
        </w:rPr>
        <w:t xml:space="preserve">n </w:t>
      </w:r>
      <w:r w:rsidRPr="006422A8">
        <w:rPr>
          <w:rFonts w:ascii="Arial" w:hAnsi="Arial" w:cs="Arial"/>
        </w:rPr>
        <w:t>in place.</w:t>
      </w:r>
    </w:p>
    <w:p w14:paraId="4A081001" w14:textId="1945DCB0" w:rsidR="0011014A" w:rsidRDefault="0011014A" w:rsidP="00FE4E35">
      <w:pPr>
        <w:pStyle w:val="NormalArial"/>
        <w:numPr>
          <w:ilvl w:val="0"/>
          <w:numId w:val="27"/>
        </w:numPr>
      </w:pPr>
      <w:r w:rsidRPr="0011014A">
        <w:t xml:space="preserve">Management and staff </w:t>
      </w:r>
      <w:r w:rsidR="00F6681E">
        <w:t xml:space="preserve">interviewed across the organisation </w:t>
      </w:r>
      <w:r w:rsidRPr="0011014A">
        <w:t>discuss</w:t>
      </w:r>
      <w:r w:rsidR="00E825C8">
        <w:t>ed</w:t>
      </w:r>
      <w:r w:rsidRPr="0011014A">
        <w:t xml:space="preserve"> the importance of encouraging regular engagement with consumers general practitioners to ensure current medication status for recording, monitoring, review and reporting incidents to the medication task force.</w:t>
      </w:r>
    </w:p>
    <w:p w14:paraId="1D6A7A9C" w14:textId="113055E4" w:rsidR="005E1F30" w:rsidRDefault="00AD0274" w:rsidP="00FE4E35">
      <w:pPr>
        <w:pStyle w:val="NormalArial"/>
        <w:numPr>
          <w:ilvl w:val="0"/>
          <w:numId w:val="27"/>
        </w:numPr>
      </w:pPr>
      <w:r>
        <w:t xml:space="preserve">A </w:t>
      </w:r>
      <w:r w:rsidR="00E05D53">
        <w:t>new infection control prevention lead with</w:t>
      </w:r>
      <w:r w:rsidR="00E912E6">
        <w:t>in the organisation’s</w:t>
      </w:r>
      <w:r w:rsidR="00E05D53">
        <w:t xml:space="preserve"> home care </w:t>
      </w:r>
      <w:r w:rsidR="00E912E6">
        <w:t xml:space="preserve">division </w:t>
      </w:r>
      <w:r w:rsidR="00FD2CAC">
        <w:t>is</w:t>
      </w:r>
      <w:r w:rsidR="002E5590" w:rsidRPr="002E5590">
        <w:t xml:space="preserve"> responsible for</w:t>
      </w:r>
      <w:r w:rsidR="002E5590">
        <w:t xml:space="preserve"> </w:t>
      </w:r>
      <w:r w:rsidR="009B3F8B" w:rsidRPr="009B3F8B">
        <w:t xml:space="preserve">reviewing infection control policies and procedures, improving orientation processes, </w:t>
      </w:r>
      <w:r w:rsidR="00C50C10">
        <w:t xml:space="preserve">and </w:t>
      </w:r>
      <w:r w:rsidR="009B3F8B" w:rsidRPr="009B3F8B">
        <w:t>education on the signs of infection and clinical escalation</w:t>
      </w:r>
      <w:r w:rsidR="00C50C10">
        <w:t>.</w:t>
      </w:r>
    </w:p>
    <w:p w14:paraId="34E42F04" w14:textId="4AB21BA0" w:rsidR="00C50C10" w:rsidRDefault="00F046D7" w:rsidP="00FE4E35">
      <w:pPr>
        <w:pStyle w:val="NormalArial"/>
        <w:numPr>
          <w:ilvl w:val="0"/>
          <w:numId w:val="27"/>
        </w:numPr>
      </w:pPr>
      <w:r>
        <w:lastRenderedPageBreak/>
        <w:t>Management advised, and documentation reviewed confirm, t</w:t>
      </w:r>
      <w:r w:rsidR="00F908C4" w:rsidRPr="00F908C4">
        <w:t xml:space="preserve">he organisation strives to minimise the need for any restrictive practice with stop-gap strategies </w:t>
      </w:r>
      <w:r>
        <w:t>implemented</w:t>
      </w:r>
      <w:r w:rsidR="00F908C4">
        <w:t xml:space="preserve">. </w:t>
      </w:r>
    </w:p>
    <w:p w14:paraId="2B9A7413" w14:textId="0DA81EB4" w:rsidR="00EE0906" w:rsidRDefault="00EE0906" w:rsidP="00FE4E35">
      <w:pPr>
        <w:pStyle w:val="NormalArial"/>
        <w:numPr>
          <w:ilvl w:val="0"/>
          <w:numId w:val="27"/>
        </w:numPr>
      </w:pPr>
      <w:r>
        <w:t xml:space="preserve">The restrictive </w:t>
      </w:r>
      <w:r w:rsidR="005869B8" w:rsidRPr="005869B8">
        <w:t>practices policy</w:t>
      </w:r>
      <w:r w:rsidR="00A97422">
        <w:t xml:space="preserve"> reviewed</w:t>
      </w:r>
      <w:r w:rsidR="005869B8" w:rsidRPr="005869B8">
        <w:t xml:space="preserve"> includes definitions of restraint and support for alternatives to restrictive practice.</w:t>
      </w:r>
      <w:r w:rsidR="00311D3B">
        <w:t xml:space="preserve"> </w:t>
      </w:r>
      <w:r w:rsidR="00B43C4B" w:rsidRPr="00B43C4B">
        <w:t>Staff interviewed</w:t>
      </w:r>
      <w:r w:rsidR="00ED5A7B">
        <w:t xml:space="preserve"> across the organisation</w:t>
      </w:r>
      <w:r w:rsidR="00B43C4B" w:rsidRPr="00B43C4B">
        <w:t xml:space="preserve"> were able to describe the organisation’s policies regarding the use of restrictive practices</w:t>
      </w:r>
      <w:r w:rsidR="00B43C4B">
        <w:t xml:space="preserve">. </w:t>
      </w:r>
    </w:p>
    <w:p w14:paraId="22277D6E" w14:textId="1CFB170C" w:rsidR="000B6CB9" w:rsidRDefault="000A3BDB" w:rsidP="00FE4E35">
      <w:pPr>
        <w:pStyle w:val="NormalArial"/>
        <w:numPr>
          <w:ilvl w:val="0"/>
          <w:numId w:val="27"/>
        </w:numPr>
      </w:pPr>
      <w:r w:rsidRPr="000A3BDB">
        <w:t>Management described</w:t>
      </w:r>
      <w:r>
        <w:t>, and documentation reviewed confirm</w:t>
      </w:r>
      <w:r w:rsidR="00DD78BB">
        <w:t>,</w:t>
      </w:r>
      <w:r>
        <w:t xml:space="preserve"> </w:t>
      </w:r>
      <w:r w:rsidRPr="000A3BDB">
        <w:t>open disclosure</w:t>
      </w:r>
      <w:r w:rsidR="00DD78BB">
        <w:t xml:space="preserve"> policy practices</w:t>
      </w:r>
      <w:r w:rsidRPr="000A3BDB">
        <w:t xml:space="preserve"> </w:t>
      </w:r>
      <w:r w:rsidR="00DD78BB">
        <w:t>are</w:t>
      </w:r>
      <w:r>
        <w:t xml:space="preserve"> </w:t>
      </w:r>
      <w:r w:rsidR="00DD78BB">
        <w:t>applied</w:t>
      </w:r>
      <w:r>
        <w:t xml:space="preserve"> by </w:t>
      </w:r>
      <w:r w:rsidR="00ED5A7B">
        <w:t xml:space="preserve">all </w:t>
      </w:r>
      <w:r>
        <w:t>staff</w:t>
      </w:r>
      <w:r w:rsidRPr="000A3BDB">
        <w:t>.</w:t>
      </w:r>
    </w:p>
    <w:p w14:paraId="5044D4FF" w14:textId="1FC500C6" w:rsidR="00A151E1" w:rsidRPr="006B4042" w:rsidRDefault="00A151E1" w:rsidP="007E37D3">
      <w:pPr>
        <w:pStyle w:val="NormalArial"/>
      </w:pPr>
      <w:r>
        <w:t xml:space="preserve">Based on the information summarised above, I find the provider, in relation to each service, compliant with all Requirements in Standard 8, Organisational governance.  </w:t>
      </w:r>
    </w:p>
    <w:sectPr w:rsidR="00A151E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B9BEF" w14:textId="77777777" w:rsidR="00ED5A93" w:rsidRDefault="00ED5A93">
      <w:pPr>
        <w:spacing w:after="0"/>
      </w:pPr>
      <w:r>
        <w:separator/>
      </w:r>
    </w:p>
  </w:endnote>
  <w:endnote w:type="continuationSeparator" w:id="0">
    <w:p w14:paraId="3319ADCF" w14:textId="77777777" w:rsidR="00ED5A93" w:rsidRDefault="00ED5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C11F" w14:textId="77777777" w:rsidR="00BC42FD" w:rsidRPr="00DF37F2" w:rsidRDefault="00BC42F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Amplar Home Heal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F479BCD" w14:textId="77777777" w:rsidR="00BC42FD" w:rsidRPr="00DF37F2" w:rsidRDefault="00BC42F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31</w:t>
    </w:r>
    <w:bookmarkEnd w:id="5"/>
    <w:r w:rsidRPr="00DF37F2">
      <w:rPr>
        <w:rStyle w:val="FooterBold"/>
        <w:rFonts w:ascii="Arial" w:hAnsi="Arial"/>
        <w:b w:val="0"/>
      </w:rPr>
      <w:tab/>
      <w:t xml:space="preserve">OFFICIAL: Sensitive </w:t>
    </w:r>
  </w:p>
  <w:p w14:paraId="0930E3A3" w14:textId="77777777" w:rsidR="00BC42FD" w:rsidRPr="00DF37F2" w:rsidRDefault="00BC42F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CD8B2" w14:textId="77777777" w:rsidR="00ED5A93" w:rsidRDefault="00ED5A93" w:rsidP="00D71F88">
      <w:pPr>
        <w:spacing w:after="0"/>
      </w:pPr>
      <w:r>
        <w:separator/>
      </w:r>
    </w:p>
  </w:footnote>
  <w:footnote w:type="continuationSeparator" w:id="0">
    <w:p w14:paraId="69942B2F" w14:textId="77777777" w:rsidR="00ED5A93" w:rsidRDefault="00ED5A93" w:rsidP="00D71F88">
      <w:pPr>
        <w:spacing w:after="0"/>
      </w:pPr>
      <w:r>
        <w:continuationSeparator/>
      </w:r>
    </w:p>
  </w:footnote>
  <w:footnote w:id="1">
    <w:p w14:paraId="74673570" w14:textId="2663B3B6" w:rsidR="00BC42FD" w:rsidRDefault="00BC42F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071D3">
        <w:rPr>
          <w:rFonts w:ascii="Arial" w:hAnsi="Arial" w:cs="Arial"/>
          <w:color w:val="auto"/>
          <w:sz w:val="20"/>
          <w:szCs w:val="20"/>
        </w:rPr>
        <w:t>57</w:t>
      </w:r>
      <w:r w:rsidRPr="002C3CB4">
        <w:rPr>
          <w:rFonts w:ascii="Arial" w:hAnsi="Arial" w:cs="Arial"/>
          <w:sz w:val="20"/>
          <w:szCs w:val="20"/>
        </w:rPr>
        <w:t>of the Aged Care Quality and Safety Commission Rules 2018.</w:t>
      </w:r>
    </w:p>
    <w:p w14:paraId="3679FD4E" w14:textId="77777777" w:rsidR="00BC42FD" w:rsidRDefault="00BC42F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F3685" w14:textId="77777777" w:rsidR="00BC42FD" w:rsidRDefault="00BC42FD">
    <w:pPr>
      <w:pStyle w:val="Header"/>
    </w:pPr>
    <w:r>
      <w:rPr>
        <w:noProof/>
        <w:color w:val="2B579A"/>
        <w:shd w:val="clear" w:color="auto" w:fill="E6E6E6"/>
        <w:lang w:val="en-US"/>
      </w:rPr>
      <w:drawing>
        <wp:anchor distT="0" distB="0" distL="114300" distR="114300" simplePos="0" relativeHeight="251663360" behindDoc="1" locked="0" layoutInCell="1" allowOverlap="1" wp14:anchorId="7DD5662A" wp14:editId="7EBD4D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574C" w14:textId="77777777" w:rsidR="00BC42FD" w:rsidRDefault="00BC42FD">
    <w:pPr>
      <w:pStyle w:val="Header"/>
    </w:pPr>
    <w:r>
      <w:rPr>
        <w:noProof/>
      </w:rPr>
      <w:drawing>
        <wp:anchor distT="0" distB="0" distL="114300" distR="114300" simplePos="0" relativeHeight="251661312" behindDoc="0" locked="0" layoutInCell="1" allowOverlap="1" wp14:anchorId="3F632988" wp14:editId="5A3D15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15898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F65256">
      <w:start w:val="1"/>
      <w:numFmt w:val="lowerRoman"/>
      <w:lvlText w:val="(%1)"/>
      <w:lvlJc w:val="left"/>
      <w:pPr>
        <w:ind w:left="1080" w:hanging="720"/>
      </w:pPr>
      <w:rPr>
        <w:rFonts w:hint="default"/>
      </w:rPr>
    </w:lvl>
    <w:lvl w:ilvl="1" w:tplc="0C60012E" w:tentative="1">
      <w:start w:val="1"/>
      <w:numFmt w:val="lowerLetter"/>
      <w:lvlText w:val="%2."/>
      <w:lvlJc w:val="left"/>
      <w:pPr>
        <w:ind w:left="1440" w:hanging="360"/>
      </w:pPr>
    </w:lvl>
    <w:lvl w:ilvl="2" w:tplc="AA82DA54" w:tentative="1">
      <w:start w:val="1"/>
      <w:numFmt w:val="lowerRoman"/>
      <w:lvlText w:val="%3."/>
      <w:lvlJc w:val="right"/>
      <w:pPr>
        <w:ind w:left="2160" w:hanging="180"/>
      </w:pPr>
    </w:lvl>
    <w:lvl w:ilvl="3" w:tplc="63481D4C" w:tentative="1">
      <w:start w:val="1"/>
      <w:numFmt w:val="decimal"/>
      <w:lvlText w:val="%4."/>
      <w:lvlJc w:val="left"/>
      <w:pPr>
        <w:ind w:left="2880" w:hanging="360"/>
      </w:pPr>
    </w:lvl>
    <w:lvl w:ilvl="4" w:tplc="6A4AFF6C" w:tentative="1">
      <w:start w:val="1"/>
      <w:numFmt w:val="lowerLetter"/>
      <w:lvlText w:val="%5."/>
      <w:lvlJc w:val="left"/>
      <w:pPr>
        <w:ind w:left="3600" w:hanging="360"/>
      </w:pPr>
    </w:lvl>
    <w:lvl w:ilvl="5" w:tplc="5B1E03A6" w:tentative="1">
      <w:start w:val="1"/>
      <w:numFmt w:val="lowerRoman"/>
      <w:lvlText w:val="%6."/>
      <w:lvlJc w:val="right"/>
      <w:pPr>
        <w:ind w:left="4320" w:hanging="180"/>
      </w:pPr>
    </w:lvl>
    <w:lvl w:ilvl="6" w:tplc="4CD4F4DE" w:tentative="1">
      <w:start w:val="1"/>
      <w:numFmt w:val="decimal"/>
      <w:lvlText w:val="%7."/>
      <w:lvlJc w:val="left"/>
      <w:pPr>
        <w:ind w:left="5040" w:hanging="360"/>
      </w:pPr>
    </w:lvl>
    <w:lvl w:ilvl="7" w:tplc="78F236D4" w:tentative="1">
      <w:start w:val="1"/>
      <w:numFmt w:val="lowerLetter"/>
      <w:lvlText w:val="%8."/>
      <w:lvlJc w:val="left"/>
      <w:pPr>
        <w:ind w:left="5760" w:hanging="360"/>
      </w:pPr>
    </w:lvl>
    <w:lvl w:ilvl="8" w:tplc="F2CC0EB0" w:tentative="1">
      <w:start w:val="1"/>
      <w:numFmt w:val="lowerRoman"/>
      <w:lvlText w:val="%9."/>
      <w:lvlJc w:val="right"/>
      <w:pPr>
        <w:ind w:left="6480" w:hanging="180"/>
      </w:pPr>
    </w:lvl>
  </w:abstractNum>
  <w:abstractNum w:abstractNumId="2" w15:restartNumberingAfterBreak="0">
    <w:nsid w:val="056D58A3"/>
    <w:multiLevelType w:val="hybridMultilevel"/>
    <w:tmpl w:val="5368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774EE"/>
    <w:multiLevelType w:val="hybridMultilevel"/>
    <w:tmpl w:val="E4D6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32733"/>
    <w:multiLevelType w:val="hybridMultilevel"/>
    <w:tmpl w:val="FDDC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3E06D630">
      <w:start w:val="1"/>
      <w:numFmt w:val="lowerRoman"/>
      <w:lvlText w:val="(%1)"/>
      <w:lvlJc w:val="left"/>
      <w:pPr>
        <w:ind w:left="1080" w:hanging="720"/>
      </w:pPr>
      <w:rPr>
        <w:rFonts w:hint="default"/>
      </w:rPr>
    </w:lvl>
    <w:lvl w:ilvl="1" w:tplc="9D96FE96" w:tentative="1">
      <w:start w:val="1"/>
      <w:numFmt w:val="lowerLetter"/>
      <w:lvlText w:val="%2."/>
      <w:lvlJc w:val="left"/>
      <w:pPr>
        <w:ind w:left="1440" w:hanging="360"/>
      </w:pPr>
    </w:lvl>
    <w:lvl w:ilvl="2" w:tplc="6CEAB7C6" w:tentative="1">
      <w:start w:val="1"/>
      <w:numFmt w:val="lowerRoman"/>
      <w:lvlText w:val="%3."/>
      <w:lvlJc w:val="right"/>
      <w:pPr>
        <w:ind w:left="2160" w:hanging="180"/>
      </w:pPr>
    </w:lvl>
    <w:lvl w:ilvl="3" w:tplc="9E98994A" w:tentative="1">
      <w:start w:val="1"/>
      <w:numFmt w:val="decimal"/>
      <w:lvlText w:val="%4."/>
      <w:lvlJc w:val="left"/>
      <w:pPr>
        <w:ind w:left="2880" w:hanging="360"/>
      </w:pPr>
    </w:lvl>
    <w:lvl w:ilvl="4" w:tplc="2C7AC802" w:tentative="1">
      <w:start w:val="1"/>
      <w:numFmt w:val="lowerLetter"/>
      <w:lvlText w:val="%5."/>
      <w:lvlJc w:val="left"/>
      <w:pPr>
        <w:ind w:left="3600" w:hanging="360"/>
      </w:pPr>
    </w:lvl>
    <w:lvl w:ilvl="5" w:tplc="94785F52" w:tentative="1">
      <w:start w:val="1"/>
      <w:numFmt w:val="lowerRoman"/>
      <w:lvlText w:val="%6."/>
      <w:lvlJc w:val="right"/>
      <w:pPr>
        <w:ind w:left="4320" w:hanging="180"/>
      </w:pPr>
    </w:lvl>
    <w:lvl w:ilvl="6" w:tplc="4C0032E0" w:tentative="1">
      <w:start w:val="1"/>
      <w:numFmt w:val="decimal"/>
      <w:lvlText w:val="%7."/>
      <w:lvlJc w:val="left"/>
      <w:pPr>
        <w:ind w:left="5040" w:hanging="360"/>
      </w:pPr>
    </w:lvl>
    <w:lvl w:ilvl="7" w:tplc="3A1A59AA" w:tentative="1">
      <w:start w:val="1"/>
      <w:numFmt w:val="lowerLetter"/>
      <w:lvlText w:val="%8."/>
      <w:lvlJc w:val="left"/>
      <w:pPr>
        <w:ind w:left="5760" w:hanging="360"/>
      </w:pPr>
    </w:lvl>
    <w:lvl w:ilvl="8" w:tplc="495CB492"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437A0A3A">
      <w:start w:val="1"/>
      <w:numFmt w:val="lowerRoman"/>
      <w:lvlText w:val="(%1)"/>
      <w:lvlJc w:val="left"/>
      <w:pPr>
        <w:ind w:left="1080" w:hanging="720"/>
      </w:pPr>
      <w:rPr>
        <w:rFonts w:hint="default"/>
      </w:rPr>
    </w:lvl>
    <w:lvl w:ilvl="1" w:tplc="C04A894E" w:tentative="1">
      <w:start w:val="1"/>
      <w:numFmt w:val="lowerLetter"/>
      <w:lvlText w:val="%2."/>
      <w:lvlJc w:val="left"/>
      <w:pPr>
        <w:ind w:left="1440" w:hanging="360"/>
      </w:pPr>
    </w:lvl>
    <w:lvl w:ilvl="2" w:tplc="E85CB8F8" w:tentative="1">
      <w:start w:val="1"/>
      <w:numFmt w:val="lowerRoman"/>
      <w:lvlText w:val="%3."/>
      <w:lvlJc w:val="right"/>
      <w:pPr>
        <w:ind w:left="2160" w:hanging="180"/>
      </w:pPr>
    </w:lvl>
    <w:lvl w:ilvl="3" w:tplc="A1A0EBA0" w:tentative="1">
      <w:start w:val="1"/>
      <w:numFmt w:val="decimal"/>
      <w:lvlText w:val="%4."/>
      <w:lvlJc w:val="left"/>
      <w:pPr>
        <w:ind w:left="2880" w:hanging="360"/>
      </w:pPr>
    </w:lvl>
    <w:lvl w:ilvl="4" w:tplc="E7A065FE" w:tentative="1">
      <w:start w:val="1"/>
      <w:numFmt w:val="lowerLetter"/>
      <w:lvlText w:val="%5."/>
      <w:lvlJc w:val="left"/>
      <w:pPr>
        <w:ind w:left="3600" w:hanging="360"/>
      </w:pPr>
    </w:lvl>
    <w:lvl w:ilvl="5" w:tplc="5AA869DE" w:tentative="1">
      <w:start w:val="1"/>
      <w:numFmt w:val="lowerRoman"/>
      <w:lvlText w:val="%6."/>
      <w:lvlJc w:val="right"/>
      <w:pPr>
        <w:ind w:left="4320" w:hanging="180"/>
      </w:pPr>
    </w:lvl>
    <w:lvl w:ilvl="6" w:tplc="D9E85844" w:tentative="1">
      <w:start w:val="1"/>
      <w:numFmt w:val="decimal"/>
      <w:lvlText w:val="%7."/>
      <w:lvlJc w:val="left"/>
      <w:pPr>
        <w:ind w:left="5040" w:hanging="360"/>
      </w:pPr>
    </w:lvl>
    <w:lvl w:ilvl="7" w:tplc="A98E3A52" w:tentative="1">
      <w:start w:val="1"/>
      <w:numFmt w:val="lowerLetter"/>
      <w:lvlText w:val="%8."/>
      <w:lvlJc w:val="left"/>
      <w:pPr>
        <w:ind w:left="5760" w:hanging="360"/>
      </w:pPr>
    </w:lvl>
    <w:lvl w:ilvl="8" w:tplc="D0AA8002" w:tentative="1">
      <w:start w:val="1"/>
      <w:numFmt w:val="lowerRoman"/>
      <w:lvlText w:val="%9."/>
      <w:lvlJc w:val="right"/>
      <w:pPr>
        <w:ind w:left="6480" w:hanging="180"/>
      </w:pPr>
    </w:lvl>
  </w:abstractNum>
  <w:abstractNum w:abstractNumId="7" w15:restartNumberingAfterBreak="0">
    <w:nsid w:val="0CD7441F"/>
    <w:multiLevelType w:val="hybridMultilevel"/>
    <w:tmpl w:val="34E0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E0571"/>
    <w:multiLevelType w:val="hybridMultilevel"/>
    <w:tmpl w:val="9A4E0DB6"/>
    <w:lvl w:ilvl="0" w:tplc="F2266106">
      <w:start w:val="1"/>
      <w:numFmt w:val="lowerRoman"/>
      <w:lvlText w:val="(%1)"/>
      <w:lvlJc w:val="left"/>
      <w:pPr>
        <w:ind w:left="1080" w:hanging="720"/>
      </w:pPr>
      <w:rPr>
        <w:rFonts w:hint="default"/>
      </w:rPr>
    </w:lvl>
    <w:lvl w:ilvl="1" w:tplc="C16246DA" w:tentative="1">
      <w:start w:val="1"/>
      <w:numFmt w:val="lowerLetter"/>
      <w:lvlText w:val="%2."/>
      <w:lvlJc w:val="left"/>
      <w:pPr>
        <w:ind w:left="1440" w:hanging="360"/>
      </w:pPr>
    </w:lvl>
    <w:lvl w:ilvl="2" w:tplc="AAC02360" w:tentative="1">
      <w:start w:val="1"/>
      <w:numFmt w:val="lowerRoman"/>
      <w:lvlText w:val="%3."/>
      <w:lvlJc w:val="right"/>
      <w:pPr>
        <w:ind w:left="2160" w:hanging="180"/>
      </w:pPr>
    </w:lvl>
    <w:lvl w:ilvl="3" w:tplc="7C4E26B8" w:tentative="1">
      <w:start w:val="1"/>
      <w:numFmt w:val="decimal"/>
      <w:lvlText w:val="%4."/>
      <w:lvlJc w:val="left"/>
      <w:pPr>
        <w:ind w:left="2880" w:hanging="360"/>
      </w:pPr>
    </w:lvl>
    <w:lvl w:ilvl="4" w:tplc="C7FCA660" w:tentative="1">
      <w:start w:val="1"/>
      <w:numFmt w:val="lowerLetter"/>
      <w:lvlText w:val="%5."/>
      <w:lvlJc w:val="left"/>
      <w:pPr>
        <w:ind w:left="3600" w:hanging="360"/>
      </w:pPr>
    </w:lvl>
    <w:lvl w:ilvl="5" w:tplc="6116202C" w:tentative="1">
      <w:start w:val="1"/>
      <w:numFmt w:val="lowerRoman"/>
      <w:lvlText w:val="%6."/>
      <w:lvlJc w:val="right"/>
      <w:pPr>
        <w:ind w:left="4320" w:hanging="180"/>
      </w:pPr>
    </w:lvl>
    <w:lvl w:ilvl="6" w:tplc="C42C5534" w:tentative="1">
      <w:start w:val="1"/>
      <w:numFmt w:val="decimal"/>
      <w:lvlText w:val="%7."/>
      <w:lvlJc w:val="left"/>
      <w:pPr>
        <w:ind w:left="5040" w:hanging="360"/>
      </w:pPr>
    </w:lvl>
    <w:lvl w:ilvl="7" w:tplc="1B947266" w:tentative="1">
      <w:start w:val="1"/>
      <w:numFmt w:val="lowerLetter"/>
      <w:lvlText w:val="%8."/>
      <w:lvlJc w:val="left"/>
      <w:pPr>
        <w:ind w:left="5760" w:hanging="360"/>
      </w:pPr>
    </w:lvl>
    <w:lvl w:ilvl="8" w:tplc="526C5B84" w:tentative="1">
      <w:start w:val="1"/>
      <w:numFmt w:val="lowerRoman"/>
      <w:lvlText w:val="%9."/>
      <w:lvlJc w:val="right"/>
      <w:pPr>
        <w:ind w:left="6480" w:hanging="180"/>
      </w:pPr>
    </w:lvl>
  </w:abstractNum>
  <w:abstractNum w:abstractNumId="9" w15:restartNumberingAfterBreak="0">
    <w:nsid w:val="116F04FD"/>
    <w:multiLevelType w:val="hybridMultilevel"/>
    <w:tmpl w:val="149AB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0E603E"/>
    <w:multiLevelType w:val="hybridMultilevel"/>
    <w:tmpl w:val="C68EC94A"/>
    <w:lvl w:ilvl="0" w:tplc="8BCA5C8E">
      <w:start w:val="1"/>
      <w:numFmt w:val="lowerRoman"/>
      <w:lvlText w:val="(%1)"/>
      <w:lvlJc w:val="left"/>
      <w:pPr>
        <w:ind w:left="1080" w:hanging="720"/>
      </w:pPr>
      <w:rPr>
        <w:rFonts w:hint="default"/>
      </w:rPr>
    </w:lvl>
    <w:lvl w:ilvl="1" w:tplc="30DCD510" w:tentative="1">
      <w:start w:val="1"/>
      <w:numFmt w:val="lowerLetter"/>
      <w:lvlText w:val="%2."/>
      <w:lvlJc w:val="left"/>
      <w:pPr>
        <w:ind w:left="1440" w:hanging="360"/>
      </w:pPr>
    </w:lvl>
    <w:lvl w:ilvl="2" w:tplc="87900D90" w:tentative="1">
      <w:start w:val="1"/>
      <w:numFmt w:val="lowerRoman"/>
      <w:lvlText w:val="%3."/>
      <w:lvlJc w:val="right"/>
      <w:pPr>
        <w:ind w:left="2160" w:hanging="180"/>
      </w:pPr>
    </w:lvl>
    <w:lvl w:ilvl="3" w:tplc="8BEA2B3E" w:tentative="1">
      <w:start w:val="1"/>
      <w:numFmt w:val="decimal"/>
      <w:lvlText w:val="%4."/>
      <w:lvlJc w:val="left"/>
      <w:pPr>
        <w:ind w:left="2880" w:hanging="360"/>
      </w:pPr>
    </w:lvl>
    <w:lvl w:ilvl="4" w:tplc="2F58A900" w:tentative="1">
      <w:start w:val="1"/>
      <w:numFmt w:val="lowerLetter"/>
      <w:lvlText w:val="%5."/>
      <w:lvlJc w:val="left"/>
      <w:pPr>
        <w:ind w:left="3600" w:hanging="360"/>
      </w:pPr>
    </w:lvl>
    <w:lvl w:ilvl="5" w:tplc="014ACD1A" w:tentative="1">
      <w:start w:val="1"/>
      <w:numFmt w:val="lowerRoman"/>
      <w:lvlText w:val="%6."/>
      <w:lvlJc w:val="right"/>
      <w:pPr>
        <w:ind w:left="4320" w:hanging="180"/>
      </w:pPr>
    </w:lvl>
    <w:lvl w:ilvl="6" w:tplc="E5686222" w:tentative="1">
      <w:start w:val="1"/>
      <w:numFmt w:val="decimal"/>
      <w:lvlText w:val="%7."/>
      <w:lvlJc w:val="left"/>
      <w:pPr>
        <w:ind w:left="5040" w:hanging="360"/>
      </w:pPr>
    </w:lvl>
    <w:lvl w:ilvl="7" w:tplc="4E5C9C34" w:tentative="1">
      <w:start w:val="1"/>
      <w:numFmt w:val="lowerLetter"/>
      <w:lvlText w:val="%8."/>
      <w:lvlJc w:val="left"/>
      <w:pPr>
        <w:ind w:left="5760" w:hanging="360"/>
      </w:pPr>
    </w:lvl>
    <w:lvl w:ilvl="8" w:tplc="0472CE28"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FB44165C">
      <w:start w:val="1"/>
      <w:numFmt w:val="bullet"/>
      <w:lvlText w:val=""/>
      <w:lvlJc w:val="left"/>
      <w:pPr>
        <w:ind w:left="720" w:hanging="360"/>
      </w:pPr>
      <w:rPr>
        <w:rFonts w:ascii="Symbol" w:hAnsi="Symbol" w:hint="default"/>
        <w:color w:val="auto"/>
        <w:sz w:val="24"/>
        <w:szCs w:val="24"/>
      </w:rPr>
    </w:lvl>
    <w:lvl w:ilvl="1" w:tplc="4624541A" w:tentative="1">
      <w:start w:val="1"/>
      <w:numFmt w:val="bullet"/>
      <w:lvlText w:val="o"/>
      <w:lvlJc w:val="left"/>
      <w:pPr>
        <w:ind w:left="1440" w:hanging="360"/>
      </w:pPr>
      <w:rPr>
        <w:rFonts w:ascii="Courier New" w:hAnsi="Courier New" w:cs="Courier New" w:hint="default"/>
      </w:rPr>
    </w:lvl>
    <w:lvl w:ilvl="2" w:tplc="C9CE9F94" w:tentative="1">
      <w:start w:val="1"/>
      <w:numFmt w:val="bullet"/>
      <w:lvlText w:val=""/>
      <w:lvlJc w:val="left"/>
      <w:pPr>
        <w:ind w:left="2160" w:hanging="360"/>
      </w:pPr>
      <w:rPr>
        <w:rFonts w:ascii="Wingdings" w:hAnsi="Wingdings" w:hint="default"/>
      </w:rPr>
    </w:lvl>
    <w:lvl w:ilvl="3" w:tplc="82C2BF8C" w:tentative="1">
      <w:start w:val="1"/>
      <w:numFmt w:val="bullet"/>
      <w:lvlText w:val=""/>
      <w:lvlJc w:val="left"/>
      <w:pPr>
        <w:ind w:left="2880" w:hanging="360"/>
      </w:pPr>
      <w:rPr>
        <w:rFonts w:ascii="Symbol" w:hAnsi="Symbol" w:hint="default"/>
      </w:rPr>
    </w:lvl>
    <w:lvl w:ilvl="4" w:tplc="FA52C652" w:tentative="1">
      <w:start w:val="1"/>
      <w:numFmt w:val="bullet"/>
      <w:lvlText w:val="o"/>
      <w:lvlJc w:val="left"/>
      <w:pPr>
        <w:ind w:left="3600" w:hanging="360"/>
      </w:pPr>
      <w:rPr>
        <w:rFonts w:ascii="Courier New" w:hAnsi="Courier New" w:cs="Courier New" w:hint="default"/>
      </w:rPr>
    </w:lvl>
    <w:lvl w:ilvl="5" w:tplc="BAD62680" w:tentative="1">
      <w:start w:val="1"/>
      <w:numFmt w:val="bullet"/>
      <w:lvlText w:val=""/>
      <w:lvlJc w:val="left"/>
      <w:pPr>
        <w:ind w:left="4320" w:hanging="360"/>
      </w:pPr>
      <w:rPr>
        <w:rFonts w:ascii="Wingdings" w:hAnsi="Wingdings" w:hint="default"/>
      </w:rPr>
    </w:lvl>
    <w:lvl w:ilvl="6" w:tplc="83F4CC56" w:tentative="1">
      <w:start w:val="1"/>
      <w:numFmt w:val="bullet"/>
      <w:lvlText w:val=""/>
      <w:lvlJc w:val="left"/>
      <w:pPr>
        <w:ind w:left="5040" w:hanging="360"/>
      </w:pPr>
      <w:rPr>
        <w:rFonts w:ascii="Symbol" w:hAnsi="Symbol" w:hint="default"/>
      </w:rPr>
    </w:lvl>
    <w:lvl w:ilvl="7" w:tplc="AEFCA774" w:tentative="1">
      <w:start w:val="1"/>
      <w:numFmt w:val="bullet"/>
      <w:lvlText w:val="o"/>
      <w:lvlJc w:val="left"/>
      <w:pPr>
        <w:ind w:left="5760" w:hanging="360"/>
      </w:pPr>
      <w:rPr>
        <w:rFonts w:ascii="Courier New" w:hAnsi="Courier New" w:cs="Courier New" w:hint="default"/>
      </w:rPr>
    </w:lvl>
    <w:lvl w:ilvl="8" w:tplc="9D0C5E44" w:tentative="1">
      <w:start w:val="1"/>
      <w:numFmt w:val="bullet"/>
      <w:lvlText w:val=""/>
      <w:lvlJc w:val="left"/>
      <w:pPr>
        <w:ind w:left="6480" w:hanging="360"/>
      </w:pPr>
      <w:rPr>
        <w:rFonts w:ascii="Wingdings" w:hAnsi="Wingdings" w:hint="default"/>
      </w:rPr>
    </w:lvl>
  </w:abstractNum>
  <w:abstractNum w:abstractNumId="12" w15:restartNumberingAfterBreak="0">
    <w:nsid w:val="1A740033"/>
    <w:multiLevelType w:val="hybridMultilevel"/>
    <w:tmpl w:val="A57A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6B0A">
      <w:start w:val="1"/>
      <w:numFmt w:val="lowerRoman"/>
      <w:lvlText w:val="(%1)"/>
      <w:lvlJc w:val="left"/>
      <w:pPr>
        <w:ind w:left="1080" w:hanging="720"/>
      </w:pPr>
      <w:rPr>
        <w:rFonts w:hint="default"/>
      </w:rPr>
    </w:lvl>
    <w:lvl w:ilvl="1" w:tplc="D8B05F14" w:tentative="1">
      <w:start w:val="1"/>
      <w:numFmt w:val="lowerLetter"/>
      <w:lvlText w:val="%2."/>
      <w:lvlJc w:val="left"/>
      <w:pPr>
        <w:ind w:left="1440" w:hanging="360"/>
      </w:pPr>
    </w:lvl>
    <w:lvl w:ilvl="2" w:tplc="E50ECBA6" w:tentative="1">
      <w:start w:val="1"/>
      <w:numFmt w:val="lowerRoman"/>
      <w:lvlText w:val="%3."/>
      <w:lvlJc w:val="right"/>
      <w:pPr>
        <w:ind w:left="2160" w:hanging="180"/>
      </w:pPr>
    </w:lvl>
    <w:lvl w:ilvl="3" w:tplc="3328F472" w:tentative="1">
      <w:start w:val="1"/>
      <w:numFmt w:val="decimal"/>
      <w:lvlText w:val="%4."/>
      <w:lvlJc w:val="left"/>
      <w:pPr>
        <w:ind w:left="2880" w:hanging="360"/>
      </w:pPr>
    </w:lvl>
    <w:lvl w:ilvl="4" w:tplc="80943364" w:tentative="1">
      <w:start w:val="1"/>
      <w:numFmt w:val="lowerLetter"/>
      <w:lvlText w:val="%5."/>
      <w:lvlJc w:val="left"/>
      <w:pPr>
        <w:ind w:left="3600" w:hanging="360"/>
      </w:pPr>
    </w:lvl>
    <w:lvl w:ilvl="5" w:tplc="F64664FA" w:tentative="1">
      <w:start w:val="1"/>
      <w:numFmt w:val="lowerRoman"/>
      <w:lvlText w:val="%6."/>
      <w:lvlJc w:val="right"/>
      <w:pPr>
        <w:ind w:left="4320" w:hanging="180"/>
      </w:pPr>
    </w:lvl>
    <w:lvl w:ilvl="6" w:tplc="522CDF60" w:tentative="1">
      <w:start w:val="1"/>
      <w:numFmt w:val="decimal"/>
      <w:lvlText w:val="%7."/>
      <w:lvlJc w:val="left"/>
      <w:pPr>
        <w:ind w:left="5040" w:hanging="360"/>
      </w:pPr>
    </w:lvl>
    <w:lvl w:ilvl="7" w:tplc="1B283700" w:tentative="1">
      <w:start w:val="1"/>
      <w:numFmt w:val="lowerLetter"/>
      <w:lvlText w:val="%8."/>
      <w:lvlJc w:val="left"/>
      <w:pPr>
        <w:ind w:left="5760" w:hanging="360"/>
      </w:pPr>
    </w:lvl>
    <w:lvl w:ilvl="8" w:tplc="691601F0"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E8664E6C">
      <w:start w:val="1"/>
      <w:numFmt w:val="lowerRoman"/>
      <w:lvlText w:val="(%1)"/>
      <w:lvlJc w:val="left"/>
      <w:pPr>
        <w:ind w:left="1080" w:hanging="720"/>
      </w:pPr>
      <w:rPr>
        <w:rFonts w:hint="default"/>
      </w:rPr>
    </w:lvl>
    <w:lvl w:ilvl="1" w:tplc="14B24142" w:tentative="1">
      <w:start w:val="1"/>
      <w:numFmt w:val="lowerLetter"/>
      <w:lvlText w:val="%2."/>
      <w:lvlJc w:val="left"/>
      <w:pPr>
        <w:ind w:left="1440" w:hanging="360"/>
      </w:pPr>
    </w:lvl>
    <w:lvl w:ilvl="2" w:tplc="E3C0034A" w:tentative="1">
      <w:start w:val="1"/>
      <w:numFmt w:val="lowerRoman"/>
      <w:lvlText w:val="%3."/>
      <w:lvlJc w:val="right"/>
      <w:pPr>
        <w:ind w:left="2160" w:hanging="180"/>
      </w:pPr>
    </w:lvl>
    <w:lvl w:ilvl="3" w:tplc="808E2F12" w:tentative="1">
      <w:start w:val="1"/>
      <w:numFmt w:val="decimal"/>
      <w:lvlText w:val="%4."/>
      <w:lvlJc w:val="left"/>
      <w:pPr>
        <w:ind w:left="2880" w:hanging="360"/>
      </w:pPr>
    </w:lvl>
    <w:lvl w:ilvl="4" w:tplc="24D8C298" w:tentative="1">
      <w:start w:val="1"/>
      <w:numFmt w:val="lowerLetter"/>
      <w:lvlText w:val="%5."/>
      <w:lvlJc w:val="left"/>
      <w:pPr>
        <w:ind w:left="3600" w:hanging="360"/>
      </w:pPr>
    </w:lvl>
    <w:lvl w:ilvl="5" w:tplc="FDCE4E44" w:tentative="1">
      <w:start w:val="1"/>
      <w:numFmt w:val="lowerRoman"/>
      <w:lvlText w:val="%6."/>
      <w:lvlJc w:val="right"/>
      <w:pPr>
        <w:ind w:left="4320" w:hanging="180"/>
      </w:pPr>
    </w:lvl>
    <w:lvl w:ilvl="6" w:tplc="01A6B6F4" w:tentative="1">
      <w:start w:val="1"/>
      <w:numFmt w:val="decimal"/>
      <w:lvlText w:val="%7."/>
      <w:lvlJc w:val="left"/>
      <w:pPr>
        <w:ind w:left="5040" w:hanging="360"/>
      </w:pPr>
    </w:lvl>
    <w:lvl w:ilvl="7" w:tplc="6138FC6E" w:tentative="1">
      <w:start w:val="1"/>
      <w:numFmt w:val="lowerLetter"/>
      <w:lvlText w:val="%8."/>
      <w:lvlJc w:val="left"/>
      <w:pPr>
        <w:ind w:left="5760" w:hanging="360"/>
      </w:pPr>
    </w:lvl>
    <w:lvl w:ilvl="8" w:tplc="A1326C68"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2968E90A">
      <w:start w:val="1"/>
      <w:numFmt w:val="lowerRoman"/>
      <w:lvlText w:val="(%1)"/>
      <w:lvlJc w:val="left"/>
      <w:pPr>
        <w:ind w:left="1080" w:hanging="720"/>
      </w:pPr>
      <w:rPr>
        <w:rFonts w:hint="default"/>
      </w:rPr>
    </w:lvl>
    <w:lvl w:ilvl="1" w:tplc="B3A4298E" w:tentative="1">
      <w:start w:val="1"/>
      <w:numFmt w:val="lowerLetter"/>
      <w:lvlText w:val="%2."/>
      <w:lvlJc w:val="left"/>
      <w:pPr>
        <w:ind w:left="1440" w:hanging="360"/>
      </w:pPr>
    </w:lvl>
    <w:lvl w:ilvl="2" w:tplc="82522B50" w:tentative="1">
      <w:start w:val="1"/>
      <w:numFmt w:val="lowerRoman"/>
      <w:lvlText w:val="%3."/>
      <w:lvlJc w:val="right"/>
      <w:pPr>
        <w:ind w:left="2160" w:hanging="180"/>
      </w:pPr>
    </w:lvl>
    <w:lvl w:ilvl="3" w:tplc="0298F2A4" w:tentative="1">
      <w:start w:val="1"/>
      <w:numFmt w:val="decimal"/>
      <w:lvlText w:val="%4."/>
      <w:lvlJc w:val="left"/>
      <w:pPr>
        <w:ind w:left="2880" w:hanging="360"/>
      </w:pPr>
    </w:lvl>
    <w:lvl w:ilvl="4" w:tplc="36BC5B18" w:tentative="1">
      <w:start w:val="1"/>
      <w:numFmt w:val="lowerLetter"/>
      <w:lvlText w:val="%5."/>
      <w:lvlJc w:val="left"/>
      <w:pPr>
        <w:ind w:left="3600" w:hanging="360"/>
      </w:pPr>
    </w:lvl>
    <w:lvl w:ilvl="5" w:tplc="1150A346" w:tentative="1">
      <w:start w:val="1"/>
      <w:numFmt w:val="lowerRoman"/>
      <w:lvlText w:val="%6."/>
      <w:lvlJc w:val="right"/>
      <w:pPr>
        <w:ind w:left="4320" w:hanging="180"/>
      </w:pPr>
    </w:lvl>
    <w:lvl w:ilvl="6" w:tplc="460EE3DC" w:tentative="1">
      <w:start w:val="1"/>
      <w:numFmt w:val="decimal"/>
      <w:lvlText w:val="%7."/>
      <w:lvlJc w:val="left"/>
      <w:pPr>
        <w:ind w:left="5040" w:hanging="360"/>
      </w:pPr>
    </w:lvl>
    <w:lvl w:ilvl="7" w:tplc="1E724136" w:tentative="1">
      <w:start w:val="1"/>
      <w:numFmt w:val="lowerLetter"/>
      <w:lvlText w:val="%8."/>
      <w:lvlJc w:val="left"/>
      <w:pPr>
        <w:ind w:left="5760" w:hanging="360"/>
      </w:pPr>
    </w:lvl>
    <w:lvl w:ilvl="8" w:tplc="0E7AD08C"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0616BEA0">
      <w:start w:val="1"/>
      <w:numFmt w:val="lowerRoman"/>
      <w:lvlText w:val="(%1)"/>
      <w:lvlJc w:val="left"/>
      <w:pPr>
        <w:ind w:left="1080" w:hanging="720"/>
      </w:pPr>
      <w:rPr>
        <w:rFonts w:hint="default"/>
      </w:rPr>
    </w:lvl>
    <w:lvl w:ilvl="1" w:tplc="A3DA8292" w:tentative="1">
      <w:start w:val="1"/>
      <w:numFmt w:val="lowerLetter"/>
      <w:lvlText w:val="%2."/>
      <w:lvlJc w:val="left"/>
      <w:pPr>
        <w:ind w:left="1440" w:hanging="360"/>
      </w:pPr>
    </w:lvl>
    <w:lvl w:ilvl="2" w:tplc="812CF36C" w:tentative="1">
      <w:start w:val="1"/>
      <w:numFmt w:val="lowerRoman"/>
      <w:lvlText w:val="%3."/>
      <w:lvlJc w:val="right"/>
      <w:pPr>
        <w:ind w:left="2160" w:hanging="180"/>
      </w:pPr>
    </w:lvl>
    <w:lvl w:ilvl="3" w:tplc="37AE6020" w:tentative="1">
      <w:start w:val="1"/>
      <w:numFmt w:val="decimal"/>
      <w:lvlText w:val="%4."/>
      <w:lvlJc w:val="left"/>
      <w:pPr>
        <w:ind w:left="2880" w:hanging="360"/>
      </w:pPr>
    </w:lvl>
    <w:lvl w:ilvl="4" w:tplc="38CC4F12" w:tentative="1">
      <w:start w:val="1"/>
      <w:numFmt w:val="lowerLetter"/>
      <w:lvlText w:val="%5."/>
      <w:lvlJc w:val="left"/>
      <w:pPr>
        <w:ind w:left="3600" w:hanging="360"/>
      </w:pPr>
    </w:lvl>
    <w:lvl w:ilvl="5" w:tplc="BF60720A" w:tentative="1">
      <w:start w:val="1"/>
      <w:numFmt w:val="lowerRoman"/>
      <w:lvlText w:val="%6."/>
      <w:lvlJc w:val="right"/>
      <w:pPr>
        <w:ind w:left="4320" w:hanging="180"/>
      </w:pPr>
    </w:lvl>
    <w:lvl w:ilvl="6" w:tplc="765E9764" w:tentative="1">
      <w:start w:val="1"/>
      <w:numFmt w:val="decimal"/>
      <w:lvlText w:val="%7."/>
      <w:lvlJc w:val="left"/>
      <w:pPr>
        <w:ind w:left="5040" w:hanging="360"/>
      </w:pPr>
    </w:lvl>
    <w:lvl w:ilvl="7" w:tplc="6B10CF72" w:tentative="1">
      <w:start w:val="1"/>
      <w:numFmt w:val="lowerLetter"/>
      <w:lvlText w:val="%8."/>
      <w:lvlJc w:val="left"/>
      <w:pPr>
        <w:ind w:left="5760" w:hanging="360"/>
      </w:pPr>
    </w:lvl>
    <w:lvl w:ilvl="8" w:tplc="CDB646B0"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5E8CAE88">
      <w:start w:val="1"/>
      <w:numFmt w:val="lowerRoman"/>
      <w:lvlText w:val="(%1)"/>
      <w:lvlJc w:val="left"/>
      <w:pPr>
        <w:ind w:left="1080" w:hanging="720"/>
      </w:pPr>
      <w:rPr>
        <w:rFonts w:hint="default"/>
      </w:rPr>
    </w:lvl>
    <w:lvl w:ilvl="1" w:tplc="207216E8" w:tentative="1">
      <w:start w:val="1"/>
      <w:numFmt w:val="lowerLetter"/>
      <w:lvlText w:val="%2."/>
      <w:lvlJc w:val="left"/>
      <w:pPr>
        <w:ind w:left="1440" w:hanging="360"/>
      </w:pPr>
    </w:lvl>
    <w:lvl w:ilvl="2" w:tplc="26109C54" w:tentative="1">
      <w:start w:val="1"/>
      <w:numFmt w:val="lowerRoman"/>
      <w:lvlText w:val="%3."/>
      <w:lvlJc w:val="right"/>
      <w:pPr>
        <w:ind w:left="2160" w:hanging="180"/>
      </w:pPr>
    </w:lvl>
    <w:lvl w:ilvl="3" w:tplc="E88CD8A0" w:tentative="1">
      <w:start w:val="1"/>
      <w:numFmt w:val="decimal"/>
      <w:lvlText w:val="%4."/>
      <w:lvlJc w:val="left"/>
      <w:pPr>
        <w:ind w:left="2880" w:hanging="360"/>
      </w:pPr>
    </w:lvl>
    <w:lvl w:ilvl="4" w:tplc="2E8C0F88" w:tentative="1">
      <w:start w:val="1"/>
      <w:numFmt w:val="lowerLetter"/>
      <w:lvlText w:val="%5."/>
      <w:lvlJc w:val="left"/>
      <w:pPr>
        <w:ind w:left="3600" w:hanging="360"/>
      </w:pPr>
    </w:lvl>
    <w:lvl w:ilvl="5" w:tplc="508C762A" w:tentative="1">
      <w:start w:val="1"/>
      <w:numFmt w:val="lowerRoman"/>
      <w:lvlText w:val="%6."/>
      <w:lvlJc w:val="right"/>
      <w:pPr>
        <w:ind w:left="4320" w:hanging="180"/>
      </w:pPr>
    </w:lvl>
    <w:lvl w:ilvl="6" w:tplc="BEB6CA4E" w:tentative="1">
      <w:start w:val="1"/>
      <w:numFmt w:val="decimal"/>
      <w:lvlText w:val="%7."/>
      <w:lvlJc w:val="left"/>
      <w:pPr>
        <w:ind w:left="5040" w:hanging="360"/>
      </w:pPr>
    </w:lvl>
    <w:lvl w:ilvl="7" w:tplc="AF7EE726" w:tentative="1">
      <w:start w:val="1"/>
      <w:numFmt w:val="lowerLetter"/>
      <w:lvlText w:val="%8."/>
      <w:lvlJc w:val="left"/>
      <w:pPr>
        <w:ind w:left="5760" w:hanging="360"/>
      </w:pPr>
    </w:lvl>
    <w:lvl w:ilvl="8" w:tplc="481A8A52"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C8FC0FC8">
      <w:start w:val="1"/>
      <w:numFmt w:val="lowerRoman"/>
      <w:lvlText w:val="(%1)"/>
      <w:lvlJc w:val="left"/>
      <w:pPr>
        <w:ind w:left="1080" w:hanging="720"/>
      </w:pPr>
      <w:rPr>
        <w:rFonts w:hint="default"/>
      </w:rPr>
    </w:lvl>
    <w:lvl w:ilvl="1" w:tplc="E7E4CCBE" w:tentative="1">
      <w:start w:val="1"/>
      <w:numFmt w:val="lowerLetter"/>
      <w:lvlText w:val="%2."/>
      <w:lvlJc w:val="left"/>
      <w:pPr>
        <w:ind w:left="1440" w:hanging="360"/>
      </w:pPr>
    </w:lvl>
    <w:lvl w:ilvl="2" w:tplc="1DFEE57A" w:tentative="1">
      <w:start w:val="1"/>
      <w:numFmt w:val="lowerRoman"/>
      <w:lvlText w:val="%3."/>
      <w:lvlJc w:val="right"/>
      <w:pPr>
        <w:ind w:left="2160" w:hanging="180"/>
      </w:pPr>
    </w:lvl>
    <w:lvl w:ilvl="3" w:tplc="346448BE" w:tentative="1">
      <w:start w:val="1"/>
      <w:numFmt w:val="decimal"/>
      <w:lvlText w:val="%4."/>
      <w:lvlJc w:val="left"/>
      <w:pPr>
        <w:ind w:left="2880" w:hanging="360"/>
      </w:pPr>
    </w:lvl>
    <w:lvl w:ilvl="4" w:tplc="26FC0D30" w:tentative="1">
      <w:start w:val="1"/>
      <w:numFmt w:val="lowerLetter"/>
      <w:lvlText w:val="%5."/>
      <w:lvlJc w:val="left"/>
      <w:pPr>
        <w:ind w:left="3600" w:hanging="360"/>
      </w:pPr>
    </w:lvl>
    <w:lvl w:ilvl="5" w:tplc="710A0CF8" w:tentative="1">
      <w:start w:val="1"/>
      <w:numFmt w:val="lowerRoman"/>
      <w:lvlText w:val="%6."/>
      <w:lvlJc w:val="right"/>
      <w:pPr>
        <w:ind w:left="4320" w:hanging="180"/>
      </w:pPr>
    </w:lvl>
    <w:lvl w:ilvl="6" w:tplc="C8A26BF4" w:tentative="1">
      <w:start w:val="1"/>
      <w:numFmt w:val="decimal"/>
      <w:lvlText w:val="%7."/>
      <w:lvlJc w:val="left"/>
      <w:pPr>
        <w:ind w:left="5040" w:hanging="360"/>
      </w:pPr>
    </w:lvl>
    <w:lvl w:ilvl="7" w:tplc="E76A5366" w:tentative="1">
      <w:start w:val="1"/>
      <w:numFmt w:val="lowerLetter"/>
      <w:lvlText w:val="%8."/>
      <w:lvlJc w:val="left"/>
      <w:pPr>
        <w:ind w:left="5760" w:hanging="360"/>
      </w:pPr>
    </w:lvl>
    <w:lvl w:ilvl="8" w:tplc="CAB07A8A" w:tentative="1">
      <w:start w:val="1"/>
      <w:numFmt w:val="lowerRoman"/>
      <w:lvlText w:val="%9."/>
      <w:lvlJc w:val="right"/>
      <w:pPr>
        <w:ind w:left="6480" w:hanging="180"/>
      </w:pPr>
    </w:lvl>
  </w:abstractNum>
  <w:abstractNum w:abstractNumId="19" w15:restartNumberingAfterBreak="0">
    <w:nsid w:val="34F0153D"/>
    <w:multiLevelType w:val="hybridMultilevel"/>
    <w:tmpl w:val="D400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780A937E">
      <w:start w:val="1"/>
      <w:numFmt w:val="lowerRoman"/>
      <w:lvlText w:val="(%1)"/>
      <w:lvlJc w:val="left"/>
      <w:pPr>
        <w:ind w:left="1080" w:hanging="720"/>
      </w:pPr>
      <w:rPr>
        <w:rFonts w:hint="default"/>
      </w:rPr>
    </w:lvl>
    <w:lvl w:ilvl="1" w:tplc="BD24B17E" w:tentative="1">
      <w:start w:val="1"/>
      <w:numFmt w:val="lowerLetter"/>
      <w:lvlText w:val="%2."/>
      <w:lvlJc w:val="left"/>
      <w:pPr>
        <w:ind w:left="1440" w:hanging="360"/>
      </w:pPr>
    </w:lvl>
    <w:lvl w:ilvl="2" w:tplc="9C328F96" w:tentative="1">
      <w:start w:val="1"/>
      <w:numFmt w:val="lowerRoman"/>
      <w:lvlText w:val="%3."/>
      <w:lvlJc w:val="right"/>
      <w:pPr>
        <w:ind w:left="2160" w:hanging="180"/>
      </w:pPr>
    </w:lvl>
    <w:lvl w:ilvl="3" w:tplc="05722A8E" w:tentative="1">
      <w:start w:val="1"/>
      <w:numFmt w:val="decimal"/>
      <w:lvlText w:val="%4."/>
      <w:lvlJc w:val="left"/>
      <w:pPr>
        <w:ind w:left="2880" w:hanging="360"/>
      </w:pPr>
    </w:lvl>
    <w:lvl w:ilvl="4" w:tplc="E2A43724" w:tentative="1">
      <w:start w:val="1"/>
      <w:numFmt w:val="lowerLetter"/>
      <w:lvlText w:val="%5."/>
      <w:lvlJc w:val="left"/>
      <w:pPr>
        <w:ind w:left="3600" w:hanging="360"/>
      </w:pPr>
    </w:lvl>
    <w:lvl w:ilvl="5" w:tplc="CD941AEC" w:tentative="1">
      <w:start w:val="1"/>
      <w:numFmt w:val="lowerRoman"/>
      <w:lvlText w:val="%6."/>
      <w:lvlJc w:val="right"/>
      <w:pPr>
        <w:ind w:left="4320" w:hanging="180"/>
      </w:pPr>
    </w:lvl>
    <w:lvl w:ilvl="6" w:tplc="4D7E4DDE" w:tentative="1">
      <w:start w:val="1"/>
      <w:numFmt w:val="decimal"/>
      <w:lvlText w:val="%7."/>
      <w:lvlJc w:val="left"/>
      <w:pPr>
        <w:ind w:left="5040" w:hanging="360"/>
      </w:pPr>
    </w:lvl>
    <w:lvl w:ilvl="7" w:tplc="B9B0303C" w:tentative="1">
      <w:start w:val="1"/>
      <w:numFmt w:val="lowerLetter"/>
      <w:lvlText w:val="%8."/>
      <w:lvlJc w:val="left"/>
      <w:pPr>
        <w:ind w:left="5760" w:hanging="360"/>
      </w:pPr>
    </w:lvl>
    <w:lvl w:ilvl="8" w:tplc="C870E7E0"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47E6A102">
      <w:start w:val="1"/>
      <w:numFmt w:val="lowerRoman"/>
      <w:lvlText w:val="(%1)"/>
      <w:lvlJc w:val="left"/>
      <w:pPr>
        <w:ind w:left="1080" w:hanging="720"/>
      </w:pPr>
      <w:rPr>
        <w:rFonts w:hint="default"/>
      </w:rPr>
    </w:lvl>
    <w:lvl w:ilvl="1" w:tplc="671E81B0" w:tentative="1">
      <w:start w:val="1"/>
      <w:numFmt w:val="lowerLetter"/>
      <w:lvlText w:val="%2."/>
      <w:lvlJc w:val="left"/>
      <w:pPr>
        <w:ind w:left="1440" w:hanging="360"/>
      </w:pPr>
    </w:lvl>
    <w:lvl w:ilvl="2" w:tplc="DEE82D9A" w:tentative="1">
      <w:start w:val="1"/>
      <w:numFmt w:val="lowerRoman"/>
      <w:lvlText w:val="%3."/>
      <w:lvlJc w:val="right"/>
      <w:pPr>
        <w:ind w:left="2160" w:hanging="180"/>
      </w:pPr>
    </w:lvl>
    <w:lvl w:ilvl="3" w:tplc="DC182D02" w:tentative="1">
      <w:start w:val="1"/>
      <w:numFmt w:val="decimal"/>
      <w:lvlText w:val="%4."/>
      <w:lvlJc w:val="left"/>
      <w:pPr>
        <w:ind w:left="2880" w:hanging="360"/>
      </w:pPr>
    </w:lvl>
    <w:lvl w:ilvl="4" w:tplc="080ADE9C" w:tentative="1">
      <w:start w:val="1"/>
      <w:numFmt w:val="lowerLetter"/>
      <w:lvlText w:val="%5."/>
      <w:lvlJc w:val="left"/>
      <w:pPr>
        <w:ind w:left="3600" w:hanging="360"/>
      </w:pPr>
    </w:lvl>
    <w:lvl w:ilvl="5" w:tplc="9C5AA592" w:tentative="1">
      <w:start w:val="1"/>
      <w:numFmt w:val="lowerRoman"/>
      <w:lvlText w:val="%6."/>
      <w:lvlJc w:val="right"/>
      <w:pPr>
        <w:ind w:left="4320" w:hanging="180"/>
      </w:pPr>
    </w:lvl>
    <w:lvl w:ilvl="6" w:tplc="76F05E0C" w:tentative="1">
      <w:start w:val="1"/>
      <w:numFmt w:val="decimal"/>
      <w:lvlText w:val="%7."/>
      <w:lvlJc w:val="left"/>
      <w:pPr>
        <w:ind w:left="5040" w:hanging="360"/>
      </w:pPr>
    </w:lvl>
    <w:lvl w:ilvl="7" w:tplc="79D2E1D8" w:tentative="1">
      <w:start w:val="1"/>
      <w:numFmt w:val="lowerLetter"/>
      <w:lvlText w:val="%8."/>
      <w:lvlJc w:val="left"/>
      <w:pPr>
        <w:ind w:left="5760" w:hanging="360"/>
      </w:pPr>
    </w:lvl>
    <w:lvl w:ilvl="8" w:tplc="DD0221B6" w:tentative="1">
      <w:start w:val="1"/>
      <w:numFmt w:val="lowerRoman"/>
      <w:lvlText w:val="%9."/>
      <w:lvlJc w:val="right"/>
      <w:pPr>
        <w:ind w:left="6480" w:hanging="180"/>
      </w:pPr>
    </w:lvl>
  </w:abstractNum>
  <w:abstractNum w:abstractNumId="22" w15:restartNumberingAfterBreak="0">
    <w:nsid w:val="44357093"/>
    <w:multiLevelType w:val="hybridMultilevel"/>
    <w:tmpl w:val="1B4CA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3753B"/>
    <w:multiLevelType w:val="hybridMultilevel"/>
    <w:tmpl w:val="B6A2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802E68"/>
    <w:multiLevelType w:val="hybridMultilevel"/>
    <w:tmpl w:val="ED7C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E56E3394">
      <w:start w:val="1"/>
      <w:numFmt w:val="lowerRoman"/>
      <w:lvlText w:val="(%1)"/>
      <w:lvlJc w:val="left"/>
      <w:pPr>
        <w:ind w:left="1080" w:hanging="720"/>
      </w:pPr>
      <w:rPr>
        <w:rFonts w:hint="default"/>
      </w:rPr>
    </w:lvl>
    <w:lvl w:ilvl="1" w:tplc="1638A45E" w:tentative="1">
      <w:start w:val="1"/>
      <w:numFmt w:val="lowerLetter"/>
      <w:lvlText w:val="%2."/>
      <w:lvlJc w:val="left"/>
      <w:pPr>
        <w:ind w:left="1440" w:hanging="360"/>
      </w:pPr>
    </w:lvl>
    <w:lvl w:ilvl="2" w:tplc="43B85062" w:tentative="1">
      <w:start w:val="1"/>
      <w:numFmt w:val="lowerRoman"/>
      <w:lvlText w:val="%3."/>
      <w:lvlJc w:val="right"/>
      <w:pPr>
        <w:ind w:left="2160" w:hanging="180"/>
      </w:pPr>
    </w:lvl>
    <w:lvl w:ilvl="3" w:tplc="14740C32" w:tentative="1">
      <w:start w:val="1"/>
      <w:numFmt w:val="decimal"/>
      <w:lvlText w:val="%4."/>
      <w:lvlJc w:val="left"/>
      <w:pPr>
        <w:ind w:left="2880" w:hanging="360"/>
      </w:pPr>
    </w:lvl>
    <w:lvl w:ilvl="4" w:tplc="5E3E0C3A" w:tentative="1">
      <w:start w:val="1"/>
      <w:numFmt w:val="lowerLetter"/>
      <w:lvlText w:val="%5."/>
      <w:lvlJc w:val="left"/>
      <w:pPr>
        <w:ind w:left="3600" w:hanging="360"/>
      </w:pPr>
    </w:lvl>
    <w:lvl w:ilvl="5" w:tplc="89980258" w:tentative="1">
      <w:start w:val="1"/>
      <w:numFmt w:val="lowerRoman"/>
      <w:lvlText w:val="%6."/>
      <w:lvlJc w:val="right"/>
      <w:pPr>
        <w:ind w:left="4320" w:hanging="180"/>
      </w:pPr>
    </w:lvl>
    <w:lvl w:ilvl="6" w:tplc="4A52C238" w:tentative="1">
      <w:start w:val="1"/>
      <w:numFmt w:val="decimal"/>
      <w:lvlText w:val="%7."/>
      <w:lvlJc w:val="left"/>
      <w:pPr>
        <w:ind w:left="5040" w:hanging="360"/>
      </w:pPr>
    </w:lvl>
    <w:lvl w:ilvl="7" w:tplc="88861E20" w:tentative="1">
      <w:start w:val="1"/>
      <w:numFmt w:val="lowerLetter"/>
      <w:lvlText w:val="%8."/>
      <w:lvlJc w:val="left"/>
      <w:pPr>
        <w:ind w:left="5760" w:hanging="360"/>
      </w:pPr>
    </w:lvl>
    <w:lvl w:ilvl="8" w:tplc="1B4ED444"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56D81E2C">
      <w:start w:val="1"/>
      <w:numFmt w:val="lowerRoman"/>
      <w:lvlText w:val="(%1)"/>
      <w:lvlJc w:val="left"/>
      <w:pPr>
        <w:ind w:left="1080" w:hanging="720"/>
      </w:pPr>
      <w:rPr>
        <w:rFonts w:hint="default"/>
      </w:rPr>
    </w:lvl>
    <w:lvl w:ilvl="1" w:tplc="E99EDB1C" w:tentative="1">
      <w:start w:val="1"/>
      <w:numFmt w:val="lowerLetter"/>
      <w:lvlText w:val="%2."/>
      <w:lvlJc w:val="left"/>
      <w:pPr>
        <w:ind w:left="1440" w:hanging="360"/>
      </w:pPr>
    </w:lvl>
    <w:lvl w:ilvl="2" w:tplc="6928B9A2" w:tentative="1">
      <w:start w:val="1"/>
      <w:numFmt w:val="lowerRoman"/>
      <w:lvlText w:val="%3."/>
      <w:lvlJc w:val="right"/>
      <w:pPr>
        <w:ind w:left="2160" w:hanging="180"/>
      </w:pPr>
    </w:lvl>
    <w:lvl w:ilvl="3" w:tplc="2E386676" w:tentative="1">
      <w:start w:val="1"/>
      <w:numFmt w:val="decimal"/>
      <w:lvlText w:val="%4."/>
      <w:lvlJc w:val="left"/>
      <w:pPr>
        <w:ind w:left="2880" w:hanging="360"/>
      </w:pPr>
    </w:lvl>
    <w:lvl w:ilvl="4" w:tplc="1E02B898" w:tentative="1">
      <w:start w:val="1"/>
      <w:numFmt w:val="lowerLetter"/>
      <w:lvlText w:val="%5."/>
      <w:lvlJc w:val="left"/>
      <w:pPr>
        <w:ind w:left="3600" w:hanging="360"/>
      </w:pPr>
    </w:lvl>
    <w:lvl w:ilvl="5" w:tplc="303E4940" w:tentative="1">
      <w:start w:val="1"/>
      <w:numFmt w:val="lowerRoman"/>
      <w:lvlText w:val="%6."/>
      <w:lvlJc w:val="right"/>
      <w:pPr>
        <w:ind w:left="4320" w:hanging="180"/>
      </w:pPr>
    </w:lvl>
    <w:lvl w:ilvl="6" w:tplc="A78E62A0" w:tentative="1">
      <w:start w:val="1"/>
      <w:numFmt w:val="decimal"/>
      <w:lvlText w:val="%7."/>
      <w:lvlJc w:val="left"/>
      <w:pPr>
        <w:ind w:left="5040" w:hanging="360"/>
      </w:pPr>
    </w:lvl>
    <w:lvl w:ilvl="7" w:tplc="15605BD0" w:tentative="1">
      <w:start w:val="1"/>
      <w:numFmt w:val="lowerLetter"/>
      <w:lvlText w:val="%8."/>
      <w:lvlJc w:val="left"/>
      <w:pPr>
        <w:ind w:left="5760" w:hanging="360"/>
      </w:pPr>
    </w:lvl>
    <w:lvl w:ilvl="8" w:tplc="A0D0F444" w:tentative="1">
      <w:start w:val="1"/>
      <w:numFmt w:val="lowerRoman"/>
      <w:lvlText w:val="%9."/>
      <w:lvlJc w:val="right"/>
      <w:pPr>
        <w:ind w:left="6480" w:hanging="180"/>
      </w:pPr>
    </w:lvl>
  </w:abstractNum>
  <w:abstractNum w:abstractNumId="27" w15:restartNumberingAfterBreak="0">
    <w:nsid w:val="605E5243"/>
    <w:multiLevelType w:val="hybridMultilevel"/>
    <w:tmpl w:val="E244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BA146D"/>
    <w:multiLevelType w:val="hybridMultilevel"/>
    <w:tmpl w:val="981E4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F1584BF6">
      <w:start w:val="1"/>
      <w:numFmt w:val="lowerRoman"/>
      <w:lvlText w:val="(%1)"/>
      <w:lvlJc w:val="left"/>
      <w:pPr>
        <w:ind w:left="1080" w:hanging="720"/>
      </w:pPr>
      <w:rPr>
        <w:rFonts w:hint="default"/>
      </w:rPr>
    </w:lvl>
    <w:lvl w:ilvl="1" w:tplc="9AF4E75E" w:tentative="1">
      <w:start w:val="1"/>
      <w:numFmt w:val="lowerLetter"/>
      <w:lvlText w:val="%2."/>
      <w:lvlJc w:val="left"/>
      <w:pPr>
        <w:ind w:left="1440" w:hanging="360"/>
      </w:pPr>
    </w:lvl>
    <w:lvl w:ilvl="2" w:tplc="996650C0" w:tentative="1">
      <w:start w:val="1"/>
      <w:numFmt w:val="lowerRoman"/>
      <w:lvlText w:val="%3."/>
      <w:lvlJc w:val="right"/>
      <w:pPr>
        <w:ind w:left="2160" w:hanging="180"/>
      </w:pPr>
    </w:lvl>
    <w:lvl w:ilvl="3" w:tplc="4AD2E6D0" w:tentative="1">
      <w:start w:val="1"/>
      <w:numFmt w:val="decimal"/>
      <w:lvlText w:val="%4."/>
      <w:lvlJc w:val="left"/>
      <w:pPr>
        <w:ind w:left="2880" w:hanging="360"/>
      </w:pPr>
    </w:lvl>
    <w:lvl w:ilvl="4" w:tplc="64626222" w:tentative="1">
      <w:start w:val="1"/>
      <w:numFmt w:val="lowerLetter"/>
      <w:lvlText w:val="%5."/>
      <w:lvlJc w:val="left"/>
      <w:pPr>
        <w:ind w:left="3600" w:hanging="360"/>
      </w:pPr>
    </w:lvl>
    <w:lvl w:ilvl="5" w:tplc="0BA89F20" w:tentative="1">
      <w:start w:val="1"/>
      <w:numFmt w:val="lowerRoman"/>
      <w:lvlText w:val="%6."/>
      <w:lvlJc w:val="right"/>
      <w:pPr>
        <w:ind w:left="4320" w:hanging="180"/>
      </w:pPr>
    </w:lvl>
    <w:lvl w:ilvl="6" w:tplc="3A2AD686" w:tentative="1">
      <w:start w:val="1"/>
      <w:numFmt w:val="decimal"/>
      <w:lvlText w:val="%7."/>
      <w:lvlJc w:val="left"/>
      <w:pPr>
        <w:ind w:left="5040" w:hanging="360"/>
      </w:pPr>
    </w:lvl>
    <w:lvl w:ilvl="7" w:tplc="6DB0526A" w:tentative="1">
      <w:start w:val="1"/>
      <w:numFmt w:val="lowerLetter"/>
      <w:lvlText w:val="%8."/>
      <w:lvlJc w:val="left"/>
      <w:pPr>
        <w:ind w:left="5760" w:hanging="360"/>
      </w:pPr>
    </w:lvl>
    <w:lvl w:ilvl="8" w:tplc="2E56FD90"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FC2854F8">
      <w:start w:val="1"/>
      <w:numFmt w:val="lowerRoman"/>
      <w:lvlText w:val="(%1)"/>
      <w:lvlJc w:val="left"/>
      <w:pPr>
        <w:ind w:left="1080" w:hanging="720"/>
      </w:pPr>
      <w:rPr>
        <w:rFonts w:hint="default"/>
      </w:rPr>
    </w:lvl>
    <w:lvl w:ilvl="1" w:tplc="FF947BC8" w:tentative="1">
      <w:start w:val="1"/>
      <w:numFmt w:val="lowerLetter"/>
      <w:lvlText w:val="%2."/>
      <w:lvlJc w:val="left"/>
      <w:pPr>
        <w:ind w:left="1440" w:hanging="360"/>
      </w:pPr>
    </w:lvl>
    <w:lvl w:ilvl="2" w:tplc="2070D5E8" w:tentative="1">
      <w:start w:val="1"/>
      <w:numFmt w:val="lowerRoman"/>
      <w:lvlText w:val="%3."/>
      <w:lvlJc w:val="right"/>
      <w:pPr>
        <w:ind w:left="2160" w:hanging="180"/>
      </w:pPr>
    </w:lvl>
    <w:lvl w:ilvl="3" w:tplc="A850B6B0" w:tentative="1">
      <w:start w:val="1"/>
      <w:numFmt w:val="decimal"/>
      <w:lvlText w:val="%4."/>
      <w:lvlJc w:val="left"/>
      <w:pPr>
        <w:ind w:left="2880" w:hanging="360"/>
      </w:pPr>
    </w:lvl>
    <w:lvl w:ilvl="4" w:tplc="371A72CC" w:tentative="1">
      <w:start w:val="1"/>
      <w:numFmt w:val="lowerLetter"/>
      <w:lvlText w:val="%5."/>
      <w:lvlJc w:val="left"/>
      <w:pPr>
        <w:ind w:left="3600" w:hanging="360"/>
      </w:pPr>
    </w:lvl>
    <w:lvl w:ilvl="5" w:tplc="87C2AAB2" w:tentative="1">
      <w:start w:val="1"/>
      <w:numFmt w:val="lowerRoman"/>
      <w:lvlText w:val="%6."/>
      <w:lvlJc w:val="right"/>
      <w:pPr>
        <w:ind w:left="4320" w:hanging="180"/>
      </w:pPr>
    </w:lvl>
    <w:lvl w:ilvl="6" w:tplc="21C2908C" w:tentative="1">
      <w:start w:val="1"/>
      <w:numFmt w:val="decimal"/>
      <w:lvlText w:val="%7."/>
      <w:lvlJc w:val="left"/>
      <w:pPr>
        <w:ind w:left="5040" w:hanging="360"/>
      </w:pPr>
    </w:lvl>
    <w:lvl w:ilvl="7" w:tplc="D584D6B2" w:tentative="1">
      <w:start w:val="1"/>
      <w:numFmt w:val="lowerLetter"/>
      <w:lvlText w:val="%8."/>
      <w:lvlJc w:val="left"/>
      <w:pPr>
        <w:ind w:left="5760" w:hanging="360"/>
      </w:pPr>
    </w:lvl>
    <w:lvl w:ilvl="8" w:tplc="1B722AB0"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56403C08">
      <w:start w:val="1"/>
      <w:numFmt w:val="lowerRoman"/>
      <w:lvlText w:val="(%1)"/>
      <w:lvlJc w:val="left"/>
      <w:pPr>
        <w:ind w:left="1080" w:hanging="720"/>
      </w:pPr>
      <w:rPr>
        <w:rFonts w:hint="default"/>
      </w:rPr>
    </w:lvl>
    <w:lvl w:ilvl="1" w:tplc="7EAE54A4" w:tentative="1">
      <w:start w:val="1"/>
      <w:numFmt w:val="lowerLetter"/>
      <w:lvlText w:val="%2."/>
      <w:lvlJc w:val="left"/>
      <w:pPr>
        <w:ind w:left="1440" w:hanging="360"/>
      </w:pPr>
    </w:lvl>
    <w:lvl w:ilvl="2" w:tplc="80E0AF52" w:tentative="1">
      <w:start w:val="1"/>
      <w:numFmt w:val="lowerRoman"/>
      <w:lvlText w:val="%3."/>
      <w:lvlJc w:val="right"/>
      <w:pPr>
        <w:ind w:left="2160" w:hanging="180"/>
      </w:pPr>
    </w:lvl>
    <w:lvl w:ilvl="3" w:tplc="78E2D39C" w:tentative="1">
      <w:start w:val="1"/>
      <w:numFmt w:val="decimal"/>
      <w:lvlText w:val="%4."/>
      <w:lvlJc w:val="left"/>
      <w:pPr>
        <w:ind w:left="2880" w:hanging="360"/>
      </w:pPr>
    </w:lvl>
    <w:lvl w:ilvl="4" w:tplc="92BC9EBC" w:tentative="1">
      <w:start w:val="1"/>
      <w:numFmt w:val="lowerLetter"/>
      <w:lvlText w:val="%5."/>
      <w:lvlJc w:val="left"/>
      <w:pPr>
        <w:ind w:left="3600" w:hanging="360"/>
      </w:pPr>
    </w:lvl>
    <w:lvl w:ilvl="5" w:tplc="2AB49322" w:tentative="1">
      <w:start w:val="1"/>
      <w:numFmt w:val="lowerRoman"/>
      <w:lvlText w:val="%6."/>
      <w:lvlJc w:val="right"/>
      <w:pPr>
        <w:ind w:left="4320" w:hanging="180"/>
      </w:pPr>
    </w:lvl>
    <w:lvl w:ilvl="6" w:tplc="21644FF2" w:tentative="1">
      <w:start w:val="1"/>
      <w:numFmt w:val="decimal"/>
      <w:lvlText w:val="%7."/>
      <w:lvlJc w:val="left"/>
      <w:pPr>
        <w:ind w:left="5040" w:hanging="360"/>
      </w:pPr>
    </w:lvl>
    <w:lvl w:ilvl="7" w:tplc="7C08DDEE" w:tentative="1">
      <w:start w:val="1"/>
      <w:numFmt w:val="lowerLetter"/>
      <w:lvlText w:val="%8."/>
      <w:lvlJc w:val="left"/>
      <w:pPr>
        <w:ind w:left="5760" w:hanging="360"/>
      </w:pPr>
    </w:lvl>
    <w:lvl w:ilvl="8" w:tplc="B290D748" w:tentative="1">
      <w:start w:val="1"/>
      <w:numFmt w:val="lowerRoman"/>
      <w:lvlText w:val="%9."/>
      <w:lvlJc w:val="right"/>
      <w:pPr>
        <w:ind w:left="6480" w:hanging="180"/>
      </w:pPr>
    </w:lvl>
  </w:abstractNum>
  <w:abstractNum w:abstractNumId="32" w15:restartNumberingAfterBreak="0">
    <w:nsid w:val="7464045B"/>
    <w:multiLevelType w:val="hybridMultilevel"/>
    <w:tmpl w:val="7E0AA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95971014">
    <w:abstractNumId w:val="33"/>
  </w:num>
  <w:num w:numId="2" w16cid:durableId="845247697">
    <w:abstractNumId w:val="11"/>
  </w:num>
  <w:num w:numId="3" w16cid:durableId="1527645124">
    <w:abstractNumId w:val="5"/>
  </w:num>
  <w:num w:numId="4" w16cid:durableId="1513716807">
    <w:abstractNumId w:val="16"/>
  </w:num>
  <w:num w:numId="5" w16cid:durableId="1964463707">
    <w:abstractNumId w:val="15"/>
  </w:num>
  <w:num w:numId="6" w16cid:durableId="759987763">
    <w:abstractNumId w:val="1"/>
  </w:num>
  <w:num w:numId="7" w16cid:durableId="673191865">
    <w:abstractNumId w:val="25"/>
  </w:num>
  <w:num w:numId="8" w16cid:durableId="933823508">
    <w:abstractNumId w:val="13"/>
  </w:num>
  <w:num w:numId="9" w16cid:durableId="437989772">
    <w:abstractNumId w:val="20"/>
  </w:num>
  <w:num w:numId="10" w16cid:durableId="749928881">
    <w:abstractNumId w:val="10"/>
  </w:num>
  <w:num w:numId="11" w16cid:durableId="550849753">
    <w:abstractNumId w:val="31"/>
  </w:num>
  <w:num w:numId="12" w16cid:durableId="717634124">
    <w:abstractNumId w:val="17"/>
  </w:num>
  <w:num w:numId="13" w16cid:durableId="126974117">
    <w:abstractNumId w:val="8"/>
  </w:num>
  <w:num w:numId="14" w16cid:durableId="204606588">
    <w:abstractNumId w:val="6"/>
  </w:num>
  <w:num w:numId="15" w16cid:durableId="1573461974">
    <w:abstractNumId w:val="29"/>
  </w:num>
  <w:num w:numId="16" w16cid:durableId="1391343256">
    <w:abstractNumId w:val="26"/>
  </w:num>
  <w:num w:numId="17" w16cid:durableId="169419256">
    <w:abstractNumId w:val="14"/>
  </w:num>
  <w:num w:numId="18" w16cid:durableId="2018968805">
    <w:abstractNumId w:val="21"/>
  </w:num>
  <w:num w:numId="19" w16cid:durableId="2044670394">
    <w:abstractNumId w:val="30"/>
  </w:num>
  <w:num w:numId="20" w16cid:durableId="949776703">
    <w:abstractNumId w:val="18"/>
  </w:num>
  <w:num w:numId="21" w16cid:durableId="926110431">
    <w:abstractNumId w:val="0"/>
  </w:num>
  <w:num w:numId="22" w16cid:durableId="1695033186">
    <w:abstractNumId w:val="33"/>
  </w:num>
  <w:num w:numId="23" w16cid:durableId="1129786256">
    <w:abstractNumId w:val="27"/>
  </w:num>
  <w:num w:numId="24" w16cid:durableId="1848212179">
    <w:abstractNumId w:val="23"/>
  </w:num>
  <w:num w:numId="25" w16cid:durableId="783310630">
    <w:abstractNumId w:val="3"/>
  </w:num>
  <w:num w:numId="26" w16cid:durableId="708843722">
    <w:abstractNumId w:val="19"/>
  </w:num>
  <w:num w:numId="27" w16cid:durableId="1957325093">
    <w:abstractNumId w:val="7"/>
  </w:num>
  <w:num w:numId="28" w16cid:durableId="431975848">
    <w:abstractNumId w:val="9"/>
  </w:num>
  <w:num w:numId="29" w16cid:durableId="735592045">
    <w:abstractNumId w:val="12"/>
  </w:num>
  <w:num w:numId="30" w16cid:durableId="1941185304">
    <w:abstractNumId w:val="4"/>
  </w:num>
  <w:num w:numId="31" w16cid:durableId="116414078">
    <w:abstractNumId w:val="32"/>
  </w:num>
  <w:num w:numId="32" w16cid:durableId="275406319">
    <w:abstractNumId w:val="24"/>
  </w:num>
  <w:num w:numId="33" w16cid:durableId="850217666">
    <w:abstractNumId w:val="22"/>
  </w:num>
  <w:num w:numId="34" w16cid:durableId="339158992">
    <w:abstractNumId w:val="2"/>
  </w:num>
  <w:num w:numId="35" w16cid:durableId="16422280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D"/>
    <w:rsid w:val="00000D42"/>
    <w:rsid w:val="00014063"/>
    <w:rsid w:val="0001729B"/>
    <w:rsid w:val="00017DC8"/>
    <w:rsid w:val="00023045"/>
    <w:rsid w:val="00023706"/>
    <w:rsid w:val="000249BA"/>
    <w:rsid w:val="00030159"/>
    <w:rsid w:val="0003184C"/>
    <w:rsid w:val="00041805"/>
    <w:rsid w:val="0004650E"/>
    <w:rsid w:val="00047AAA"/>
    <w:rsid w:val="00050484"/>
    <w:rsid w:val="00050AC2"/>
    <w:rsid w:val="0005531D"/>
    <w:rsid w:val="00055585"/>
    <w:rsid w:val="00056533"/>
    <w:rsid w:val="000608A4"/>
    <w:rsid w:val="0006356B"/>
    <w:rsid w:val="00066743"/>
    <w:rsid w:val="00067ADC"/>
    <w:rsid w:val="00072DEA"/>
    <w:rsid w:val="00073E76"/>
    <w:rsid w:val="00075D1C"/>
    <w:rsid w:val="000772A1"/>
    <w:rsid w:val="0008294B"/>
    <w:rsid w:val="00082C0D"/>
    <w:rsid w:val="000845B0"/>
    <w:rsid w:val="000940C6"/>
    <w:rsid w:val="000A3BDB"/>
    <w:rsid w:val="000A417C"/>
    <w:rsid w:val="000A62B7"/>
    <w:rsid w:val="000B6CB9"/>
    <w:rsid w:val="000C2592"/>
    <w:rsid w:val="000C2805"/>
    <w:rsid w:val="000C3E85"/>
    <w:rsid w:val="000D162A"/>
    <w:rsid w:val="000D5380"/>
    <w:rsid w:val="000D5B25"/>
    <w:rsid w:val="000D6507"/>
    <w:rsid w:val="000E0F36"/>
    <w:rsid w:val="000E38B3"/>
    <w:rsid w:val="000E3BED"/>
    <w:rsid w:val="000E753E"/>
    <w:rsid w:val="000E77CD"/>
    <w:rsid w:val="000F236C"/>
    <w:rsid w:val="000F434B"/>
    <w:rsid w:val="000F5F68"/>
    <w:rsid w:val="000F77A0"/>
    <w:rsid w:val="0010073F"/>
    <w:rsid w:val="00100D73"/>
    <w:rsid w:val="00105F8E"/>
    <w:rsid w:val="00106BE2"/>
    <w:rsid w:val="0010790D"/>
    <w:rsid w:val="0011014A"/>
    <w:rsid w:val="00111E3A"/>
    <w:rsid w:val="00113395"/>
    <w:rsid w:val="001158C5"/>
    <w:rsid w:val="0012154C"/>
    <w:rsid w:val="001218C6"/>
    <w:rsid w:val="00121D4F"/>
    <w:rsid w:val="00122ACC"/>
    <w:rsid w:val="00125EB4"/>
    <w:rsid w:val="00127098"/>
    <w:rsid w:val="0013217C"/>
    <w:rsid w:val="00136038"/>
    <w:rsid w:val="0014180B"/>
    <w:rsid w:val="001439C0"/>
    <w:rsid w:val="0014481A"/>
    <w:rsid w:val="001477DA"/>
    <w:rsid w:val="00150DBE"/>
    <w:rsid w:val="00153752"/>
    <w:rsid w:val="00153B7C"/>
    <w:rsid w:val="0015519E"/>
    <w:rsid w:val="00155905"/>
    <w:rsid w:val="00156D93"/>
    <w:rsid w:val="00163329"/>
    <w:rsid w:val="001648C5"/>
    <w:rsid w:val="00167CC2"/>
    <w:rsid w:val="001726B9"/>
    <w:rsid w:val="001727C7"/>
    <w:rsid w:val="001729B4"/>
    <w:rsid w:val="00176899"/>
    <w:rsid w:val="00177D18"/>
    <w:rsid w:val="00180C21"/>
    <w:rsid w:val="001834F9"/>
    <w:rsid w:val="00184061"/>
    <w:rsid w:val="00190E26"/>
    <w:rsid w:val="00190EEA"/>
    <w:rsid w:val="001933E9"/>
    <w:rsid w:val="00193A44"/>
    <w:rsid w:val="00195628"/>
    <w:rsid w:val="0019597E"/>
    <w:rsid w:val="001964ED"/>
    <w:rsid w:val="001A04AB"/>
    <w:rsid w:val="001A0A18"/>
    <w:rsid w:val="001A1C96"/>
    <w:rsid w:val="001A38DC"/>
    <w:rsid w:val="001A59AA"/>
    <w:rsid w:val="001B422A"/>
    <w:rsid w:val="001B78B4"/>
    <w:rsid w:val="001C02C8"/>
    <w:rsid w:val="001C34FE"/>
    <w:rsid w:val="001C37AD"/>
    <w:rsid w:val="001C6BA4"/>
    <w:rsid w:val="001D1BF3"/>
    <w:rsid w:val="001D567C"/>
    <w:rsid w:val="001E43EA"/>
    <w:rsid w:val="001F1512"/>
    <w:rsid w:val="001F36BA"/>
    <w:rsid w:val="001F47BF"/>
    <w:rsid w:val="001F569C"/>
    <w:rsid w:val="001F7A28"/>
    <w:rsid w:val="002005CE"/>
    <w:rsid w:val="00202E6E"/>
    <w:rsid w:val="00206086"/>
    <w:rsid w:val="0020795B"/>
    <w:rsid w:val="00212FC5"/>
    <w:rsid w:val="00216175"/>
    <w:rsid w:val="0021662C"/>
    <w:rsid w:val="00222A33"/>
    <w:rsid w:val="00224538"/>
    <w:rsid w:val="002272D5"/>
    <w:rsid w:val="00232A2F"/>
    <w:rsid w:val="00237ECE"/>
    <w:rsid w:val="00243906"/>
    <w:rsid w:val="0025344C"/>
    <w:rsid w:val="00253BAF"/>
    <w:rsid w:val="00262AA5"/>
    <w:rsid w:val="00271441"/>
    <w:rsid w:val="00276B0F"/>
    <w:rsid w:val="00276D44"/>
    <w:rsid w:val="00280C55"/>
    <w:rsid w:val="00281534"/>
    <w:rsid w:val="00282CB0"/>
    <w:rsid w:val="00284305"/>
    <w:rsid w:val="002912A7"/>
    <w:rsid w:val="002912ED"/>
    <w:rsid w:val="00294415"/>
    <w:rsid w:val="002A4342"/>
    <w:rsid w:val="002A4886"/>
    <w:rsid w:val="002A4BEF"/>
    <w:rsid w:val="002A51A3"/>
    <w:rsid w:val="002B0EAF"/>
    <w:rsid w:val="002B140E"/>
    <w:rsid w:val="002B2B2F"/>
    <w:rsid w:val="002B2ED6"/>
    <w:rsid w:val="002B74CC"/>
    <w:rsid w:val="002C091B"/>
    <w:rsid w:val="002C1FA6"/>
    <w:rsid w:val="002C4A9A"/>
    <w:rsid w:val="002C5C59"/>
    <w:rsid w:val="002C6BFA"/>
    <w:rsid w:val="002D3A12"/>
    <w:rsid w:val="002D7882"/>
    <w:rsid w:val="002E3BC9"/>
    <w:rsid w:val="002E5590"/>
    <w:rsid w:val="002E56ED"/>
    <w:rsid w:val="002E6C9F"/>
    <w:rsid w:val="002E76BD"/>
    <w:rsid w:val="002F12A6"/>
    <w:rsid w:val="00302090"/>
    <w:rsid w:val="00303EB1"/>
    <w:rsid w:val="0030526F"/>
    <w:rsid w:val="003056CD"/>
    <w:rsid w:val="003057A2"/>
    <w:rsid w:val="00305BBC"/>
    <w:rsid w:val="003063F3"/>
    <w:rsid w:val="00311D3B"/>
    <w:rsid w:val="003124A0"/>
    <w:rsid w:val="00312D39"/>
    <w:rsid w:val="00313705"/>
    <w:rsid w:val="0031476F"/>
    <w:rsid w:val="00321C07"/>
    <w:rsid w:val="00324198"/>
    <w:rsid w:val="003278A7"/>
    <w:rsid w:val="00334118"/>
    <w:rsid w:val="00335688"/>
    <w:rsid w:val="00342599"/>
    <w:rsid w:val="00343044"/>
    <w:rsid w:val="003430A0"/>
    <w:rsid w:val="0035188A"/>
    <w:rsid w:val="003527EC"/>
    <w:rsid w:val="0035411B"/>
    <w:rsid w:val="0035600B"/>
    <w:rsid w:val="00360E9A"/>
    <w:rsid w:val="00362DB7"/>
    <w:rsid w:val="00362E29"/>
    <w:rsid w:val="00367AD9"/>
    <w:rsid w:val="00370B36"/>
    <w:rsid w:val="0037115C"/>
    <w:rsid w:val="00372291"/>
    <w:rsid w:val="003767A6"/>
    <w:rsid w:val="00386474"/>
    <w:rsid w:val="00387EFE"/>
    <w:rsid w:val="00392262"/>
    <w:rsid w:val="0039336E"/>
    <w:rsid w:val="003941E2"/>
    <w:rsid w:val="003A19D6"/>
    <w:rsid w:val="003A3049"/>
    <w:rsid w:val="003A58B5"/>
    <w:rsid w:val="003A6F51"/>
    <w:rsid w:val="003A71F3"/>
    <w:rsid w:val="003B0D47"/>
    <w:rsid w:val="003B313C"/>
    <w:rsid w:val="003B63C1"/>
    <w:rsid w:val="003B70C7"/>
    <w:rsid w:val="003C0C04"/>
    <w:rsid w:val="003C6F7A"/>
    <w:rsid w:val="003D22A1"/>
    <w:rsid w:val="003D3583"/>
    <w:rsid w:val="003D524D"/>
    <w:rsid w:val="003D5B94"/>
    <w:rsid w:val="003D6538"/>
    <w:rsid w:val="003E7F54"/>
    <w:rsid w:val="003F27A8"/>
    <w:rsid w:val="003F2C4B"/>
    <w:rsid w:val="003F4487"/>
    <w:rsid w:val="004127BD"/>
    <w:rsid w:val="00416482"/>
    <w:rsid w:val="00417286"/>
    <w:rsid w:val="004175C9"/>
    <w:rsid w:val="00417FCF"/>
    <w:rsid w:val="004201E4"/>
    <w:rsid w:val="00430034"/>
    <w:rsid w:val="00433F7F"/>
    <w:rsid w:val="00436F33"/>
    <w:rsid w:val="00437B7A"/>
    <w:rsid w:val="004423B0"/>
    <w:rsid w:val="00443027"/>
    <w:rsid w:val="00444D24"/>
    <w:rsid w:val="00447F87"/>
    <w:rsid w:val="0045112E"/>
    <w:rsid w:val="00451CEE"/>
    <w:rsid w:val="00452E8A"/>
    <w:rsid w:val="00456260"/>
    <w:rsid w:val="00457FCB"/>
    <w:rsid w:val="00462780"/>
    <w:rsid w:val="00466631"/>
    <w:rsid w:val="004670DC"/>
    <w:rsid w:val="004761EF"/>
    <w:rsid w:val="0048332D"/>
    <w:rsid w:val="00483F9A"/>
    <w:rsid w:val="004936F4"/>
    <w:rsid w:val="00496249"/>
    <w:rsid w:val="004A1F46"/>
    <w:rsid w:val="004A4A01"/>
    <w:rsid w:val="004A5880"/>
    <w:rsid w:val="004A696C"/>
    <w:rsid w:val="004A746C"/>
    <w:rsid w:val="004B00B1"/>
    <w:rsid w:val="004B5C80"/>
    <w:rsid w:val="004C21F0"/>
    <w:rsid w:val="004D00F6"/>
    <w:rsid w:val="004D467D"/>
    <w:rsid w:val="004E1011"/>
    <w:rsid w:val="004E1B5C"/>
    <w:rsid w:val="004E2DB7"/>
    <w:rsid w:val="004F1253"/>
    <w:rsid w:val="004F2260"/>
    <w:rsid w:val="00503DDB"/>
    <w:rsid w:val="00504244"/>
    <w:rsid w:val="00504753"/>
    <w:rsid w:val="00506224"/>
    <w:rsid w:val="00515BB7"/>
    <w:rsid w:val="005214A7"/>
    <w:rsid w:val="005268E4"/>
    <w:rsid w:val="00530BC7"/>
    <w:rsid w:val="0053372E"/>
    <w:rsid w:val="00533B15"/>
    <w:rsid w:val="0053485D"/>
    <w:rsid w:val="00535EC8"/>
    <w:rsid w:val="00537393"/>
    <w:rsid w:val="0054219D"/>
    <w:rsid w:val="00544390"/>
    <w:rsid w:val="0054487C"/>
    <w:rsid w:val="00544D72"/>
    <w:rsid w:val="00545E67"/>
    <w:rsid w:val="00550CC0"/>
    <w:rsid w:val="00555740"/>
    <w:rsid w:val="00555831"/>
    <w:rsid w:val="00556F57"/>
    <w:rsid w:val="0056055A"/>
    <w:rsid w:val="005621F6"/>
    <w:rsid w:val="00566AAA"/>
    <w:rsid w:val="005709F9"/>
    <w:rsid w:val="005722D6"/>
    <w:rsid w:val="00572319"/>
    <w:rsid w:val="005733A7"/>
    <w:rsid w:val="00575E02"/>
    <w:rsid w:val="005812A0"/>
    <w:rsid w:val="005869B8"/>
    <w:rsid w:val="0058792D"/>
    <w:rsid w:val="00587C5A"/>
    <w:rsid w:val="00593E27"/>
    <w:rsid w:val="005A0B39"/>
    <w:rsid w:val="005A1CA6"/>
    <w:rsid w:val="005A52AC"/>
    <w:rsid w:val="005A686A"/>
    <w:rsid w:val="005B1266"/>
    <w:rsid w:val="005B3B2F"/>
    <w:rsid w:val="005B74D0"/>
    <w:rsid w:val="005C4FAD"/>
    <w:rsid w:val="005C7215"/>
    <w:rsid w:val="005D0518"/>
    <w:rsid w:val="005D133F"/>
    <w:rsid w:val="005D1457"/>
    <w:rsid w:val="005D312A"/>
    <w:rsid w:val="005D50CE"/>
    <w:rsid w:val="005D7F2C"/>
    <w:rsid w:val="005E1F30"/>
    <w:rsid w:val="005E515A"/>
    <w:rsid w:val="005E5683"/>
    <w:rsid w:val="005E642E"/>
    <w:rsid w:val="005E7A8A"/>
    <w:rsid w:val="005F1FA6"/>
    <w:rsid w:val="005F21B8"/>
    <w:rsid w:val="005F3E4C"/>
    <w:rsid w:val="005F4D6A"/>
    <w:rsid w:val="005F65E9"/>
    <w:rsid w:val="005F6F41"/>
    <w:rsid w:val="005F728F"/>
    <w:rsid w:val="00600177"/>
    <w:rsid w:val="00602334"/>
    <w:rsid w:val="006047C0"/>
    <w:rsid w:val="00605BF8"/>
    <w:rsid w:val="0061677F"/>
    <w:rsid w:val="006173BD"/>
    <w:rsid w:val="00617610"/>
    <w:rsid w:val="006249A8"/>
    <w:rsid w:val="00624CF2"/>
    <w:rsid w:val="0063063A"/>
    <w:rsid w:val="00635F1A"/>
    <w:rsid w:val="00640428"/>
    <w:rsid w:val="00640602"/>
    <w:rsid w:val="006422A8"/>
    <w:rsid w:val="0064727D"/>
    <w:rsid w:val="006501D7"/>
    <w:rsid w:val="00650501"/>
    <w:rsid w:val="006519C3"/>
    <w:rsid w:val="00653DFE"/>
    <w:rsid w:val="00657950"/>
    <w:rsid w:val="0066022B"/>
    <w:rsid w:val="006610F2"/>
    <w:rsid w:val="006631B7"/>
    <w:rsid w:val="00663870"/>
    <w:rsid w:val="00665E88"/>
    <w:rsid w:val="00667DE1"/>
    <w:rsid w:val="00671B51"/>
    <w:rsid w:val="00673326"/>
    <w:rsid w:val="00673492"/>
    <w:rsid w:val="006802A6"/>
    <w:rsid w:val="0068170F"/>
    <w:rsid w:val="00681F87"/>
    <w:rsid w:val="006833C2"/>
    <w:rsid w:val="00684A38"/>
    <w:rsid w:val="00686187"/>
    <w:rsid w:val="00687A94"/>
    <w:rsid w:val="00690F3A"/>
    <w:rsid w:val="006A61E7"/>
    <w:rsid w:val="006B3D92"/>
    <w:rsid w:val="006B5D79"/>
    <w:rsid w:val="006B6C74"/>
    <w:rsid w:val="006B769D"/>
    <w:rsid w:val="006B79F4"/>
    <w:rsid w:val="006C21F3"/>
    <w:rsid w:val="006C271D"/>
    <w:rsid w:val="006C2897"/>
    <w:rsid w:val="006C3879"/>
    <w:rsid w:val="006D003D"/>
    <w:rsid w:val="006D7E0C"/>
    <w:rsid w:val="006E1558"/>
    <w:rsid w:val="006E7C24"/>
    <w:rsid w:val="006F08A7"/>
    <w:rsid w:val="006F20BF"/>
    <w:rsid w:val="006F4E80"/>
    <w:rsid w:val="006F571A"/>
    <w:rsid w:val="00700183"/>
    <w:rsid w:val="00701A72"/>
    <w:rsid w:val="007111BF"/>
    <w:rsid w:val="0071215C"/>
    <w:rsid w:val="0071234C"/>
    <w:rsid w:val="00715249"/>
    <w:rsid w:val="00722014"/>
    <w:rsid w:val="0072585B"/>
    <w:rsid w:val="0073139D"/>
    <w:rsid w:val="00732181"/>
    <w:rsid w:val="00734019"/>
    <w:rsid w:val="00742B13"/>
    <w:rsid w:val="00743935"/>
    <w:rsid w:val="007450E5"/>
    <w:rsid w:val="00747C1F"/>
    <w:rsid w:val="00757909"/>
    <w:rsid w:val="00757910"/>
    <w:rsid w:val="00763352"/>
    <w:rsid w:val="007672C1"/>
    <w:rsid w:val="00771FBB"/>
    <w:rsid w:val="0077533C"/>
    <w:rsid w:val="007907E8"/>
    <w:rsid w:val="007A0064"/>
    <w:rsid w:val="007A043A"/>
    <w:rsid w:val="007A0FF5"/>
    <w:rsid w:val="007A1E61"/>
    <w:rsid w:val="007A5E5F"/>
    <w:rsid w:val="007A620B"/>
    <w:rsid w:val="007A72F0"/>
    <w:rsid w:val="007B21AA"/>
    <w:rsid w:val="007B43AC"/>
    <w:rsid w:val="007C0A16"/>
    <w:rsid w:val="007C0F3B"/>
    <w:rsid w:val="007C4240"/>
    <w:rsid w:val="007C4E5B"/>
    <w:rsid w:val="007D12FA"/>
    <w:rsid w:val="007E1F42"/>
    <w:rsid w:val="007E37D3"/>
    <w:rsid w:val="007E4A6F"/>
    <w:rsid w:val="007E5BE0"/>
    <w:rsid w:val="007E6B54"/>
    <w:rsid w:val="007E7ADA"/>
    <w:rsid w:val="007F01B0"/>
    <w:rsid w:val="007F087C"/>
    <w:rsid w:val="007F369B"/>
    <w:rsid w:val="007F6DBB"/>
    <w:rsid w:val="00805BD2"/>
    <w:rsid w:val="00806FAF"/>
    <w:rsid w:val="00807737"/>
    <w:rsid w:val="00810C3E"/>
    <w:rsid w:val="00814472"/>
    <w:rsid w:val="00816867"/>
    <w:rsid w:val="008201B1"/>
    <w:rsid w:val="00822E05"/>
    <w:rsid w:val="00822E4A"/>
    <w:rsid w:val="00826ED2"/>
    <w:rsid w:val="00832095"/>
    <w:rsid w:val="00832F3D"/>
    <w:rsid w:val="008368C7"/>
    <w:rsid w:val="008410F3"/>
    <w:rsid w:val="008461E2"/>
    <w:rsid w:val="00850E42"/>
    <w:rsid w:val="0085127D"/>
    <w:rsid w:val="00852A6D"/>
    <w:rsid w:val="008533D8"/>
    <w:rsid w:val="00854927"/>
    <w:rsid w:val="00855BF9"/>
    <w:rsid w:val="00857B52"/>
    <w:rsid w:val="008609CC"/>
    <w:rsid w:val="008700BE"/>
    <w:rsid w:val="008719FC"/>
    <w:rsid w:val="0087310A"/>
    <w:rsid w:val="008743E3"/>
    <w:rsid w:val="00876802"/>
    <w:rsid w:val="00885633"/>
    <w:rsid w:val="008908AD"/>
    <w:rsid w:val="0089121F"/>
    <w:rsid w:val="008937BA"/>
    <w:rsid w:val="00893D81"/>
    <w:rsid w:val="008A1AAE"/>
    <w:rsid w:val="008A2CCA"/>
    <w:rsid w:val="008A4A8C"/>
    <w:rsid w:val="008A56D0"/>
    <w:rsid w:val="008A72DD"/>
    <w:rsid w:val="008B5F7C"/>
    <w:rsid w:val="008C26CA"/>
    <w:rsid w:val="008C4974"/>
    <w:rsid w:val="008D2971"/>
    <w:rsid w:val="008D41E3"/>
    <w:rsid w:val="008D465B"/>
    <w:rsid w:val="008D470E"/>
    <w:rsid w:val="008D5850"/>
    <w:rsid w:val="008D6C9C"/>
    <w:rsid w:val="008D6F8A"/>
    <w:rsid w:val="008E2057"/>
    <w:rsid w:val="008E33E3"/>
    <w:rsid w:val="008F00D0"/>
    <w:rsid w:val="008F63AB"/>
    <w:rsid w:val="00901611"/>
    <w:rsid w:val="00902BEB"/>
    <w:rsid w:val="0090707C"/>
    <w:rsid w:val="00910602"/>
    <w:rsid w:val="009116D0"/>
    <w:rsid w:val="009222E1"/>
    <w:rsid w:val="009227E4"/>
    <w:rsid w:val="00930F77"/>
    <w:rsid w:val="00932687"/>
    <w:rsid w:val="00932BDC"/>
    <w:rsid w:val="00935C9F"/>
    <w:rsid w:val="009456BB"/>
    <w:rsid w:val="00945B21"/>
    <w:rsid w:val="00956A65"/>
    <w:rsid w:val="00964105"/>
    <w:rsid w:val="00972106"/>
    <w:rsid w:val="00972DD9"/>
    <w:rsid w:val="009764DB"/>
    <w:rsid w:val="00977539"/>
    <w:rsid w:val="009777C4"/>
    <w:rsid w:val="00977ADA"/>
    <w:rsid w:val="0099335D"/>
    <w:rsid w:val="00993C62"/>
    <w:rsid w:val="009A1B87"/>
    <w:rsid w:val="009A3F81"/>
    <w:rsid w:val="009B3F8B"/>
    <w:rsid w:val="009B49C5"/>
    <w:rsid w:val="009B52FD"/>
    <w:rsid w:val="009B5986"/>
    <w:rsid w:val="009B68FB"/>
    <w:rsid w:val="009B7907"/>
    <w:rsid w:val="009C06B0"/>
    <w:rsid w:val="009D14CE"/>
    <w:rsid w:val="009D1ACB"/>
    <w:rsid w:val="009D2945"/>
    <w:rsid w:val="009D3AEF"/>
    <w:rsid w:val="009D50B7"/>
    <w:rsid w:val="009D711F"/>
    <w:rsid w:val="009E2F43"/>
    <w:rsid w:val="009E366F"/>
    <w:rsid w:val="009E38F3"/>
    <w:rsid w:val="009E5F08"/>
    <w:rsid w:val="009E735F"/>
    <w:rsid w:val="009F4B1E"/>
    <w:rsid w:val="00A040DE"/>
    <w:rsid w:val="00A04A7D"/>
    <w:rsid w:val="00A0586A"/>
    <w:rsid w:val="00A107B4"/>
    <w:rsid w:val="00A151E1"/>
    <w:rsid w:val="00A159CF"/>
    <w:rsid w:val="00A16BAB"/>
    <w:rsid w:val="00A171DD"/>
    <w:rsid w:val="00A20668"/>
    <w:rsid w:val="00A2399A"/>
    <w:rsid w:val="00A2555A"/>
    <w:rsid w:val="00A309BC"/>
    <w:rsid w:val="00A33645"/>
    <w:rsid w:val="00A34033"/>
    <w:rsid w:val="00A36421"/>
    <w:rsid w:val="00A44D1E"/>
    <w:rsid w:val="00A4613F"/>
    <w:rsid w:val="00A4748B"/>
    <w:rsid w:val="00A51267"/>
    <w:rsid w:val="00A51479"/>
    <w:rsid w:val="00A5322B"/>
    <w:rsid w:val="00A533C6"/>
    <w:rsid w:val="00A54554"/>
    <w:rsid w:val="00A54A4C"/>
    <w:rsid w:val="00A57A8B"/>
    <w:rsid w:val="00A67D27"/>
    <w:rsid w:val="00A70357"/>
    <w:rsid w:val="00A74A34"/>
    <w:rsid w:val="00A74FB7"/>
    <w:rsid w:val="00A76DB2"/>
    <w:rsid w:val="00A8165B"/>
    <w:rsid w:val="00A81F44"/>
    <w:rsid w:val="00A85DD5"/>
    <w:rsid w:val="00A92275"/>
    <w:rsid w:val="00A93E1E"/>
    <w:rsid w:val="00A94334"/>
    <w:rsid w:val="00A97422"/>
    <w:rsid w:val="00A97603"/>
    <w:rsid w:val="00AA1052"/>
    <w:rsid w:val="00AA1B6D"/>
    <w:rsid w:val="00AA1D9A"/>
    <w:rsid w:val="00AA411B"/>
    <w:rsid w:val="00AA4198"/>
    <w:rsid w:val="00AA6729"/>
    <w:rsid w:val="00AA673D"/>
    <w:rsid w:val="00AB2F0E"/>
    <w:rsid w:val="00AB31B1"/>
    <w:rsid w:val="00AB3938"/>
    <w:rsid w:val="00AB7C14"/>
    <w:rsid w:val="00AC2B6F"/>
    <w:rsid w:val="00AC3371"/>
    <w:rsid w:val="00AD0274"/>
    <w:rsid w:val="00AD1DD0"/>
    <w:rsid w:val="00AD2CDA"/>
    <w:rsid w:val="00AD2F48"/>
    <w:rsid w:val="00AD35B1"/>
    <w:rsid w:val="00AD3AF0"/>
    <w:rsid w:val="00AD67B3"/>
    <w:rsid w:val="00AD6D6F"/>
    <w:rsid w:val="00AE4E53"/>
    <w:rsid w:val="00AF24FE"/>
    <w:rsid w:val="00B00510"/>
    <w:rsid w:val="00B01732"/>
    <w:rsid w:val="00B071D3"/>
    <w:rsid w:val="00B11366"/>
    <w:rsid w:val="00B119F6"/>
    <w:rsid w:val="00B15000"/>
    <w:rsid w:val="00B2031D"/>
    <w:rsid w:val="00B27D5E"/>
    <w:rsid w:val="00B31587"/>
    <w:rsid w:val="00B31713"/>
    <w:rsid w:val="00B41DFE"/>
    <w:rsid w:val="00B43C4B"/>
    <w:rsid w:val="00B45682"/>
    <w:rsid w:val="00B46304"/>
    <w:rsid w:val="00B54999"/>
    <w:rsid w:val="00B553F1"/>
    <w:rsid w:val="00B556F5"/>
    <w:rsid w:val="00B56E8A"/>
    <w:rsid w:val="00B629E2"/>
    <w:rsid w:val="00B65ADC"/>
    <w:rsid w:val="00B66373"/>
    <w:rsid w:val="00B66F0B"/>
    <w:rsid w:val="00B70505"/>
    <w:rsid w:val="00B70D81"/>
    <w:rsid w:val="00B7454D"/>
    <w:rsid w:val="00B74CC1"/>
    <w:rsid w:val="00B75987"/>
    <w:rsid w:val="00B81DC3"/>
    <w:rsid w:val="00B831BA"/>
    <w:rsid w:val="00B841FF"/>
    <w:rsid w:val="00B849EF"/>
    <w:rsid w:val="00B90CC4"/>
    <w:rsid w:val="00B911FC"/>
    <w:rsid w:val="00B91938"/>
    <w:rsid w:val="00B92D69"/>
    <w:rsid w:val="00B931AA"/>
    <w:rsid w:val="00B94A76"/>
    <w:rsid w:val="00B95390"/>
    <w:rsid w:val="00B959CF"/>
    <w:rsid w:val="00B96864"/>
    <w:rsid w:val="00B97F62"/>
    <w:rsid w:val="00BA021E"/>
    <w:rsid w:val="00BA481E"/>
    <w:rsid w:val="00BA7D36"/>
    <w:rsid w:val="00BB6EC8"/>
    <w:rsid w:val="00BC42FD"/>
    <w:rsid w:val="00BC713F"/>
    <w:rsid w:val="00BD07C1"/>
    <w:rsid w:val="00BD171E"/>
    <w:rsid w:val="00BD7B6C"/>
    <w:rsid w:val="00BE048C"/>
    <w:rsid w:val="00BE24AF"/>
    <w:rsid w:val="00BF29DB"/>
    <w:rsid w:val="00BF436E"/>
    <w:rsid w:val="00BF467F"/>
    <w:rsid w:val="00BF51F1"/>
    <w:rsid w:val="00BF786B"/>
    <w:rsid w:val="00C01A40"/>
    <w:rsid w:val="00C031EC"/>
    <w:rsid w:val="00C118E6"/>
    <w:rsid w:val="00C136C1"/>
    <w:rsid w:val="00C13EE8"/>
    <w:rsid w:val="00C14277"/>
    <w:rsid w:val="00C16AC2"/>
    <w:rsid w:val="00C24297"/>
    <w:rsid w:val="00C257B7"/>
    <w:rsid w:val="00C2685D"/>
    <w:rsid w:val="00C44B96"/>
    <w:rsid w:val="00C47A76"/>
    <w:rsid w:val="00C503DE"/>
    <w:rsid w:val="00C50C10"/>
    <w:rsid w:val="00C54685"/>
    <w:rsid w:val="00C55511"/>
    <w:rsid w:val="00C55C3F"/>
    <w:rsid w:val="00C56155"/>
    <w:rsid w:val="00C57DD1"/>
    <w:rsid w:val="00C6339B"/>
    <w:rsid w:val="00C7355A"/>
    <w:rsid w:val="00C76ED9"/>
    <w:rsid w:val="00C77896"/>
    <w:rsid w:val="00C8037A"/>
    <w:rsid w:val="00C84432"/>
    <w:rsid w:val="00C851C1"/>
    <w:rsid w:val="00C86E8B"/>
    <w:rsid w:val="00C93575"/>
    <w:rsid w:val="00C9432B"/>
    <w:rsid w:val="00C9565A"/>
    <w:rsid w:val="00C96A88"/>
    <w:rsid w:val="00CA2F22"/>
    <w:rsid w:val="00CA3660"/>
    <w:rsid w:val="00CA6C9A"/>
    <w:rsid w:val="00CB205B"/>
    <w:rsid w:val="00CB300C"/>
    <w:rsid w:val="00CB6BF9"/>
    <w:rsid w:val="00CC0237"/>
    <w:rsid w:val="00CC31E8"/>
    <w:rsid w:val="00CC3E40"/>
    <w:rsid w:val="00CC47B4"/>
    <w:rsid w:val="00CC5725"/>
    <w:rsid w:val="00CC6158"/>
    <w:rsid w:val="00CD43D4"/>
    <w:rsid w:val="00CD74FB"/>
    <w:rsid w:val="00CE3BA0"/>
    <w:rsid w:val="00CE739D"/>
    <w:rsid w:val="00CF05F2"/>
    <w:rsid w:val="00CF0602"/>
    <w:rsid w:val="00CF14A6"/>
    <w:rsid w:val="00CF14B9"/>
    <w:rsid w:val="00CF3189"/>
    <w:rsid w:val="00CF322B"/>
    <w:rsid w:val="00CF4C37"/>
    <w:rsid w:val="00CF5242"/>
    <w:rsid w:val="00D000AF"/>
    <w:rsid w:val="00D04D9E"/>
    <w:rsid w:val="00D0518B"/>
    <w:rsid w:val="00D100E7"/>
    <w:rsid w:val="00D153A6"/>
    <w:rsid w:val="00D153D0"/>
    <w:rsid w:val="00D22EF7"/>
    <w:rsid w:val="00D238A4"/>
    <w:rsid w:val="00D25ACA"/>
    <w:rsid w:val="00D27649"/>
    <w:rsid w:val="00D27723"/>
    <w:rsid w:val="00D30D0F"/>
    <w:rsid w:val="00D3182F"/>
    <w:rsid w:val="00D33468"/>
    <w:rsid w:val="00D361BD"/>
    <w:rsid w:val="00D36EA5"/>
    <w:rsid w:val="00D426F7"/>
    <w:rsid w:val="00D42C80"/>
    <w:rsid w:val="00D5126D"/>
    <w:rsid w:val="00D52335"/>
    <w:rsid w:val="00D54A83"/>
    <w:rsid w:val="00D54E75"/>
    <w:rsid w:val="00D56731"/>
    <w:rsid w:val="00D56A6A"/>
    <w:rsid w:val="00D56D17"/>
    <w:rsid w:val="00D57627"/>
    <w:rsid w:val="00D60C00"/>
    <w:rsid w:val="00D63F93"/>
    <w:rsid w:val="00D64FA1"/>
    <w:rsid w:val="00D703CA"/>
    <w:rsid w:val="00D71F7D"/>
    <w:rsid w:val="00D769DC"/>
    <w:rsid w:val="00D85800"/>
    <w:rsid w:val="00D86DF8"/>
    <w:rsid w:val="00D87918"/>
    <w:rsid w:val="00D909B6"/>
    <w:rsid w:val="00D923E1"/>
    <w:rsid w:val="00D9340C"/>
    <w:rsid w:val="00D95BC1"/>
    <w:rsid w:val="00DA3225"/>
    <w:rsid w:val="00DA455C"/>
    <w:rsid w:val="00DA5589"/>
    <w:rsid w:val="00DA7E2B"/>
    <w:rsid w:val="00DB1752"/>
    <w:rsid w:val="00DB353C"/>
    <w:rsid w:val="00DB5C6B"/>
    <w:rsid w:val="00DB7965"/>
    <w:rsid w:val="00DC1585"/>
    <w:rsid w:val="00DD78BB"/>
    <w:rsid w:val="00DD7964"/>
    <w:rsid w:val="00DD7D35"/>
    <w:rsid w:val="00DE1520"/>
    <w:rsid w:val="00DE1A2A"/>
    <w:rsid w:val="00DE3F5E"/>
    <w:rsid w:val="00DE445E"/>
    <w:rsid w:val="00DF5CD3"/>
    <w:rsid w:val="00DF6FD7"/>
    <w:rsid w:val="00E00FB7"/>
    <w:rsid w:val="00E025FD"/>
    <w:rsid w:val="00E0301D"/>
    <w:rsid w:val="00E052A0"/>
    <w:rsid w:val="00E05D53"/>
    <w:rsid w:val="00E101FE"/>
    <w:rsid w:val="00E10912"/>
    <w:rsid w:val="00E13E1F"/>
    <w:rsid w:val="00E156CF"/>
    <w:rsid w:val="00E16615"/>
    <w:rsid w:val="00E167FD"/>
    <w:rsid w:val="00E17DB9"/>
    <w:rsid w:val="00E22889"/>
    <w:rsid w:val="00E257E9"/>
    <w:rsid w:val="00E263DD"/>
    <w:rsid w:val="00E264D9"/>
    <w:rsid w:val="00E30584"/>
    <w:rsid w:val="00E308C9"/>
    <w:rsid w:val="00E321A2"/>
    <w:rsid w:val="00E32CE8"/>
    <w:rsid w:val="00E36025"/>
    <w:rsid w:val="00E36CCF"/>
    <w:rsid w:val="00E40830"/>
    <w:rsid w:val="00E42C3F"/>
    <w:rsid w:val="00E44049"/>
    <w:rsid w:val="00E440FD"/>
    <w:rsid w:val="00E44CD4"/>
    <w:rsid w:val="00E44EEE"/>
    <w:rsid w:val="00E474F2"/>
    <w:rsid w:val="00E51185"/>
    <w:rsid w:val="00E5287B"/>
    <w:rsid w:val="00E53142"/>
    <w:rsid w:val="00E5429C"/>
    <w:rsid w:val="00E54B07"/>
    <w:rsid w:val="00E550B2"/>
    <w:rsid w:val="00E5593D"/>
    <w:rsid w:val="00E60DA0"/>
    <w:rsid w:val="00E639C0"/>
    <w:rsid w:val="00E65853"/>
    <w:rsid w:val="00E67073"/>
    <w:rsid w:val="00E67A49"/>
    <w:rsid w:val="00E718B0"/>
    <w:rsid w:val="00E7196F"/>
    <w:rsid w:val="00E76095"/>
    <w:rsid w:val="00E77FF3"/>
    <w:rsid w:val="00E81202"/>
    <w:rsid w:val="00E825C8"/>
    <w:rsid w:val="00E912E6"/>
    <w:rsid w:val="00E91509"/>
    <w:rsid w:val="00E959CA"/>
    <w:rsid w:val="00E95B2F"/>
    <w:rsid w:val="00EA3999"/>
    <w:rsid w:val="00EA39CA"/>
    <w:rsid w:val="00EA4AAC"/>
    <w:rsid w:val="00EA5254"/>
    <w:rsid w:val="00EB19E9"/>
    <w:rsid w:val="00EB2BE6"/>
    <w:rsid w:val="00EB5BA9"/>
    <w:rsid w:val="00EC4363"/>
    <w:rsid w:val="00ED34EE"/>
    <w:rsid w:val="00ED4C7B"/>
    <w:rsid w:val="00ED518F"/>
    <w:rsid w:val="00ED5A7B"/>
    <w:rsid w:val="00ED5A93"/>
    <w:rsid w:val="00EE0906"/>
    <w:rsid w:val="00EF05F8"/>
    <w:rsid w:val="00EF37E0"/>
    <w:rsid w:val="00EF65C8"/>
    <w:rsid w:val="00EF6C64"/>
    <w:rsid w:val="00F01B11"/>
    <w:rsid w:val="00F046D7"/>
    <w:rsid w:val="00F07BC8"/>
    <w:rsid w:val="00F11F2F"/>
    <w:rsid w:val="00F14DD9"/>
    <w:rsid w:val="00F21D49"/>
    <w:rsid w:val="00F230E2"/>
    <w:rsid w:val="00F23D23"/>
    <w:rsid w:val="00F23E35"/>
    <w:rsid w:val="00F24C78"/>
    <w:rsid w:val="00F302F6"/>
    <w:rsid w:val="00F328C6"/>
    <w:rsid w:val="00F34992"/>
    <w:rsid w:val="00F35C8E"/>
    <w:rsid w:val="00F373FD"/>
    <w:rsid w:val="00F406B7"/>
    <w:rsid w:val="00F4416A"/>
    <w:rsid w:val="00F46DFF"/>
    <w:rsid w:val="00F47794"/>
    <w:rsid w:val="00F50422"/>
    <w:rsid w:val="00F51EA6"/>
    <w:rsid w:val="00F57FAB"/>
    <w:rsid w:val="00F6246D"/>
    <w:rsid w:val="00F628A3"/>
    <w:rsid w:val="00F64B29"/>
    <w:rsid w:val="00F6681E"/>
    <w:rsid w:val="00F676E7"/>
    <w:rsid w:val="00F711E9"/>
    <w:rsid w:val="00F71228"/>
    <w:rsid w:val="00F731C9"/>
    <w:rsid w:val="00F80127"/>
    <w:rsid w:val="00F85FC7"/>
    <w:rsid w:val="00F908C4"/>
    <w:rsid w:val="00F94E81"/>
    <w:rsid w:val="00FA03FE"/>
    <w:rsid w:val="00FA18D3"/>
    <w:rsid w:val="00FA1E05"/>
    <w:rsid w:val="00FA2989"/>
    <w:rsid w:val="00FA62EE"/>
    <w:rsid w:val="00FB3148"/>
    <w:rsid w:val="00FB4489"/>
    <w:rsid w:val="00FC10B9"/>
    <w:rsid w:val="00FC1273"/>
    <w:rsid w:val="00FC240E"/>
    <w:rsid w:val="00FD0FC0"/>
    <w:rsid w:val="00FD1E2E"/>
    <w:rsid w:val="00FD2CAC"/>
    <w:rsid w:val="00FD5277"/>
    <w:rsid w:val="00FE07BF"/>
    <w:rsid w:val="00FE4E35"/>
    <w:rsid w:val="00FF0834"/>
    <w:rsid w:val="00FF0ED4"/>
    <w:rsid w:val="00FF2926"/>
    <w:rsid w:val="00FF2B4F"/>
    <w:rsid w:val="00FF3B58"/>
    <w:rsid w:val="00FF437A"/>
    <w:rsid w:val="00FF51BC"/>
    <w:rsid w:val="00FF6E70"/>
    <w:rsid w:val="00FF747C"/>
    <w:rsid w:val="00FF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54E1"/>
  <w15:docId w15:val="{E83AF6F9-1221-4C94-A193-35B716E5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324198"/>
    <w:rPr>
      <w:sz w:val="16"/>
      <w:szCs w:val="16"/>
    </w:rPr>
  </w:style>
  <w:style w:type="paragraph" w:styleId="CommentSubject">
    <w:name w:val="annotation subject"/>
    <w:basedOn w:val="CommentText"/>
    <w:next w:val="CommentText"/>
    <w:link w:val="CommentSubjectChar"/>
    <w:uiPriority w:val="99"/>
    <w:semiHidden/>
    <w:unhideWhenUsed/>
    <w:rsid w:val="00324198"/>
    <w:rPr>
      <w:b/>
      <w:bCs/>
      <w:sz w:val="20"/>
      <w:szCs w:val="20"/>
    </w:rPr>
  </w:style>
  <w:style w:type="character" w:customStyle="1" w:styleId="CommentSubjectChar">
    <w:name w:val="Comment Subject Char"/>
    <w:basedOn w:val="CommentTextChar"/>
    <w:link w:val="CommentSubject"/>
    <w:uiPriority w:val="99"/>
    <w:semiHidden/>
    <w:rsid w:val="0032419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90A26" w:rsidRDefault="00990A2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90A26" w:rsidRDefault="00990A2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90A26" w:rsidRDefault="00990A2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90A26" w:rsidRDefault="00990A26" w:rsidP="003F0F27">
          <w:pPr>
            <w:pStyle w:val="DD0462EF4AA24C9D821070536843CE4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90A26" w:rsidRDefault="00990A2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90A26" w:rsidRDefault="00990A2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90A26" w:rsidRDefault="00990A2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90A26" w:rsidRDefault="00990A2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90A26" w:rsidRDefault="00990A2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90A26" w:rsidRDefault="00990A26" w:rsidP="003F0F2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90A26" w:rsidRDefault="00990A2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90A26" w:rsidRDefault="00990A2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90A26" w:rsidRDefault="00990A2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90A26" w:rsidRDefault="00990A2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90A26" w:rsidRDefault="00990A2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90A26" w:rsidRDefault="00990A2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90A26" w:rsidRDefault="00990A2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90A26" w:rsidRDefault="00990A2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90A26" w:rsidRDefault="00990A2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90A26" w:rsidRDefault="00990A2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90A26" w:rsidRDefault="00990A2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90A26" w:rsidRDefault="00990A2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90A26" w:rsidRDefault="00990A2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90A26" w:rsidRDefault="00990A2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90A26" w:rsidRDefault="00990A2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90A26" w:rsidRDefault="00990A2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90A26" w:rsidRDefault="00990A2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90A26" w:rsidRDefault="00990A2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90A26" w:rsidRDefault="00990A2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90A26" w:rsidRDefault="00990A2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90A26" w:rsidRDefault="00990A2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90A26" w:rsidRDefault="00990A2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90A26" w:rsidRDefault="00990A2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90A26" w:rsidRDefault="00990A2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90A26" w:rsidRDefault="00990A2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90A26" w:rsidRDefault="00990A2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90A26" w:rsidRDefault="00990A2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90A26" w:rsidRDefault="00990A2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90A26" w:rsidRDefault="00990A2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90A26" w:rsidRDefault="00990A2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90A26" w:rsidRDefault="00990A2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90A26" w:rsidRDefault="00990A2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90A26" w:rsidRDefault="00990A2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90A26" w:rsidRDefault="00990A2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90A26" w:rsidRDefault="00990A2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90A26" w:rsidRDefault="00990A2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90A26" w:rsidRDefault="00990A2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90A26" w:rsidRDefault="00990A2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90A26" w:rsidRDefault="00990A2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90A26" w:rsidRDefault="00990A26" w:rsidP="003F0F27">
          <w:pPr>
            <w:pStyle w:val="305602BDFFCC4ECB8529A8632BE1B373"/>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90A26" w:rsidRDefault="00990A26" w:rsidP="003F0F27">
          <w:pPr>
            <w:pStyle w:val="C076A1E8186A4D378CDAE9949D5368DB"/>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90A26" w:rsidRDefault="00990A26" w:rsidP="003F0F27">
          <w:pPr>
            <w:pStyle w:val="2C6E7A9148C84A39B4F07605B117FDA4"/>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90A26" w:rsidRDefault="00990A26" w:rsidP="003F0F27">
          <w:pPr>
            <w:pStyle w:val="4FDA2537D8EB48D2AE0457ED874E1BB0"/>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90A26" w:rsidRDefault="00990A26" w:rsidP="003F0F27">
          <w:pPr>
            <w:pStyle w:val="C9E7CD3C70A241D49D00DF0FCFA75D41"/>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90A26" w:rsidRDefault="00990A26" w:rsidP="003F0F27">
          <w:pPr>
            <w:pStyle w:val="A3E80EA377A940D488A658DC2E64C01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90A26" w:rsidRDefault="00990A2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90A26" w:rsidRDefault="00990A2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90A26" w:rsidRDefault="00990A2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90A26" w:rsidRDefault="00990A2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90A26" w:rsidRDefault="00990A2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90A26" w:rsidRDefault="00990A2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90A26" w:rsidRDefault="00990A2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90A26" w:rsidRDefault="00990A2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90A26" w:rsidRDefault="00990A2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90A26" w:rsidRDefault="00990A2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90A26" w:rsidRDefault="00990A2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90A26" w:rsidRDefault="00990A2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90A26" w:rsidRDefault="00990A2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90A26" w:rsidRDefault="00990A2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90A26" w:rsidRDefault="00990A2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90A26" w:rsidRDefault="00990A2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90A26" w:rsidRDefault="00990A2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90A26" w:rsidRDefault="00990A2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90A26" w:rsidRDefault="00990A2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90A26" w:rsidRDefault="00990A2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90A26" w:rsidRDefault="00990A2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90A26" w:rsidRDefault="00990A2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90A26" w:rsidRDefault="00990A2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90A26" w:rsidRDefault="00990A2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90A26" w:rsidRDefault="00990A2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90A26" w:rsidRDefault="00990A2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90A26" w:rsidRDefault="00990A2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90A26" w:rsidRDefault="00990A26" w:rsidP="003F0F27">
          <w:pPr>
            <w:pStyle w:val="A7BAC8E365B541DCBAE90C9B6D94E2BE"/>
          </w:pPr>
          <w:r w:rsidRPr="00D858FE">
            <w:rPr>
              <w:rStyle w:val="PlaceholderText"/>
            </w:rPr>
            <w:t>Choose an item.</w:t>
          </w:r>
        </w:p>
      </w:docPartBody>
    </w:docPart>
    <w:docPart>
      <w:docPartPr>
        <w:name w:val="E54D1EC8B9F04D5E83A615F38BA2F454"/>
        <w:category>
          <w:name w:val="General"/>
          <w:gallery w:val="placeholder"/>
        </w:category>
        <w:types>
          <w:type w:val="bbPlcHdr"/>
        </w:types>
        <w:behaviors>
          <w:behavior w:val="content"/>
        </w:behaviors>
        <w:guid w:val="{9516F808-B0D9-4661-827C-F4B0A3E40806}"/>
      </w:docPartPr>
      <w:docPartBody>
        <w:p w:rsidR="006E4CAE" w:rsidRDefault="00BB4263" w:rsidP="00BB4263">
          <w:pPr>
            <w:pStyle w:val="E54D1EC8B9F04D5E83A615F38BA2F45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A26"/>
    <w:rsid w:val="001B78B4"/>
    <w:rsid w:val="001D2B9A"/>
    <w:rsid w:val="001D4A65"/>
    <w:rsid w:val="002A51A3"/>
    <w:rsid w:val="0037115C"/>
    <w:rsid w:val="00392DCB"/>
    <w:rsid w:val="003F020E"/>
    <w:rsid w:val="005C161F"/>
    <w:rsid w:val="005C7215"/>
    <w:rsid w:val="006610F2"/>
    <w:rsid w:val="00690F3A"/>
    <w:rsid w:val="006E4CAE"/>
    <w:rsid w:val="007F4D6C"/>
    <w:rsid w:val="00810C3E"/>
    <w:rsid w:val="00933677"/>
    <w:rsid w:val="00990A26"/>
    <w:rsid w:val="00A51267"/>
    <w:rsid w:val="00AB7C14"/>
    <w:rsid w:val="00B00510"/>
    <w:rsid w:val="00B30BED"/>
    <w:rsid w:val="00BB4263"/>
    <w:rsid w:val="00E73FCF"/>
    <w:rsid w:val="00EB5BA9"/>
    <w:rsid w:val="00F2795F"/>
    <w:rsid w:val="00FD0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426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723079E93866490BAC07B1A74910C73F">
    <w:name w:val="723079E93866490BAC07B1A74910C73F"/>
    <w:rsid w:val="00BB4263"/>
    <w:pPr>
      <w:spacing w:line="278" w:lineRule="auto"/>
    </w:pPr>
    <w:rPr>
      <w:kern w:val="2"/>
      <w:sz w:val="24"/>
      <w:szCs w:val="24"/>
      <w14:ligatures w14:val="standardContextual"/>
    </w:rPr>
  </w:style>
  <w:style w:type="paragraph" w:customStyle="1" w:styleId="BAC6BDF2CDA24F47AB5B22C1BD3DD8E5">
    <w:name w:val="BAC6BDF2CDA24F47AB5B22C1BD3DD8E5"/>
    <w:rsid w:val="00BB4263"/>
    <w:pPr>
      <w:spacing w:line="278" w:lineRule="auto"/>
    </w:pPr>
    <w:rPr>
      <w:kern w:val="2"/>
      <w:sz w:val="24"/>
      <w:szCs w:val="24"/>
      <w14:ligatures w14:val="standardContextual"/>
    </w:rPr>
  </w:style>
  <w:style w:type="paragraph" w:customStyle="1" w:styleId="8D49EE9298644745A921BE3ACA2D8364">
    <w:name w:val="8D49EE9298644745A921BE3ACA2D8364"/>
    <w:rsid w:val="00BB4263"/>
    <w:pPr>
      <w:spacing w:line="278" w:lineRule="auto"/>
    </w:pPr>
    <w:rPr>
      <w:kern w:val="2"/>
      <w:sz w:val="24"/>
      <w:szCs w:val="24"/>
      <w14:ligatures w14:val="standardContextual"/>
    </w:rPr>
  </w:style>
  <w:style w:type="paragraph" w:customStyle="1" w:styleId="E54D1EC8B9F04D5E83A615F38BA2F454">
    <w:name w:val="E54D1EC8B9F04D5E83A615F38BA2F454"/>
    <w:rsid w:val="00BB42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99</Words>
  <Characters>39327</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04T23:38:00Z</dcterms:created>
  <dcterms:modified xsi:type="dcterms:W3CDTF">2024-12-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